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11F46" w14:textId="77777777" w:rsidR="003E1488" w:rsidRPr="003E1488" w:rsidRDefault="003E1488" w:rsidP="003E148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3E1488">
        <w:rPr>
          <w:rFonts w:ascii="TH SarabunIT๙" w:hAnsi="TH SarabunIT๙" w:cs="TH SarabunIT๙" w:hint="cs"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สำหรับ อปท.ลงข้อมูล</w:t>
      </w:r>
    </w:p>
    <w:p w14:paraId="1B49C08F" w14:textId="77777777" w:rsidR="00DC30B1" w:rsidRPr="00A51FF3" w:rsidRDefault="0095568F" w:rsidP="0095568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51FF3">
        <w:rPr>
          <w:rFonts w:ascii="TH SarabunIT๙" w:hAnsi="TH SarabunIT๙" w:cs="TH SarabunIT๙"/>
          <w:b/>
          <w:bCs/>
          <w:sz w:val="36"/>
          <w:szCs w:val="36"/>
          <w:cs/>
        </w:rPr>
        <w:t>ชื่อหน่วยงาน</w:t>
      </w:r>
      <w:r w:rsidRPr="00A51FF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เทศบาลตำบลหัวไทร  อำเภอหัวไทร  จังหวัดนครศรีธรรมราช</w:t>
      </w:r>
    </w:p>
    <w:tbl>
      <w:tblPr>
        <w:tblStyle w:val="a3"/>
        <w:tblW w:w="14601" w:type="dxa"/>
        <w:tblInd w:w="-176" w:type="dxa"/>
        <w:tblLook w:val="04A0" w:firstRow="1" w:lastRow="0" w:firstColumn="1" w:lastColumn="0" w:noHBand="0" w:noVBand="1"/>
      </w:tblPr>
      <w:tblGrid>
        <w:gridCol w:w="993"/>
        <w:gridCol w:w="4536"/>
        <w:gridCol w:w="5102"/>
        <w:gridCol w:w="2127"/>
        <w:gridCol w:w="1843"/>
      </w:tblGrid>
      <w:tr w:rsidR="0095568F" w14:paraId="0B04DE22" w14:textId="77777777" w:rsidTr="005C21BA">
        <w:tc>
          <w:tcPr>
            <w:tcW w:w="993" w:type="dxa"/>
          </w:tcPr>
          <w:p w14:paraId="776CF8CD" w14:textId="77777777" w:rsidR="0095568F" w:rsidRPr="00CD6DAC" w:rsidRDefault="0095568F" w:rsidP="009556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36" w:type="dxa"/>
          </w:tcPr>
          <w:p w14:paraId="2A91BBEC" w14:textId="77777777" w:rsidR="0095568F" w:rsidRPr="00CD6DAC" w:rsidRDefault="0095568F" w:rsidP="009556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5102" w:type="dxa"/>
          </w:tcPr>
          <w:p w14:paraId="33E3127E" w14:textId="77777777" w:rsidR="0095568F" w:rsidRPr="00CD6DAC" w:rsidRDefault="0095568F" w:rsidP="009556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ฎหมาย/กฎ/ระเบียบ/ข้อบังคับ/ประกาศ</w:t>
            </w:r>
          </w:p>
        </w:tc>
        <w:tc>
          <w:tcPr>
            <w:tcW w:w="2127" w:type="dxa"/>
          </w:tcPr>
          <w:p w14:paraId="294949BC" w14:textId="77777777" w:rsidR="0095568F" w:rsidRPr="00CD6DAC" w:rsidRDefault="0095568F" w:rsidP="009556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="008254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ทำประกาศ</w:t>
            </w:r>
          </w:p>
        </w:tc>
        <w:tc>
          <w:tcPr>
            <w:tcW w:w="1843" w:type="dxa"/>
          </w:tcPr>
          <w:p w14:paraId="7B9E8297" w14:textId="77777777" w:rsidR="0095568F" w:rsidRPr="00CD6DAC" w:rsidRDefault="0095568F" w:rsidP="009556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825400" w14:paraId="383EC8C3" w14:textId="77777777" w:rsidTr="005C21BA">
        <w:tc>
          <w:tcPr>
            <w:tcW w:w="993" w:type="dxa"/>
          </w:tcPr>
          <w:p w14:paraId="54CA7AD1" w14:textId="77777777" w:rsidR="00825400" w:rsidRPr="0095568F" w:rsidRDefault="00825400" w:rsidP="00955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56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76D6942A" w14:textId="77777777" w:rsidR="00825400" w:rsidRPr="0095568F" w:rsidRDefault="00825400" w:rsidP="009556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56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ก่อสร้างอาคารตามมาตรา 21</w:t>
            </w:r>
          </w:p>
        </w:tc>
        <w:tc>
          <w:tcPr>
            <w:tcW w:w="5102" w:type="dxa"/>
          </w:tcPr>
          <w:p w14:paraId="20FF1335" w14:textId="77777777" w:rsidR="00825400" w:rsidRPr="0095568F" w:rsidRDefault="00825400" w:rsidP="00AB5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ร.บ. ควบคุมอาคาร พ.ศ.2522 กฎกระทรวงข้อบัญญัติท้องถิ่นและประกาศกระทรวงมหาดไทยที่ออกโดยอาศัยอำนาจตาม พ.ร.บ.ควบคุมอาคาร พ.ศ.2522</w:t>
            </w:r>
          </w:p>
        </w:tc>
        <w:tc>
          <w:tcPr>
            <w:tcW w:w="2127" w:type="dxa"/>
            <w:vMerge w:val="restart"/>
          </w:tcPr>
          <w:p w14:paraId="7490AD25" w14:textId="77777777" w:rsidR="00825400" w:rsidRDefault="00825400" w:rsidP="008254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ทศบาล</w:t>
            </w:r>
          </w:p>
          <w:p w14:paraId="6D4F5CEC" w14:textId="77777777" w:rsidR="00825400" w:rsidRPr="0095568F" w:rsidRDefault="00825400" w:rsidP="00F51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หัวไทร  เรื่อง ยกเลิกการใช้สำเนาบัตรประชาชนและสำเนาทะเบียนบ้าน</w:t>
            </w:r>
            <w:r w:rsidR="00AA4E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สำเนาหนังสือรับรองนิติบุคคล </w:t>
            </w:r>
            <w:r w:rsidR="00F5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AA4E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ติดต่อ</w:t>
            </w:r>
            <w:r w:rsidR="00F5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บริการภายในหน่วยงานเทศบาลตำบลหัวไทร</w:t>
            </w:r>
            <w:r w:rsidR="00AA4E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5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A4E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 ณ วันที่ 7 เมษายน 2563</w:t>
            </w:r>
          </w:p>
        </w:tc>
        <w:tc>
          <w:tcPr>
            <w:tcW w:w="1843" w:type="dxa"/>
          </w:tcPr>
          <w:p w14:paraId="18ACCCF0" w14:textId="77777777" w:rsidR="00825400" w:rsidRPr="0095568F" w:rsidRDefault="00825400" w:rsidP="00955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825400" w14:paraId="4FF5932C" w14:textId="77777777" w:rsidTr="005C21BA">
        <w:tc>
          <w:tcPr>
            <w:tcW w:w="993" w:type="dxa"/>
          </w:tcPr>
          <w:p w14:paraId="5BA8B5CF" w14:textId="77777777" w:rsidR="00825400" w:rsidRPr="0095568F" w:rsidRDefault="00825400" w:rsidP="00955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</w:tcPr>
          <w:p w14:paraId="72539F49" w14:textId="77777777" w:rsidR="00825400" w:rsidRPr="0095568F" w:rsidRDefault="00825400" w:rsidP="009556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จ้งก่อสร้างอาคารตามมาตรา 39 ทวิ</w:t>
            </w:r>
          </w:p>
        </w:tc>
        <w:tc>
          <w:tcPr>
            <w:tcW w:w="5102" w:type="dxa"/>
          </w:tcPr>
          <w:p w14:paraId="0D12B29A" w14:textId="77777777" w:rsidR="00825400" w:rsidRPr="0095568F" w:rsidRDefault="00825400" w:rsidP="000571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.ร.บ. ควบคุมอาคาร พ.ศ.2522 กฎกระทรวงข้อบัญญัติท้องถิ่นและประกาศกระทรวงมหาดไทยที่ออกโดยอาศัยอำนาจตาม พ.ร.บ.ควบคุมอาคาร พ.ศ.2522</w:t>
            </w:r>
          </w:p>
        </w:tc>
        <w:tc>
          <w:tcPr>
            <w:tcW w:w="2127" w:type="dxa"/>
            <w:vMerge/>
          </w:tcPr>
          <w:p w14:paraId="215A73D2" w14:textId="77777777" w:rsidR="00825400" w:rsidRPr="0095568F" w:rsidRDefault="00825400" w:rsidP="00955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61A09C5" w14:textId="77777777" w:rsidR="00825400" w:rsidRPr="0095568F" w:rsidRDefault="00825400" w:rsidP="00955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825400" w14:paraId="45C7F2E0" w14:textId="77777777" w:rsidTr="005C21BA">
        <w:tc>
          <w:tcPr>
            <w:tcW w:w="993" w:type="dxa"/>
          </w:tcPr>
          <w:p w14:paraId="1B1BD933" w14:textId="77777777" w:rsidR="00825400" w:rsidRPr="0095568F" w:rsidRDefault="00825400" w:rsidP="00955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536" w:type="dxa"/>
          </w:tcPr>
          <w:p w14:paraId="166847AE" w14:textId="77777777" w:rsidR="00825400" w:rsidRPr="0095568F" w:rsidRDefault="00825400" w:rsidP="009556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ใบรับรองการก่อสร้างอาคาร  ดัดแปลง หรือเคลื่อนย้ายอาคารตามมาตรา 32 ทวิ</w:t>
            </w:r>
          </w:p>
        </w:tc>
        <w:tc>
          <w:tcPr>
            <w:tcW w:w="5102" w:type="dxa"/>
          </w:tcPr>
          <w:p w14:paraId="3992A2FF" w14:textId="77777777" w:rsidR="00825400" w:rsidRPr="00653A0A" w:rsidRDefault="00825400" w:rsidP="00653A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.ร.บ. ควบคุมอาคาร พ.ศ.2522 กฎกระทรวงข้อบัญญัติท้องถิ่นและประกาศกระทรวงมหาดไทยที่ออกโดยอาศัยอำนาจตาม พ.ร.บ.ควบคุมอาคาร พ.ศ.2522</w:t>
            </w:r>
          </w:p>
        </w:tc>
        <w:tc>
          <w:tcPr>
            <w:tcW w:w="2127" w:type="dxa"/>
            <w:vMerge/>
          </w:tcPr>
          <w:p w14:paraId="4983E0BC" w14:textId="77777777" w:rsidR="00825400" w:rsidRPr="0095568F" w:rsidRDefault="00825400" w:rsidP="00955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3516CCD" w14:textId="77777777" w:rsidR="00825400" w:rsidRPr="0095568F" w:rsidRDefault="00825400" w:rsidP="00955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825400" w:rsidRPr="00CF2F57" w14:paraId="6315796E" w14:textId="77777777" w:rsidTr="005C21BA">
        <w:tc>
          <w:tcPr>
            <w:tcW w:w="993" w:type="dxa"/>
          </w:tcPr>
          <w:p w14:paraId="22BD65A0" w14:textId="77777777" w:rsidR="00825400" w:rsidRPr="0095568F" w:rsidRDefault="00825400" w:rsidP="00955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536" w:type="dxa"/>
          </w:tcPr>
          <w:p w14:paraId="56F07454" w14:textId="77777777" w:rsidR="00825400" w:rsidRPr="0095568F" w:rsidRDefault="00825400" w:rsidP="009556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ต่ออายุใบอนุญาตก่อสร้างอาคาร ดัดแปลง รื้อถอนหรือเคลื่อนย้ายอาคาร</w:t>
            </w:r>
          </w:p>
        </w:tc>
        <w:tc>
          <w:tcPr>
            <w:tcW w:w="5102" w:type="dxa"/>
          </w:tcPr>
          <w:p w14:paraId="61ABA61C" w14:textId="77777777" w:rsidR="00825400" w:rsidRPr="0095568F" w:rsidRDefault="00825400" w:rsidP="008F36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.ร.บ. ควบคุมอาคาร พ.ศ.2522 กฎกระทรวงข้อบัญญัติท้องถิ่นและประกาศกระทรวงมหาดไทยที่ออกโดยอาศัยอำนาจตาม พ.ร.บ.ควบคุมอาคาร พ.ศ.2522</w:t>
            </w:r>
          </w:p>
        </w:tc>
        <w:tc>
          <w:tcPr>
            <w:tcW w:w="2127" w:type="dxa"/>
            <w:vMerge/>
          </w:tcPr>
          <w:p w14:paraId="11107A15" w14:textId="77777777" w:rsidR="00825400" w:rsidRPr="0095568F" w:rsidRDefault="00825400" w:rsidP="00955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0283F69" w14:textId="77777777" w:rsidR="00825400" w:rsidRPr="0095568F" w:rsidRDefault="00825400" w:rsidP="00955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825400" w:rsidRPr="00CF2F57" w14:paraId="58A119C8" w14:textId="77777777" w:rsidTr="005C21BA">
        <w:tc>
          <w:tcPr>
            <w:tcW w:w="993" w:type="dxa"/>
          </w:tcPr>
          <w:p w14:paraId="49E06C71" w14:textId="77777777" w:rsidR="00825400" w:rsidRDefault="00825400" w:rsidP="009556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536" w:type="dxa"/>
          </w:tcPr>
          <w:p w14:paraId="41AD1214" w14:textId="77777777" w:rsidR="00825400" w:rsidRDefault="00825400" w:rsidP="009556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รื้อถอนอาคารตามมาตรา 22</w:t>
            </w:r>
          </w:p>
        </w:tc>
        <w:tc>
          <w:tcPr>
            <w:tcW w:w="5102" w:type="dxa"/>
          </w:tcPr>
          <w:p w14:paraId="279B59BE" w14:textId="77777777" w:rsidR="00825400" w:rsidRPr="0095568F" w:rsidRDefault="00825400" w:rsidP="009F07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.ร.บ. ควบคุมอาคาร พ.ศ.2522 กฎกระทรวงข้อบัญญัติท้องถิ่นและประกาศกระทรวงมหาดไทยที่ออกโดยอาศัยอำนาจตาม พ.ร.บ.ควบคุมอาคาร พ.ศ.2522</w:t>
            </w:r>
          </w:p>
        </w:tc>
        <w:tc>
          <w:tcPr>
            <w:tcW w:w="2127" w:type="dxa"/>
            <w:vMerge/>
          </w:tcPr>
          <w:p w14:paraId="0DCE84A6" w14:textId="77777777" w:rsidR="00825400" w:rsidRPr="0095568F" w:rsidRDefault="00825400" w:rsidP="00955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6C397BD" w14:textId="77777777" w:rsidR="00825400" w:rsidRPr="0095568F" w:rsidRDefault="00825400" w:rsidP="00955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825400" w:rsidRPr="00CF2F57" w14:paraId="625E61BA" w14:textId="77777777" w:rsidTr="005C21BA">
        <w:tc>
          <w:tcPr>
            <w:tcW w:w="993" w:type="dxa"/>
          </w:tcPr>
          <w:p w14:paraId="3766EB9E" w14:textId="77777777" w:rsidR="00825400" w:rsidRPr="00CF2F57" w:rsidRDefault="00825400" w:rsidP="009556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536" w:type="dxa"/>
          </w:tcPr>
          <w:p w14:paraId="0269DDB3" w14:textId="77777777" w:rsidR="00825400" w:rsidRDefault="00825400" w:rsidP="009556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จ้งขุดดิน</w:t>
            </w:r>
          </w:p>
        </w:tc>
        <w:tc>
          <w:tcPr>
            <w:tcW w:w="5102" w:type="dxa"/>
          </w:tcPr>
          <w:p w14:paraId="326AD294" w14:textId="77777777" w:rsidR="00825400" w:rsidRPr="0095568F" w:rsidRDefault="00825400" w:rsidP="008722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.ร.บ.การขุดดินและถมดิน พ.ศ.2543</w:t>
            </w:r>
          </w:p>
        </w:tc>
        <w:tc>
          <w:tcPr>
            <w:tcW w:w="2127" w:type="dxa"/>
            <w:vMerge/>
          </w:tcPr>
          <w:p w14:paraId="471D343C" w14:textId="77777777" w:rsidR="00825400" w:rsidRPr="0095568F" w:rsidRDefault="00825400" w:rsidP="008722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669C2AE" w14:textId="77777777" w:rsidR="00825400" w:rsidRPr="0095568F" w:rsidRDefault="00825400" w:rsidP="00955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825400" w:rsidRPr="00CF2F57" w14:paraId="3DC55D8D" w14:textId="77777777" w:rsidTr="005C21BA">
        <w:tc>
          <w:tcPr>
            <w:tcW w:w="993" w:type="dxa"/>
          </w:tcPr>
          <w:p w14:paraId="59D81893" w14:textId="77777777" w:rsidR="00825400" w:rsidRDefault="00825400" w:rsidP="009556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536" w:type="dxa"/>
          </w:tcPr>
          <w:p w14:paraId="5233B0D8" w14:textId="77777777" w:rsidR="00825400" w:rsidRDefault="00825400" w:rsidP="009556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จ้งถมดิน</w:t>
            </w:r>
          </w:p>
        </w:tc>
        <w:tc>
          <w:tcPr>
            <w:tcW w:w="5102" w:type="dxa"/>
          </w:tcPr>
          <w:p w14:paraId="24142876" w14:textId="77777777" w:rsidR="00825400" w:rsidRPr="0095568F" w:rsidRDefault="00825400" w:rsidP="008C23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.ร.บ.การขุดดินและถมดิน พ.ศ.2543</w:t>
            </w:r>
          </w:p>
        </w:tc>
        <w:tc>
          <w:tcPr>
            <w:tcW w:w="2127" w:type="dxa"/>
            <w:vMerge/>
          </w:tcPr>
          <w:p w14:paraId="3460F01D" w14:textId="77777777" w:rsidR="00825400" w:rsidRPr="0095568F" w:rsidRDefault="00825400" w:rsidP="00955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5E859B0" w14:textId="77777777" w:rsidR="00825400" w:rsidRPr="0095568F" w:rsidRDefault="00825400" w:rsidP="00955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825400" w:rsidRPr="00CF2F57" w14:paraId="19474405" w14:textId="77777777" w:rsidTr="005C21BA">
        <w:tc>
          <w:tcPr>
            <w:tcW w:w="993" w:type="dxa"/>
          </w:tcPr>
          <w:p w14:paraId="57A2AEEE" w14:textId="77777777" w:rsidR="00825400" w:rsidRDefault="00825400" w:rsidP="009556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536" w:type="dxa"/>
          </w:tcPr>
          <w:p w14:paraId="171DCFF5" w14:textId="77777777" w:rsidR="00825400" w:rsidRDefault="00825400" w:rsidP="009556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จ้งรื้อถอนอาคารตามมาตรา 39 ทวิ</w:t>
            </w:r>
          </w:p>
        </w:tc>
        <w:tc>
          <w:tcPr>
            <w:tcW w:w="5102" w:type="dxa"/>
          </w:tcPr>
          <w:p w14:paraId="6DBFA844" w14:textId="77777777" w:rsidR="00825400" w:rsidRPr="0095568F" w:rsidRDefault="00825400" w:rsidP="00A016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.ร.บ. ควบคุมอาคาร พ.ศ.2522 กฎกระทรวงข้อบัญญัติท้องถิ่นและประกาศกระทรวงมหาดไทยที่ออกโดยอาศัยอำนาจตาม พ.ร.บ.ควบคุมอาคาร พ.ศ.2522</w:t>
            </w:r>
          </w:p>
        </w:tc>
        <w:tc>
          <w:tcPr>
            <w:tcW w:w="2127" w:type="dxa"/>
            <w:vMerge/>
          </w:tcPr>
          <w:p w14:paraId="6CA736BB" w14:textId="77777777" w:rsidR="00825400" w:rsidRPr="0095568F" w:rsidRDefault="00825400" w:rsidP="00955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5EB91DA" w14:textId="77777777" w:rsidR="00825400" w:rsidRPr="0095568F" w:rsidRDefault="00825400" w:rsidP="00955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825400" w:rsidRPr="00CF2F57" w14:paraId="0A8F6033" w14:textId="77777777" w:rsidTr="005C21BA">
        <w:tc>
          <w:tcPr>
            <w:tcW w:w="993" w:type="dxa"/>
          </w:tcPr>
          <w:p w14:paraId="5E0935E7" w14:textId="77777777" w:rsidR="00825400" w:rsidRPr="00CF2F57" w:rsidRDefault="00825400" w:rsidP="009556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536" w:type="dxa"/>
          </w:tcPr>
          <w:p w14:paraId="2265C0B4" w14:textId="77777777" w:rsidR="00825400" w:rsidRDefault="00825400" w:rsidP="008254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ชำระภาษีที่ดินและสิ่งปลูกสร้าง พ.ศ.2562</w:t>
            </w:r>
          </w:p>
        </w:tc>
        <w:tc>
          <w:tcPr>
            <w:tcW w:w="5102" w:type="dxa"/>
          </w:tcPr>
          <w:p w14:paraId="349E6E71" w14:textId="77777777" w:rsidR="00825400" w:rsidRPr="0095568F" w:rsidRDefault="00825400" w:rsidP="008254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.ร.บ.ภาษีที่ดินและสิ่งปลูกสร้าง พ.ศ.2562</w:t>
            </w:r>
          </w:p>
        </w:tc>
        <w:tc>
          <w:tcPr>
            <w:tcW w:w="2127" w:type="dxa"/>
            <w:vMerge/>
          </w:tcPr>
          <w:p w14:paraId="3CFFAF9B" w14:textId="77777777" w:rsidR="00825400" w:rsidRPr="0095568F" w:rsidRDefault="00825400" w:rsidP="00955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8009CE2" w14:textId="77777777" w:rsidR="00825400" w:rsidRPr="0095568F" w:rsidRDefault="00825400" w:rsidP="00955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825400" w:rsidRPr="00CF2F57" w14:paraId="232F130F" w14:textId="77777777" w:rsidTr="005C21BA">
        <w:tc>
          <w:tcPr>
            <w:tcW w:w="993" w:type="dxa"/>
          </w:tcPr>
          <w:p w14:paraId="396A2CB1" w14:textId="77777777" w:rsidR="00825400" w:rsidRPr="00CF2F57" w:rsidRDefault="00825400" w:rsidP="009556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536" w:type="dxa"/>
          </w:tcPr>
          <w:p w14:paraId="39414390" w14:textId="77777777" w:rsidR="00825400" w:rsidRDefault="00825400" w:rsidP="009556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ชำระภาษีป้าย</w:t>
            </w:r>
          </w:p>
        </w:tc>
        <w:tc>
          <w:tcPr>
            <w:tcW w:w="5102" w:type="dxa"/>
          </w:tcPr>
          <w:p w14:paraId="17C9CD2C" w14:textId="77777777" w:rsidR="00825400" w:rsidRPr="0095568F" w:rsidRDefault="00825400" w:rsidP="00A151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.ร.บ.ภาษีป้าย พ.ศ.2510</w:t>
            </w:r>
          </w:p>
        </w:tc>
        <w:tc>
          <w:tcPr>
            <w:tcW w:w="2127" w:type="dxa"/>
            <w:vMerge/>
          </w:tcPr>
          <w:p w14:paraId="33D0CD01" w14:textId="77777777" w:rsidR="00825400" w:rsidRPr="0095568F" w:rsidRDefault="00825400" w:rsidP="00955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C5565CB" w14:textId="77777777" w:rsidR="00825400" w:rsidRPr="0095568F" w:rsidRDefault="00825400" w:rsidP="00955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825400" w:rsidRPr="00CF2F57" w14:paraId="723C20A4" w14:textId="77777777" w:rsidTr="005C21BA">
        <w:tc>
          <w:tcPr>
            <w:tcW w:w="993" w:type="dxa"/>
          </w:tcPr>
          <w:p w14:paraId="5FFAF918" w14:textId="77777777" w:rsidR="00825400" w:rsidRPr="00856413" w:rsidRDefault="00825400" w:rsidP="009556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4536" w:type="dxa"/>
          </w:tcPr>
          <w:p w14:paraId="3A32F4F8" w14:textId="77777777" w:rsidR="00825400" w:rsidRDefault="00825400" w:rsidP="009556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ดทะเบียนพาณิชย์ (ตั้งใหม่) ตาม พ.ร.บ.ทะเบียนพาณิชย์ พ.ศ.2499 กรณีผู้ขอจดทะเบียนเป็นบุคคลธรรมดา</w:t>
            </w:r>
          </w:p>
        </w:tc>
        <w:tc>
          <w:tcPr>
            <w:tcW w:w="5102" w:type="dxa"/>
          </w:tcPr>
          <w:p w14:paraId="4FECB379" w14:textId="77777777" w:rsidR="00825400" w:rsidRDefault="00825400" w:rsidP="005B1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กฎกระทรวงพาณิชย์ออกตามความในพระราชบัญญัติทะเบียนพาณิชย์ พ.ศ. 2499 </w:t>
            </w:r>
          </w:p>
          <w:p w14:paraId="46ADF994" w14:textId="77777777" w:rsidR="00825400" w:rsidRPr="0095568F" w:rsidRDefault="00825400" w:rsidP="005B1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กาศกระทรวงพาณิชย์</w:t>
            </w:r>
          </w:p>
        </w:tc>
        <w:tc>
          <w:tcPr>
            <w:tcW w:w="2127" w:type="dxa"/>
            <w:vMerge/>
          </w:tcPr>
          <w:p w14:paraId="1B4C8DB1" w14:textId="77777777" w:rsidR="00825400" w:rsidRPr="0095568F" w:rsidRDefault="00825400" w:rsidP="00955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2E47A7E" w14:textId="77777777" w:rsidR="00825400" w:rsidRPr="0095568F" w:rsidRDefault="00825400" w:rsidP="00955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</w:tbl>
    <w:p w14:paraId="07BD30DD" w14:textId="77777777" w:rsidR="003E1488" w:rsidRPr="003E1488" w:rsidRDefault="003E1488" w:rsidP="003E148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3E1488">
        <w:rPr>
          <w:rFonts w:ascii="TH SarabunIT๙" w:hAnsi="TH SarabunIT๙" w:cs="TH SarabunIT๙" w:hint="cs"/>
          <w:sz w:val="32"/>
          <w:szCs w:val="32"/>
          <w:cs/>
        </w:rPr>
        <w:lastRenderedPageBreak/>
        <w:t>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สำหรับ อปท.ลงข้อมูล</w:t>
      </w:r>
    </w:p>
    <w:p w14:paraId="00083660" w14:textId="77777777" w:rsidR="003E1488" w:rsidRPr="003E1488" w:rsidRDefault="003E1488" w:rsidP="004B162C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61ABB2B" w14:textId="77777777" w:rsidR="004B162C" w:rsidRPr="00A51FF3" w:rsidRDefault="004B162C" w:rsidP="004B162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51FF3">
        <w:rPr>
          <w:rFonts w:ascii="TH SarabunIT๙" w:hAnsi="TH SarabunIT๙" w:cs="TH SarabunIT๙"/>
          <w:b/>
          <w:bCs/>
          <w:sz w:val="36"/>
          <w:szCs w:val="36"/>
          <w:cs/>
        </w:rPr>
        <w:t>ชื่อหน่วยงาน</w:t>
      </w:r>
      <w:r w:rsidRPr="00A51FF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เทศบาลตำบลหัวไทร  อำเภอหัวไทร  จังหวัดนครศรีธรรมราช</w:t>
      </w:r>
    </w:p>
    <w:tbl>
      <w:tblPr>
        <w:tblStyle w:val="a3"/>
        <w:tblW w:w="14743" w:type="dxa"/>
        <w:tblInd w:w="-176" w:type="dxa"/>
        <w:tblLook w:val="04A0" w:firstRow="1" w:lastRow="0" w:firstColumn="1" w:lastColumn="0" w:noHBand="0" w:noVBand="1"/>
      </w:tblPr>
      <w:tblGrid>
        <w:gridCol w:w="993"/>
        <w:gridCol w:w="3544"/>
        <w:gridCol w:w="5386"/>
        <w:gridCol w:w="2835"/>
        <w:gridCol w:w="1985"/>
      </w:tblGrid>
      <w:tr w:rsidR="004B162C" w14:paraId="660EC7C3" w14:textId="77777777" w:rsidTr="004B162C">
        <w:tc>
          <w:tcPr>
            <w:tcW w:w="993" w:type="dxa"/>
          </w:tcPr>
          <w:p w14:paraId="5A8B4699" w14:textId="77777777" w:rsidR="004B162C" w:rsidRPr="00CD6DAC" w:rsidRDefault="004B162C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</w:tcPr>
          <w:p w14:paraId="2C204B3A" w14:textId="77777777" w:rsidR="004B162C" w:rsidRPr="00CD6DAC" w:rsidRDefault="004B162C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5386" w:type="dxa"/>
          </w:tcPr>
          <w:p w14:paraId="6DF2BC45" w14:textId="77777777" w:rsidR="004B162C" w:rsidRPr="00CD6DAC" w:rsidRDefault="004B162C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ฎหมาย/กฎ/ระเบียบ/ข้อบังคับ/ประกาศ</w:t>
            </w:r>
          </w:p>
        </w:tc>
        <w:tc>
          <w:tcPr>
            <w:tcW w:w="2835" w:type="dxa"/>
          </w:tcPr>
          <w:p w14:paraId="142D98DB" w14:textId="77777777" w:rsidR="006051D4" w:rsidRDefault="004B162C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14:paraId="344DD1B7" w14:textId="77777777" w:rsidR="004B162C" w:rsidRPr="00CD6DAC" w:rsidRDefault="004B162C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ทำประกาศ</w:t>
            </w:r>
          </w:p>
        </w:tc>
        <w:tc>
          <w:tcPr>
            <w:tcW w:w="1985" w:type="dxa"/>
          </w:tcPr>
          <w:p w14:paraId="28733040" w14:textId="77777777" w:rsidR="004B162C" w:rsidRPr="00CD6DAC" w:rsidRDefault="004B162C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4B162C" w14:paraId="0AA95460" w14:textId="77777777" w:rsidTr="004B162C">
        <w:tc>
          <w:tcPr>
            <w:tcW w:w="993" w:type="dxa"/>
          </w:tcPr>
          <w:p w14:paraId="60126CBD" w14:textId="77777777" w:rsidR="004B162C" w:rsidRPr="00754140" w:rsidRDefault="004B162C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544" w:type="dxa"/>
          </w:tcPr>
          <w:p w14:paraId="3DE273E4" w14:textId="77777777" w:rsidR="004B162C" w:rsidRDefault="004B162C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ดทะเบียนพาณิชย์ (เปลี่ยนแปลงรายการจดทะเบียน) ตาม พ.ร.บ.ทะเบียนพาณิชย์ พ.ศ.2499 กรณีผู้ขอจดทะเบียนเป็นบุคคลธรรมดา</w:t>
            </w:r>
          </w:p>
        </w:tc>
        <w:tc>
          <w:tcPr>
            <w:tcW w:w="5386" w:type="dxa"/>
          </w:tcPr>
          <w:p w14:paraId="3384B484" w14:textId="77777777" w:rsidR="004B162C" w:rsidRDefault="004B162C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กฎกระทรวงพาณิชย์ออกตามความในพระราชบัญญัติทะเบียนพาณิชย์ พ.ศ. 2499 </w:t>
            </w:r>
          </w:p>
          <w:p w14:paraId="050DF8C2" w14:textId="77777777" w:rsidR="004B162C" w:rsidRPr="0095568F" w:rsidRDefault="004B162C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กาศกระทรวงพาณิชย์</w:t>
            </w:r>
          </w:p>
        </w:tc>
        <w:tc>
          <w:tcPr>
            <w:tcW w:w="2835" w:type="dxa"/>
            <w:vMerge w:val="restart"/>
          </w:tcPr>
          <w:p w14:paraId="040CE4ED" w14:textId="77777777" w:rsidR="00794DA4" w:rsidRDefault="00794DA4" w:rsidP="00794D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ทศบาล</w:t>
            </w:r>
          </w:p>
          <w:p w14:paraId="7DB6FF48" w14:textId="77777777" w:rsidR="004B162C" w:rsidRPr="0095568F" w:rsidRDefault="00794DA4" w:rsidP="00794D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หัวไทร  เรื่อง ยกเลิกการใช้สำเนาบัตรประชาชนและสำเนาทะเบียนบ้าน หรือสำเนาหนังสือรับรองนิติบุคคล     เพื่อการติดต่อขอรับบริการภายในหน่วยงานเทศบาล ตำบลหัวไทร   ประกาศ ณ วันที่ 7 เมษายน 2563</w:t>
            </w:r>
          </w:p>
        </w:tc>
        <w:tc>
          <w:tcPr>
            <w:tcW w:w="1985" w:type="dxa"/>
          </w:tcPr>
          <w:p w14:paraId="706C6D48" w14:textId="77777777" w:rsidR="004B162C" w:rsidRPr="0095568F" w:rsidRDefault="004B162C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4B162C" w14:paraId="40545FA3" w14:textId="77777777" w:rsidTr="004B162C">
        <w:tc>
          <w:tcPr>
            <w:tcW w:w="993" w:type="dxa"/>
          </w:tcPr>
          <w:p w14:paraId="1D16AC09" w14:textId="77777777" w:rsidR="004B162C" w:rsidRDefault="004B162C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544" w:type="dxa"/>
          </w:tcPr>
          <w:p w14:paraId="09D2A1DA" w14:textId="77777777" w:rsidR="004B162C" w:rsidRDefault="004B162C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ดทะเบียนพาณิชย์ (เลิกประกอบพาณิชยกิจ) ตามพ.ร.บ.ทะเบียนพาณิชย์ พ.ศ.2499 กรณีผู้ขอจดทะเบียนเป็นบุคคลธรรมดา</w:t>
            </w:r>
          </w:p>
        </w:tc>
        <w:tc>
          <w:tcPr>
            <w:tcW w:w="5386" w:type="dxa"/>
          </w:tcPr>
          <w:p w14:paraId="7097CDBB" w14:textId="77777777" w:rsidR="004B162C" w:rsidRDefault="004B162C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กฎกระทรวงพาณิชย์ออกตามความในพระราชบัญญัติทะเบียนพาณิชย์ พ.ศ. 2499 </w:t>
            </w:r>
          </w:p>
          <w:p w14:paraId="0ABC7F37" w14:textId="77777777" w:rsidR="004B162C" w:rsidRPr="0095568F" w:rsidRDefault="004B162C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กาศกระทรวงพาณิชย์</w:t>
            </w:r>
          </w:p>
        </w:tc>
        <w:tc>
          <w:tcPr>
            <w:tcW w:w="2835" w:type="dxa"/>
            <w:vMerge/>
          </w:tcPr>
          <w:p w14:paraId="7C691341" w14:textId="77777777" w:rsidR="004B162C" w:rsidRPr="0095568F" w:rsidRDefault="004B162C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614A03E" w14:textId="77777777" w:rsidR="004B162C" w:rsidRPr="0095568F" w:rsidRDefault="004B162C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4B162C" w14:paraId="5ED0A61E" w14:textId="77777777" w:rsidTr="004B162C">
        <w:tc>
          <w:tcPr>
            <w:tcW w:w="993" w:type="dxa"/>
          </w:tcPr>
          <w:p w14:paraId="7FE5C661" w14:textId="77777777" w:rsidR="004B162C" w:rsidRDefault="004B162C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544" w:type="dxa"/>
          </w:tcPr>
          <w:p w14:paraId="2CF87319" w14:textId="77777777" w:rsidR="004B162C" w:rsidRDefault="004B162C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ฆ่าสัตว์ในโรงฆ่าสัตว์</w:t>
            </w:r>
          </w:p>
        </w:tc>
        <w:tc>
          <w:tcPr>
            <w:tcW w:w="5386" w:type="dxa"/>
          </w:tcPr>
          <w:p w14:paraId="5264434C" w14:textId="77777777" w:rsidR="004B162C" w:rsidRDefault="004B162C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063E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3E2E">
              <w:rPr>
                <w:rFonts w:ascii="TH SarabunIT๙" w:hAnsi="TH SarabunIT๙" w:cs="TH SarabunIT๙"/>
                <w:sz w:val="32"/>
                <w:szCs w:val="32"/>
                <w:cs/>
              </w:rPr>
              <w:t>พ.ร.บ. ควบคุมการฆ่าสัตว์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หน่าย</w:t>
            </w:r>
            <w:r w:rsidRPr="00063E2E">
              <w:rPr>
                <w:rFonts w:ascii="TH SarabunIT๙" w:hAnsi="TH SarabunIT๙" w:cs="TH SarabunIT๙"/>
                <w:sz w:val="32"/>
                <w:szCs w:val="32"/>
                <w:cs/>
              </w:rPr>
              <w:t>เนื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อ</w:t>
            </w:r>
            <w:r w:rsidRPr="00063E2E">
              <w:rPr>
                <w:rFonts w:ascii="TH SarabunIT๙" w:hAnsi="TH SarabunIT๙" w:cs="TH SarabunIT๙"/>
                <w:sz w:val="32"/>
                <w:szCs w:val="32"/>
                <w:cs/>
              </w:rPr>
              <w:t>สัตว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63E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063E2E">
              <w:rPr>
                <w:rFonts w:ascii="TH SarabunIT๙" w:hAnsi="TH SarabunIT๙" w:cs="TH SarabunIT๙"/>
                <w:sz w:val="32"/>
                <w:szCs w:val="32"/>
              </w:rPr>
              <w:t>2535</w:t>
            </w:r>
          </w:p>
          <w:p w14:paraId="6B76A3CE" w14:textId="77777777" w:rsidR="004B162C" w:rsidRDefault="004B162C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063E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3E2E">
              <w:rPr>
                <w:rFonts w:ascii="TH SarabunIT๙" w:hAnsi="TH SarabunIT๙" w:cs="TH SarabunIT๙"/>
                <w:sz w:val="32"/>
                <w:szCs w:val="32"/>
                <w:cs/>
              </w:rPr>
              <w:t>กฎกระทรวง (ฉบับ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063E2E">
              <w:rPr>
                <w:rFonts w:ascii="TH SarabunIT๙" w:hAnsi="TH SarabunIT๙" w:cs="TH SarabunIT๙"/>
                <w:sz w:val="32"/>
                <w:szCs w:val="32"/>
              </w:rPr>
              <w:t xml:space="preserve"> 4) (</w:t>
            </w:r>
            <w:r w:rsidRPr="00063E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063E2E">
              <w:rPr>
                <w:rFonts w:ascii="TH SarabunIT๙" w:hAnsi="TH SarabunIT๙" w:cs="TH SarabunIT๙"/>
                <w:sz w:val="32"/>
                <w:szCs w:val="32"/>
              </w:rPr>
              <w:t xml:space="preserve">2536) </w:t>
            </w:r>
            <w:r w:rsidRPr="00063E2E">
              <w:rPr>
                <w:rFonts w:ascii="TH SarabunIT๙" w:hAnsi="TH SarabunIT๙" w:cs="TH SarabunIT๙"/>
                <w:sz w:val="32"/>
                <w:szCs w:val="32"/>
                <w:cs/>
              </w:rPr>
              <w:t>ออกตามความในพระราชบัญญัติควบคุมการฆ่าสัตว์และ</w:t>
            </w:r>
            <w:proofErr w:type="spellStart"/>
            <w:r w:rsidRPr="00063E2E">
              <w:rPr>
                <w:rFonts w:ascii="TH SarabunIT๙" w:hAnsi="TH SarabunIT๙" w:cs="TH SarabunIT๙"/>
                <w:sz w:val="32"/>
                <w:szCs w:val="32"/>
                <w:cs/>
              </w:rPr>
              <w:t>จําหน่าย</w:t>
            </w:r>
            <w:proofErr w:type="spellEnd"/>
            <w:r w:rsidRPr="00063E2E">
              <w:rPr>
                <w:rFonts w:ascii="TH SarabunIT๙" w:hAnsi="TH SarabunIT๙" w:cs="TH SarabunIT๙"/>
                <w:sz w:val="32"/>
                <w:szCs w:val="32"/>
                <w:cs/>
              </w:rPr>
              <w:t>เนื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063E2E">
              <w:rPr>
                <w:rFonts w:ascii="TH SarabunIT๙" w:hAnsi="TH SarabunIT๙" w:cs="TH SarabunIT๙"/>
                <w:sz w:val="32"/>
                <w:szCs w:val="32"/>
                <w:cs/>
              </w:rPr>
              <w:t>อสัตว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63E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063E2E">
              <w:rPr>
                <w:rFonts w:ascii="TH SarabunIT๙" w:hAnsi="TH SarabunIT๙" w:cs="TH SarabunIT๙"/>
                <w:sz w:val="32"/>
                <w:szCs w:val="32"/>
              </w:rPr>
              <w:t xml:space="preserve">2535 </w:t>
            </w:r>
          </w:p>
          <w:p w14:paraId="417716F0" w14:textId="77777777" w:rsidR="004B162C" w:rsidRPr="0095568F" w:rsidRDefault="004B162C" w:rsidP="004B16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063E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3E2E">
              <w:rPr>
                <w:rFonts w:ascii="TH SarabunIT๙" w:hAnsi="TH SarabunIT๙" w:cs="TH SarabunIT๙"/>
                <w:sz w:val="32"/>
                <w:szCs w:val="32"/>
                <w:cs/>
              </w:rPr>
              <w:t>กฎกระทรวง (ฉบับ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063E2E">
              <w:rPr>
                <w:rFonts w:ascii="TH SarabunIT๙" w:hAnsi="TH SarabunIT๙" w:cs="TH SarabunIT๙"/>
                <w:sz w:val="32"/>
                <w:szCs w:val="32"/>
              </w:rPr>
              <w:t xml:space="preserve"> 6) (</w:t>
            </w:r>
            <w:r w:rsidRPr="00063E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063E2E">
              <w:rPr>
                <w:rFonts w:ascii="TH SarabunIT๙" w:hAnsi="TH SarabunIT๙" w:cs="TH SarabunIT๙"/>
                <w:sz w:val="32"/>
                <w:szCs w:val="32"/>
              </w:rPr>
              <w:t xml:space="preserve">2552) </w:t>
            </w:r>
            <w:r w:rsidRPr="00063E2E">
              <w:rPr>
                <w:rFonts w:ascii="TH SarabunIT๙" w:hAnsi="TH SarabunIT๙" w:cs="TH SarabunIT๙"/>
                <w:sz w:val="32"/>
                <w:szCs w:val="32"/>
                <w:cs/>
              </w:rPr>
              <w:t>ออกตามความในพระราชบัญญัติควบคุมการฆ่าสัตว์และ</w:t>
            </w:r>
            <w:proofErr w:type="spellStart"/>
            <w:r w:rsidRPr="00063E2E">
              <w:rPr>
                <w:rFonts w:ascii="TH SarabunIT๙" w:hAnsi="TH SarabunIT๙" w:cs="TH SarabunIT๙"/>
                <w:sz w:val="32"/>
                <w:szCs w:val="32"/>
                <w:cs/>
              </w:rPr>
              <w:t>จําหน่าย</w:t>
            </w:r>
            <w:proofErr w:type="spellEnd"/>
            <w:r w:rsidRPr="00063E2E">
              <w:rPr>
                <w:rFonts w:ascii="TH SarabunIT๙" w:hAnsi="TH SarabunIT๙" w:cs="TH SarabunIT๙"/>
                <w:sz w:val="32"/>
                <w:szCs w:val="32"/>
                <w:cs/>
              </w:rPr>
              <w:t>เนื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อ</w:t>
            </w:r>
            <w:r w:rsidRPr="00063E2E">
              <w:rPr>
                <w:rFonts w:ascii="TH SarabunIT๙" w:hAnsi="TH SarabunIT๙" w:cs="TH SarabunIT๙"/>
                <w:sz w:val="32"/>
                <w:szCs w:val="32"/>
                <w:cs/>
              </w:rPr>
              <w:t>สัตว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63E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063E2E">
              <w:rPr>
                <w:rFonts w:ascii="TH SarabunIT๙" w:hAnsi="TH SarabunIT๙" w:cs="TH SarabunIT๙"/>
                <w:sz w:val="32"/>
                <w:szCs w:val="32"/>
              </w:rPr>
              <w:t>2535</w:t>
            </w:r>
          </w:p>
        </w:tc>
        <w:tc>
          <w:tcPr>
            <w:tcW w:w="2835" w:type="dxa"/>
            <w:vMerge/>
          </w:tcPr>
          <w:p w14:paraId="10B7CDD5" w14:textId="77777777" w:rsidR="004B162C" w:rsidRPr="0095568F" w:rsidRDefault="004B162C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6601348" w14:textId="77777777" w:rsidR="004B162C" w:rsidRPr="0095568F" w:rsidRDefault="004B162C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ฯ</w:t>
            </w:r>
          </w:p>
        </w:tc>
      </w:tr>
      <w:tr w:rsidR="004B162C" w:rsidRPr="00CF2F57" w14:paraId="768CF688" w14:textId="77777777" w:rsidTr="004B162C">
        <w:tc>
          <w:tcPr>
            <w:tcW w:w="993" w:type="dxa"/>
          </w:tcPr>
          <w:p w14:paraId="0581BB92" w14:textId="77777777" w:rsidR="004B162C" w:rsidRDefault="004B162C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544" w:type="dxa"/>
          </w:tcPr>
          <w:p w14:paraId="5D058E61" w14:textId="77777777" w:rsidR="004B162C" w:rsidRDefault="004B162C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ใบอนุญาตจัดตั้งตลาด</w:t>
            </w:r>
          </w:p>
        </w:tc>
        <w:tc>
          <w:tcPr>
            <w:tcW w:w="5386" w:type="dxa"/>
          </w:tcPr>
          <w:p w14:paraId="3933FDE0" w14:textId="77777777" w:rsidR="004B162C" w:rsidRDefault="004B162C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.ร.บ.การสาธารณสุข พ.ศ.2535 และที่แก้ไขเพิ่มเติม พ.ศ.2550</w:t>
            </w:r>
          </w:p>
          <w:p w14:paraId="1A9F3DAA" w14:textId="77777777" w:rsidR="004B162C" w:rsidRDefault="004B162C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ฎกระทรวงว่าด้วยสุขลักษณะของตลาด พ.ศ. 2551</w:t>
            </w:r>
          </w:p>
          <w:p w14:paraId="6A0D5A94" w14:textId="77777777" w:rsidR="004B162C" w:rsidRPr="0095568F" w:rsidRDefault="004B162C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.ร.บ. ควบคุมอาคาร พ.ศ. 2522</w:t>
            </w:r>
          </w:p>
        </w:tc>
        <w:tc>
          <w:tcPr>
            <w:tcW w:w="2835" w:type="dxa"/>
            <w:vMerge/>
          </w:tcPr>
          <w:p w14:paraId="1D58C5F8" w14:textId="77777777" w:rsidR="004B162C" w:rsidRPr="0095568F" w:rsidRDefault="004B162C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1AF8BA4" w14:textId="77777777" w:rsidR="004B162C" w:rsidRPr="0095568F" w:rsidRDefault="005C21BA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ฯ</w:t>
            </w:r>
          </w:p>
        </w:tc>
      </w:tr>
      <w:tr w:rsidR="004B162C" w:rsidRPr="00CF2F57" w14:paraId="3CC88B05" w14:textId="77777777" w:rsidTr="004B162C">
        <w:tc>
          <w:tcPr>
            <w:tcW w:w="993" w:type="dxa"/>
          </w:tcPr>
          <w:p w14:paraId="18DAA53D" w14:textId="77777777" w:rsidR="004B162C" w:rsidRDefault="004B162C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544" w:type="dxa"/>
          </w:tcPr>
          <w:p w14:paraId="1701C2F2" w14:textId="77777777" w:rsidR="004B162C" w:rsidRDefault="004B162C" w:rsidP="004B16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ต่ออายุใบอนุญาตจัดตั้งสถานที่จำหน่ายอาหาร หรือสถานที่สะสมอาหาร พื้นที่เกิน 200 ตารางเมตร</w:t>
            </w:r>
          </w:p>
        </w:tc>
        <w:tc>
          <w:tcPr>
            <w:tcW w:w="5386" w:type="dxa"/>
          </w:tcPr>
          <w:p w14:paraId="39A070B7" w14:textId="77777777" w:rsidR="004B162C" w:rsidRDefault="004B162C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.ร.บ.การสาธารณสุข พ.ศ.2535 และที่แก้ไขเพิ่มเติม พ.ศ.2550</w:t>
            </w:r>
          </w:p>
          <w:p w14:paraId="5B10FC2A" w14:textId="77777777" w:rsidR="004B162C" w:rsidRPr="0095568F" w:rsidRDefault="004B162C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35A6AF60" w14:textId="77777777" w:rsidR="004B162C" w:rsidRPr="0095568F" w:rsidRDefault="004B162C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6A2C0BA" w14:textId="77777777" w:rsidR="004B162C" w:rsidRPr="0095568F" w:rsidRDefault="005C21BA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ฯ</w:t>
            </w:r>
          </w:p>
        </w:tc>
      </w:tr>
    </w:tbl>
    <w:p w14:paraId="748A046C" w14:textId="77777777" w:rsidR="004B162C" w:rsidRDefault="004B162C" w:rsidP="004B162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DD8999E" w14:textId="77777777" w:rsidR="003E1488" w:rsidRPr="003E1488" w:rsidRDefault="003E1488" w:rsidP="003E148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3E1488">
        <w:rPr>
          <w:rFonts w:ascii="TH SarabunIT๙" w:hAnsi="TH SarabunIT๙" w:cs="TH SarabunIT๙" w:hint="cs"/>
          <w:sz w:val="32"/>
          <w:szCs w:val="32"/>
          <w:cs/>
        </w:rPr>
        <w:lastRenderedPageBreak/>
        <w:t>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สำหรับ อปท.ลงข้อมูล</w:t>
      </w:r>
    </w:p>
    <w:p w14:paraId="298A424D" w14:textId="77777777" w:rsidR="004B162C" w:rsidRDefault="004B162C" w:rsidP="004B162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51FF3">
        <w:rPr>
          <w:rFonts w:ascii="TH SarabunIT๙" w:hAnsi="TH SarabunIT๙" w:cs="TH SarabunIT๙"/>
          <w:b/>
          <w:bCs/>
          <w:sz w:val="36"/>
          <w:szCs w:val="36"/>
          <w:cs/>
        </w:rPr>
        <w:t>ชื่อหน่วยงาน</w:t>
      </w:r>
      <w:r w:rsidRPr="00A51FF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เทศบาลตำบลหัวไทร  อำเภอหัวไทร  จังหวัดนครศรีธรรมราช</w:t>
      </w:r>
    </w:p>
    <w:tbl>
      <w:tblPr>
        <w:tblStyle w:val="a3"/>
        <w:tblW w:w="14743" w:type="dxa"/>
        <w:tblInd w:w="-176" w:type="dxa"/>
        <w:tblLook w:val="04A0" w:firstRow="1" w:lastRow="0" w:firstColumn="1" w:lastColumn="0" w:noHBand="0" w:noVBand="1"/>
      </w:tblPr>
      <w:tblGrid>
        <w:gridCol w:w="993"/>
        <w:gridCol w:w="3544"/>
        <w:gridCol w:w="5386"/>
        <w:gridCol w:w="2835"/>
        <w:gridCol w:w="1985"/>
      </w:tblGrid>
      <w:tr w:rsidR="005C21BA" w:rsidRPr="00CD6DAC" w14:paraId="40ADD2BE" w14:textId="77777777" w:rsidTr="004113F4">
        <w:tc>
          <w:tcPr>
            <w:tcW w:w="993" w:type="dxa"/>
          </w:tcPr>
          <w:p w14:paraId="381E6036" w14:textId="77777777" w:rsidR="005C21BA" w:rsidRPr="00CD6DAC" w:rsidRDefault="005C21BA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</w:tcPr>
          <w:p w14:paraId="005DC21A" w14:textId="77777777" w:rsidR="005C21BA" w:rsidRPr="00CD6DAC" w:rsidRDefault="005C21BA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5386" w:type="dxa"/>
          </w:tcPr>
          <w:p w14:paraId="27EC01B0" w14:textId="77777777" w:rsidR="005C21BA" w:rsidRPr="00CD6DAC" w:rsidRDefault="005C21BA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ฎหมาย/กฎ/ระเบียบ/ข้อบังคับ/ประกาศ</w:t>
            </w:r>
          </w:p>
        </w:tc>
        <w:tc>
          <w:tcPr>
            <w:tcW w:w="2835" w:type="dxa"/>
          </w:tcPr>
          <w:p w14:paraId="24099728" w14:textId="77777777" w:rsidR="005C21BA" w:rsidRPr="00CD6DAC" w:rsidRDefault="005C21BA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ทำประกาศ</w:t>
            </w:r>
          </w:p>
        </w:tc>
        <w:tc>
          <w:tcPr>
            <w:tcW w:w="1985" w:type="dxa"/>
          </w:tcPr>
          <w:p w14:paraId="1EF88FB5" w14:textId="77777777" w:rsidR="005C21BA" w:rsidRPr="00CD6DAC" w:rsidRDefault="005C21BA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644A3B" w:rsidRPr="0095568F" w14:paraId="50177367" w14:textId="77777777" w:rsidTr="004113F4">
        <w:tc>
          <w:tcPr>
            <w:tcW w:w="993" w:type="dxa"/>
          </w:tcPr>
          <w:p w14:paraId="677AA182" w14:textId="77777777" w:rsidR="00644A3B" w:rsidRDefault="00644A3B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3544" w:type="dxa"/>
          </w:tcPr>
          <w:p w14:paraId="6692D3F0" w14:textId="77777777" w:rsidR="00644A3B" w:rsidRDefault="00644A3B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ต่อใบอนุญาตจำหน่ายสินค้าในที่หรือทางสาธารณะ</w:t>
            </w:r>
          </w:p>
        </w:tc>
        <w:tc>
          <w:tcPr>
            <w:tcW w:w="5386" w:type="dxa"/>
          </w:tcPr>
          <w:p w14:paraId="29D9849E" w14:textId="77777777" w:rsidR="00644A3B" w:rsidRPr="0095568F" w:rsidRDefault="00644A3B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.ร.บ.การสาธารณสุข พ.ศ.2535 และที่แก้ไขเพิ่มเติม พ.ศ.2550</w:t>
            </w:r>
          </w:p>
        </w:tc>
        <w:tc>
          <w:tcPr>
            <w:tcW w:w="2835" w:type="dxa"/>
            <w:vMerge w:val="restart"/>
          </w:tcPr>
          <w:p w14:paraId="18C1607E" w14:textId="77777777" w:rsidR="00794DA4" w:rsidRDefault="00794DA4" w:rsidP="00794D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ทศบาล</w:t>
            </w:r>
          </w:p>
          <w:p w14:paraId="4D9F7300" w14:textId="77777777" w:rsidR="00644A3B" w:rsidRPr="0095568F" w:rsidRDefault="00794DA4" w:rsidP="00794D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หัวไทร  เรื่อง ยกเลิกการใช้สำเนาบัตรประชาชนและสำเนาทะเบียนบ้าน หรือสำเนาหนังสือรับรองนิติบุคคล     เพื่อการติดต่อขอรับบริการภายในหน่วยงานเทศบาล ตำบลหัวไทร   ประกาศ ณ วันที่ 7 เมษายน 2563</w:t>
            </w:r>
          </w:p>
        </w:tc>
        <w:tc>
          <w:tcPr>
            <w:tcW w:w="1985" w:type="dxa"/>
          </w:tcPr>
          <w:p w14:paraId="790BADCC" w14:textId="77777777" w:rsidR="00644A3B" w:rsidRPr="0095568F" w:rsidRDefault="00644A3B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ฯ</w:t>
            </w:r>
          </w:p>
        </w:tc>
      </w:tr>
      <w:tr w:rsidR="00644A3B" w:rsidRPr="0095568F" w14:paraId="43AB5ED1" w14:textId="77777777" w:rsidTr="004113F4">
        <w:tc>
          <w:tcPr>
            <w:tcW w:w="993" w:type="dxa"/>
          </w:tcPr>
          <w:p w14:paraId="2EB31FD8" w14:textId="77777777" w:rsidR="00644A3B" w:rsidRDefault="00644A3B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544" w:type="dxa"/>
          </w:tcPr>
          <w:p w14:paraId="28D96AC0" w14:textId="77777777" w:rsidR="00644A3B" w:rsidRDefault="00644A3B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ต่ออายุใบอนุญาตประกอบกิจการที่เป็นอันตรายต่อสุขภาพ</w:t>
            </w:r>
          </w:p>
        </w:tc>
        <w:tc>
          <w:tcPr>
            <w:tcW w:w="5386" w:type="dxa"/>
          </w:tcPr>
          <w:p w14:paraId="37E113F4" w14:textId="77777777" w:rsidR="00644A3B" w:rsidRDefault="00644A3B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.ร.บ.การสาธารณสุข พ.ศ.2535 และที่แก้ไขเพิ่มเติม พ.ศ.2550</w:t>
            </w:r>
          </w:p>
          <w:p w14:paraId="50C74710" w14:textId="77777777" w:rsidR="00644A3B" w:rsidRPr="0095568F" w:rsidRDefault="00644A3B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ฎกระทรวงกำหนดหลักเกณฑ์วิธีการและมาตรการในการควบคุมสถานประกอบกิจการที่เป็นอันตรายต่อสุขภาพ พ.ศ.2545</w:t>
            </w:r>
          </w:p>
        </w:tc>
        <w:tc>
          <w:tcPr>
            <w:tcW w:w="2835" w:type="dxa"/>
            <w:vMerge/>
          </w:tcPr>
          <w:p w14:paraId="07FE1F56" w14:textId="77777777" w:rsidR="00644A3B" w:rsidRPr="0095568F" w:rsidRDefault="00644A3B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B04D6A6" w14:textId="77777777" w:rsidR="00644A3B" w:rsidRPr="0095568F" w:rsidRDefault="00644A3B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ฯ</w:t>
            </w:r>
          </w:p>
        </w:tc>
      </w:tr>
      <w:tr w:rsidR="00644A3B" w:rsidRPr="0095568F" w14:paraId="35E2236F" w14:textId="77777777" w:rsidTr="004113F4">
        <w:tc>
          <w:tcPr>
            <w:tcW w:w="993" w:type="dxa"/>
          </w:tcPr>
          <w:p w14:paraId="206160D4" w14:textId="77777777" w:rsidR="00644A3B" w:rsidRDefault="00644A3B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544" w:type="dxa"/>
          </w:tcPr>
          <w:p w14:paraId="52CC63E1" w14:textId="77777777" w:rsidR="00644A3B" w:rsidRDefault="00644A3B" w:rsidP="007410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ใบอนุญาตประกอบกิจการที่เป็นอันตรายต่อสุขภาพ</w:t>
            </w:r>
          </w:p>
        </w:tc>
        <w:tc>
          <w:tcPr>
            <w:tcW w:w="5386" w:type="dxa"/>
          </w:tcPr>
          <w:p w14:paraId="062097CB" w14:textId="77777777" w:rsidR="00644A3B" w:rsidRDefault="00644A3B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.ร.บ.การสาธารณสุข พ.ศ.2535 และที่แก้ไขเพิ่มเติม พ.ศ.2550</w:t>
            </w:r>
          </w:p>
          <w:p w14:paraId="2B6BED30" w14:textId="77777777" w:rsidR="00644A3B" w:rsidRPr="0095568F" w:rsidRDefault="00644A3B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ฎกระทรวงกำหนดหลักเกณฑ์วิธีการและมาตรการในการควบคุมสถานประกอบกิจการที่เป็นอันตรายต่อสุขภาพ พ.ศ.2545</w:t>
            </w:r>
          </w:p>
        </w:tc>
        <w:tc>
          <w:tcPr>
            <w:tcW w:w="2835" w:type="dxa"/>
            <w:vMerge/>
          </w:tcPr>
          <w:p w14:paraId="667704E1" w14:textId="77777777" w:rsidR="00644A3B" w:rsidRPr="0095568F" w:rsidRDefault="00644A3B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F031FA6" w14:textId="77777777" w:rsidR="00644A3B" w:rsidRPr="0095568F" w:rsidRDefault="00644A3B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ฯ</w:t>
            </w:r>
          </w:p>
        </w:tc>
      </w:tr>
      <w:tr w:rsidR="00644A3B" w:rsidRPr="0095568F" w14:paraId="4C8EE853" w14:textId="77777777" w:rsidTr="004113F4">
        <w:tc>
          <w:tcPr>
            <w:tcW w:w="993" w:type="dxa"/>
          </w:tcPr>
          <w:p w14:paraId="3F76242E" w14:textId="77777777" w:rsidR="00644A3B" w:rsidRDefault="00644A3B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544" w:type="dxa"/>
          </w:tcPr>
          <w:p w14:paraId="3256BDCC" w14:textId="77777777" w:rsidR="00644A3B" w:rsidRDefault="00644A3B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หนังสือรับรองการแจ้งจัดตั้งสถานที่จำหน่ายอาหาร และสถานที่สะสมอาหาร พื้นที่ไม่เกิน 200    ตารางเมตร</w:t>
            </w:r>
          </w:p>
        </w:tc>
        <w:tc>
          <w:tcPr>
            <w:tcW w:w="5386" w:type="dxa"/>
          </w:tcPr>
          <w:p w14:paraId="44BC00B8" w14:textId="77777777" w:rsidR="00644A3B" w:rsidRDefault="00644A3B" w:rsidP="00806B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.ร.บ.การสาธารณสุข พ.ศ.2535 และที่แก้ไขเพิ่มเติม พ.ศ.2550</w:t>
            </w:r>
          </w:p>
          <w:p w14:paraId="7B7462DD" w14:textId="77777777" w:rsidR="00644A3B" w:rsidRDefault="00644A3B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B01B830" w14:textId="77777777" w:rsidR="00644A3B" w:rsidRPr="0095568F" w:rsidRDefault="00644A3B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C03E5AC" w14:textId="77777777" w:rsidR="00644A3B" w:rsidRDefault="00644A3B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ฯ</w:t>
            </w:r>
          </w:p>
        </w:tc>
      </w:tr>
      <w:tr w:rsidR="00644A3B" w:rsidRPr="0095568F" w14:paraId="1C20C2AA" w14:textId="77777777" w:rsidTr="004113F4">
        <w:tc>
          <w:tcPr>
            <w:tcW w:w="993" w:type="dxa"/>
          </w:tcPr>
          <w:p w14:paraId="2173A720" w14:textId="77777777" w:rsidR="00644A3B" w:rsidRDefault="00644A3B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3544" w:type="dxa"/>
          </w:tcPr>
          <w:p w14:paraId="6CDF2A79" w14:textId="77777777" w:rsidR="00644A3B" w:rsidRDefault="00644A3B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โฆษณาโดยใช้เครื่องขยายเสียง</w:t>
            </w:r>
          </w:p>
        </w:tc>
        <w:tc>
          <w:tcPr>
            <w:tcW w:w="5386" w:type="dxa"/>
          </w:tcPr>
          <w:p w14:paraId="486D5878" w14:textId="77777777" w:rsidR="00644A3B" w:rsidRPr="00D63986" w:rsidRDefault="00644A3B" w:rsidP="00C756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3986">
              <w:rPr>
                <w:rFonts w:ascii="TH SarabunIT๙" w:hAnsi="TH SarabunIT๙" w:cs="TH SarabunIT๙"/>
                <w:sz w:val="32"/>
                <w:szCs w:val="32"/>
                <w:cs/>
              </w:rPr>
              <w:t>-พ.ร.บ.บัญญัติควบคุมการโฆษณาโดยใช้เครื่องขยายเสียง พ.ศ.</w:t>
            </w:r>
            <w:r w:rsidRPr="00D63986">
              <w:rPr>
                <w:rFonts w:ascii="TH SarabunIT๙" w:hAnsi="TH SarabunIT๙" w:cs="TH SarabunIT๙"/>
                <w:sz w:val="32"/>
                <w:szCs w:val="32"/>
              </w:rPr>
              <w:t>2493</w:t>
            </w:r>
          </w:p>
        </w:tc>
        <w:tc>
          <w:tcPr>
            <w:tcW w:w="2835" w:type="dxa"/>
            <w:vMerge/>
          </w:tcPr>
          <w:p w14:paraId="25E7DED1" w14:textId="77777777" w:rsidR="00644A3B" w:rsidRPr="0095568F" w:rsidRDefault="00644A3B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5BCEFE" w14:textId="77777777" w:rsidR="00644A3B" w:rsidRDefault="00644A3B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ฯ</w:t>
            </w:r>
          </w:p>
        </w:tc>
      </w:tr>
      <w:tr w:rsidR="00644A3B" w:rsidRPr="0095568F" w14:paraId="4AEFE054" w14:textId="77777777" w:rsidTr="004113F4">
        <w:tc>
          <w:tcPr>
            <w:tcW w:w="993" w:type="dxa"/>
          </w:tcPr>
          <w:p w14:paraId="2FD8A5D0" w14:textId="77777777" w:rsidR="00644A3B" w:rsidRDefault="00644A3B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3544" w:type="dxa"/>
          </w:tcPr>
          <w:p w14:paraId="255DDCEE" w14:textId="77777777" w:rsidR="00644A3B" w:rsidRDefault="00644A3B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ดูดสิ่งปฏิกูล</w:t>
            </w:r>
          </w:p>
        </w:tc>
        <w:tc>
          <w:tcPr>
            <w:tcW w:w="5386" w:type="dxa"/>
          </w:tcPr>
          <w:p w14:paraId="1CF14B10" w14:textId="77777777" w:rsidR="00644A3B" w:rsidRPr="00D63986" w:rsidRDefault="00644A3B" w:rsidP="00D639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398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6398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39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ร.บ. การสาธารณสุข พ.ศ. </w:t>
            </w:r>
            <w:r w:rsidRPr="00D63986">
              <w:rPr>
                <w:rFonts w:ascii="TH SarabunIT๙" w:hAnsi="TH SarabunIT๙" w:cs="TH SarabunIT๙"/>
                <w:sz w:val="32"/>
                <w:szCs w:val="32"/>
              </w:rPr>
              <w:t xml:space="preserve">2535 </w:t>
            </w:r>
            <w:r w:rsidRPr="00D639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ที่แก้ไขเพิ่มเติม พ.ศ. </w:t>
            </w:r>
            <w:r w:rsidRPr="00D63986">
              <w:rPr>
                <w:rFonts w:ascii="TH SarabunIT๙" w:hAnsi="TH SarabunIT๙" w:cs="TH SarabunIT๙"/>
                <w:sz w:val="32"/>
                <w:szCs w:val="32"/>
              </w:rPr>
              <w:t>2550</w:t>
            </w:r>
          </w:p>
        </w:tc>
        <w:tc>
          <w:tcPr>
            <w:tcW w:w="2835" w:type="dxa"/>
            <w:vMerge/>
          </w:tcPr>
          <w:p w14:paraId="6FD96BEB" w14:textId="77777777" w:rsidR="00644A3B" w:rsidRPr="0095568F" w:rsidRDefault="00644A3B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30DFEAD" w14:textId="77777777" w:rsidR="00644A3B" w:rsidRDefault="00644A3B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ฯ</w:t>
            </w:r>
          </w:p>
        </w:tc>
      </w:tr>
      <w:tr w:rsidR="00644A3B" w:rsidRPr="0095568F" w14:paraId="31EEF005" w14:textId="77777777" w:rsidTr="004113F4">
        <w:tc>
          <w:tcPr>
            <w:tcW w:w="993" w:type="dxa"/>
          </w:tcPr>
          <w:p w14:paraId="6F7DDA2C" w14:textId="77777777" w:rsidR="00644A3B" w:rsidRDefault="00644A3B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3544" w:type="dxa"/>
          </w:tcPr>
          <w:p w14:paraId="4A27AACB" w14:textId="77777777" w:rsidR="00644A3B" w:rsidRDefault="00644A3B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เลขที่บ้าน</w:t>
            </w:r>
          </w:p>
        </w:tc>
        <w:tc>
          <w:tcPr>
            <w:tcW w:w="5386" w:type="dxa"/>
          </w:tcPr>
          <w:p w14:paraId="6ECFFB4B" w14:textId="77777777" w:rsidR="00644A3B" w:rsidRPr="00D63986" w:rsidRDefault="00644A3B" w:rsidP="00D639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3BE86C60" w14:textId="77777777" w:rsidR="00644A3B" w:rsidRPr="0095568F" w:rsidRDefault="00644A3B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E9269BA" w14:textId="77777777" w:rsidR="00644A3B" w:rsidRDefault="00644A3B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ะเบียนและบัตร</w:t>
            </w:r>
          </w:p>
        </w:tc>
      </w:tr>
      <w:tr w:rsidR="00644A3B" w:rsidRPr="0095568F" w14:paraId="557574DF" w14:textId="77777777" w:rsidTr="004113F4">
        <w:tc>
          <w:tcPr>
            <w:tcW w:w="993" w:type="dxa"/>
          </w:tcPr>
          <w:p w14:paraId="367AB56D" w14:textId="77777777" w:rsidR="00644A3B" w:rsidRDefault="00644A3B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3544" w:type="dxa"/>
          </w:tcPr>
          <w:p w14:paraId="1C8EE6A0" w14:textId="77777777" w:rsidR="00644A3B" w:rsidRDefault="00644A3B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เลขที่บ้าน กรณีทะเบียนบ้านชั่วคราว</w:t>
            </w:r>
          </w:p>
        </w:tc>
        <w:tc>
          <w:tcPr>
            <w:tcW w:w="5386" w:type="dxa"/>
          </w:tcPr>
          <w:p w14:paraId="31323B4D" w14:textId="77777777" w:rsidR="00644A3B" w:rsidRPr="00D63986" w:rsidRDefault="00644A3B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6F19D522" w14:textId="77777777" w:rsidR="00644A3B" w:rsidRPr="0095568F" w:rsidRDefault="00644A3B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D12633A" w14:textId="77777777" w:rsidR="00644A3B" w:rsidRDefault="00644A3B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ะเบียนและบัตร</w:t>
            </w:r>
          </w:p>
        </w:tc>
      </w:tr>
    </w:tbl>
    <w:p w14:paraId="16116FD2" w14:textId="77777777" w:rsidR="004B162C" w:rsidRDefault="004B162C">
      <w:pPr>
        <w:rPr>
          <w:rFonts w:ascii="TH SarabunIT๙" w:hAnsi="TH SarabunIT๙" w:cs="TH SarabunIT๙"/>
          <w:sz w:val="36"/>
          <w:szCs w:val="36"/>
        </w:rPr>
      </w:pPr>
    </w:p>
    <w:p w14:paraId="35FB98D7" w14:textId="77777777" w:rsidR="003E1488" w:rsidRPr="003E1488" w:rsidRDefault="003E1488" w:rsidP="003E148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3E1488">
        <w:rPr>
          <w:rFonts w:ascii="TH SarabunIT๙" w:hAnsi="TH SarabunIT๙" w:cs="TH SarabunIT๙" w:hint="cs"/>
          <w:sz w:val="32"/>
          <w:szCs w:val="32"/>
          <w:cs/>
        </w:rPr>
        <w:lastRenderedPageBreak/>
        <w:t>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สำหรับ อปท.ลงข้อมูล</w:t>
      </w:r>
    </w:p>
    <w:p w14:paraId="102349DF" w14:textId="77777777" w:rsidR="003E1488" w:rsidRPr="003E1488" w:rsidRDefault="003E1488" w:rsidP="00001E86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34D5BAB7" w14:textId="77777777" w:rsidR="00001E86" w:rsidRDefault="00001E86" w:rsidP="00001E8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51FF3">
        <w:rPr>
          <w:rFonts w:ascii="TH SarabunIT๙" w:hAnsi="TH SarabunIT๙" w:cs="TH SarabunIT๙"/>
          <w:b/>
          <w:bCs/>
          <w:sz w:val="36"/>
          <w:szCs w:val="36"/>
          <w:cs/>
        </w:rPr>
        <w:t>ชื่อหน่วยงาน</w:t>
      </w:r>
      <w:r w:rsidRPr="00A51FF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เทศบาลตำบลหัวไทร  อำเภอหัวไทร  จังหวัดนครศรีธรรมราช</w:t>
      </w:r>
    </w:p>
    <w:tbl>
      <w:tblPr>
        <w:tblStyle w:val="a3"/>
        <w:tblW w:w="14743" w:type="dxa"/>
        <w:tblInd w:w="-176" w:type="dxa"/>
        <w:tblLook w:val="04A0" w:firstRow="1" w:lastRow="0" w:firstColumn="1" w:lastColumn="0" w:noHBand="0" w:noVBand="1"/>
      </w:tblPr>
      <w:tblGrid>
        <w:gridCol w:w="993"/>
        <w:gridCol w:w="3544"/>
        <w:gridCol w:w="5386"/>
        <w:gridCol w:w="2835"/>
        <w:gridCol w:w="1985"/>
      </w:tblGrid>
      <w:tr w:rsidR="00001E86" w:rsidRPr="00CD6DAC" w14:paraId="5D24131D" w14:textId="77777777" w:rsidTr="004113F4">
        <w:tc>
          <w:tcPr>
            <w:tcW w:w="993" w:type="dxa"/>
          </w:tcPr>
          <w:p w14:paraId="0668DBFF" w14:textId="77777777" w:rsidR="00001E86" w:rsidRPr="00CD6DAC" w:rsidRDefault="00001E86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</w:tcPr>
          <w:p w14:paraId="7FCC6D1F" w14:textId="77777777" w:rsidR="00001E86" w:rsidRPr="00CD6DAC" w:rsidRDefault="00001E86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5386" w:type="dxa"/>
          </w:tcPr>
          <w:p w14:paraId="608333E6" w14:textId="77777777" w:rsidR="00001E86" w:rsidRPr="00CD6DAC" w:rsidRDefault="00001E86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ฎหมาย/กฎ/ระเบียบ/ข้อบังคับ/ประกาศ</w:t>
            </w:r>
          </w:p>
        </w:tc>
        <w:tc>
          <w:tcPr>
            <w:tcW w:w="2835" w:type="dxa"/>
          </w:tcPr>
          <w:p w14:paraId="246ADF4A" w14:textId="77777777" w:rsidR="00001E86" w:rsidRPr="00CD6DAC" w:rsidRDefault="00001E86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F54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ทำประกาศ</w:t>
            </w:r>
          </w:p>
        </w:tc>
        <w:tc>
          <w:tcPr>
            <w:tcW w:w="1985" w:type="dxa"/>
          </w:tcPr>
          <w:p w14:paraId="3304E077" w14:textId="77777777" w:rsidR="00001E86" w:rsidRPr="00CD6DAC" w:rsidRDefault="00001E86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F27114" w:rsidRPr="0095568F" w14:paraId="65731222" w14:textId="77777777" w:rsidTr="004113F4">
        <w:tc>
          <w:tcPr>
            <w:tcW w:w="993" w:type="dxa"/>
          </w:tcPr>
          <w:p w14:paraId="4BFE303A" w14:textId="77777777" w:rsidR="00F27114" w:rsidRDefault="00F27114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3544" w:type="dxa"/>
          </w:tcPr>
          <w:p w14:paraId="718D021A" w14:textId="77777777" w:rsidR="00F27114" w:rsidRDefault="00F27114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ำหน่ายชื่อรายการบุคคลออกจากทะเบียนบ้าน กรณีคนสัญชาติไทย หรือคนต่างด้าวที่มีใบสำคัญคนต่างด้าวในต่างประเทศ</w:t>
            </w:r>
          </w:p>
        </w:tc>
        <w:tc>
          <w:tcPr>
            <w:tcW w:w="5386" w:type="dxa"/>
          </w:tcPr>
          <w:p w14:paraId="499681E7" w14:textId="77777777" w:rsidR="00F27114" w:rsidRPr="0095568F" w:rsidRDefault="00F27114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 w:val="restart"/>
          </w:tcPr>
          <w:p w14:paraId="2E024878" w14:textId="77777777" w:rsidR="00794DA4" w:rsidRDefault="00794DA4" w:rsidP="00794D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ทศบาล</w:t>
            </w:r>
          </w:p>
          <w:p w14:paraId="28A2FD5C" w14:textId="77777777" w:rsidR="00F27114" w:rsidRPr="0095568F" w:rsidRDefault="00794DA4" w:rsidP="00794D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หัวไทร  เรื่อง ยกเลิกการใช้สำเนาบัตรประชาชนและสำเนาทะเบียนบ้าน หรือสำเนาหนังสือรับรองนิติบุคคล     เพื่อการติดต่อขอรับบริการภายในหน่วยงานเทศบาล ตำบลหัวไทร   ประกาศ ณ วันที่ 7 เมษายน 2563</w:t>
            </w:r>
          </w:p>
        </w:tc>
        <w:tc>
          <w:tcPr>
            <w:tcW w:w="1985" w:type="dxa"/>
            <w:vMerge w:val="restart"/>
          </w:tcPr>
          <w:p w14:paraId="0FDE7D21" w14:textId="77777777" w:rsidR="00F27114" w:rsidRPr="0095568F" w:rsidRDefault="00F27114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ะเบียนและบัตร</w:t>
            </w:r>
          </w:p>
        </w:tc>
      </w:tr>
      <w:tr w:rsidR="00F27114" w:rsidRPr="0095568F" w14:paraId="769BE96F" w14:textId="77777777" w:rsidTr="004113F4">
        <w:tc>
          <w:tcPr>
            <w:tcW w:w="993" w:type="dxa"/>
          </w:tcPr>
          <w:p w14:paraId="0A8B9692" w14:textId="77777777" w:rsidR="00F27114" w:rsidRDefault="00F27114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3544" w:type="dxa"/>
          </w:tcPr>
          <w:p w14:paraId="281C07F4" w14:textId="77777777" w:rsidR="00F27114" w:rsidRDefault="00F27114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ำหน่ายชื่อและรายการบุคคลออกจากทะเบียน กรณีมีชื่อและรายการบุคคลในทะเบียนบ้านมากกว่า 1 แห่ง</w:t>
            </w:r>
          </w:p>
        </w:tc>
        <w:tc>
          <w:tcPr>
            <w:tcW w:w="5386" w:type="dxa"/>
          </w:tcPr>
          <w:p w14:paraId="5669D5DC" w14:textId="77777777" w:rsidR="00F27114" w:rsidRPr="0095568F" w:rsidRDefault="00F27114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353E37EF" w14:textId="77777777" w:rsidR="00F27114" w:rsidRPr="0095568F" w:rsidRDefault="00F27114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2EF48B97" w14:textId="77777777" w:rsidR="00F27114" w:rsidRPr="0095568F" w:rsidRDefault="00F27114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7114" w:rsidRPr="0095568F" w14:paraId="3F73007B" w14:textId="77777777" w:rsidTr="004113F4">
        <w:tc>
          <w:tcPr>
            <w:tcW w:w="993" w:type="dxa"/>
          </w:tcPr>
          <w:p w14:paraId="56572F66" w14:textId="77777777" w:rsidR="00F27114" w:rsidRDefault="00F27114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3544" w:type="dxa"/>
          </w:tcPr>
          <w:p w14:paraId="69C2416E" w14:textId="77777777" w:rsidR="00F27114" w:rsidRDefault="00F27114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ำหน่ายชื่อและรายการบุคคลออกจากทะเบียนบ้าน เมื่อปรากฏว่าบุคคลในบ้านได้ตายไปแล้ว แต่ยังไม่ได้จำหน่ายชื่อและรายการบุคคล</w:t>
            </w:r>
          </w:p>
        </w:tc>
        <w:tc>
          <w:tcPr>
            <w:tcW w:w="5386" w:type="dxa"/>
          </w:tcPr>
          <w:p w14:paraId="5C550FF2" w14:textId="77777777" w:rsidR="00F27114" w:rsidRPr="0095568F" w:rsidRDefault="00F27114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4651A1D6" w14:textId="77777777" w:rsidR="00F27114" w:rsidRPr="0095568F" w:rsidRDefault="00F27114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44BA704D" w14:textId="77777777" w:rsidR="00F27114" w:rsidRPr="0095568F" w:rsidRDefault="00F27114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7114" w:rsidRPr="0095568F" w14:paraId="5E4F4FB5" w14:textId="77777777" w:rsidTr="004113F4">
        <w:tc>
          <w:tcPr>
            <w:tcW w:w="993" w:type="dxa"/>
          </w:tcPr>
          <w:p w14:paraId="39E6459A" w14:textId="77777777" w:rsidR="00F27114" w:rsidRDefault="00F27114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3544" w:type="dxa"/>
          </w:tcPr>
          <w:p w14:paraId="5208F365" w14:textId="77777777" w:rsidR="00F27114" w:rsidRDefault="00F27114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ำหน่ายชื่อและรายการบุคคลออกจากทะเบียนบ้าน เมื่อมีคำสั่งศาลให้ผู้ใดเป็นคนสาบสูญ</w:t>
            </w:r>
          </w:p>
        </w:tc>
        <w:tc>
          <w:tcPr>
            <w:tcW w:w="5386" w:type="dxa"/>
          </w:tcPr>
          <w:p w14:paraId="3C6E4A59" w14:textId="77777777" w:rsidR="00F27114" w:rsidRDefault="00F27114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6E271E4F" w14:textId="77777777" w:rsidR="00F27114" w:rsidRPr="0095568F" w:rsidRDefault="00F27114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6DC29EB4" w14:textId="77777777" w:rsidR="00F27114" w:rsidRDefault="00F27114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7114" w:rsidRPr="0095568F" w14:paraId="72B46A24" w14:textId="77777777" w:rsidTr="004113F4">
        <w:tc>
          <w:tcPr>
            <w:tcW w:w="993" w:type="dxa"/>
          </w:tcPr>
          <w:p w14:paraId="23B1B762" w14:textId="77777777" w:rsidR="00F27114" w:rsidRDefault="00F27114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3544" w:type="dxa"/>
          </w:tcPr>
          <w:p w14:paraId="73D50244" w14:textId="77777777" w:rsidR="00F27114" w:rsidRDefault="00F27114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จ้งขอทำหน้าที่เป็นเจ้าบ้าน</w:t>
            </w:r>
          </w:p>
        </w:tc>
        <w:tc>
          <w:tcPr>
            <w:tcW w:w="5386" w:type="dxa"/>
          </w:tcPr>
          <w:p w14:paraId="4DC4D879" w14:textId="77777777" w:rsidR="00F27114" w:rsidRDefault="00F27114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13B177D8" w14:textId="77777777" w:rsidR="00F27114" w:rsidRPr="0095568F" w:rsidRDefault="00F27114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1A4F63CD" w14:textId="77777777" w:rsidR="00F27114" w:rsidRDefault="00F27114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7114" w:rsidRPr="0095568F" w14:paraId="0F0B472E" w14:textId="77777777" w:rsidTr="004113F4">
        <w:tc>
          <w:tcPr>
            <w:tcW w:w="993" w:type="dxa"/>
          </w:tcPr>
          <w:p w14:paraId="0E58C98A" w14:textId="77777777" w:rsidR="00F27114" w:rsidRDefault="00F27114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3544" w:type="dxa"/>
          </w:tcPr>
          <w:p w14:paraId="7F385A51" w14:textId="77777777" w:rsidR="00F27114" w:rsidRDefault="00F27114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จ้งรื้อถอนบ้าน หรือบ้านถูกทำลาย</w:t>
            </w:r>
          </w:p>
        </w:tc>
        <w:tc>
          <w:tcPr>
            <w:tcW w:w="5386" w:type="dxa"/>
          </w:tcPr>
          <w:p w14:paraId="2FEDD58E" w14:textId="77777777" w:rsidR="00F27114" w:rsidRDefault="00F27114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  <w:p w14:paraId="52267370" w14:textId="77777777" w:rsidR="00F27114" w:rsidRPr="003B0019" w:rsidRDefault="00F27114" w:rsidP="003B00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0019">
              <w:rPr>
                <w:rFonts w:ascii="TH SarabunIT๙" w:hAnsi="TH SarabunIT๙" w:cs="TH SarabunIT๙"/>
                <w:color w:val="222222"/>
                <w:sz w:val="32"/>
                <w:szCs w:val="32"/>
                <w:shd w:val="clear" w:color="auto" w:fill="FFFFFF"/>
                <w:cs/>
              </w:rPr>
              <w:t>-พ</w:t>
            </w:r>
            <w:r>
              <w:rPr>
                <w:rFonts w:ascii="TH SarabunIT๙" w:hAnsi="TH SarabunIT๙" w:cs="TH SarabunIT๙" w:hint="cs"/>
                <w:color w:val="222222"/>
                <w:sz w:val="32"/>
                <w:szCs w:val="32"/>
                <w:shd w:val="clear" w:color="auto" w:fill="FFFFFF"/>
                <w:cs/>
              </w:rPr>
              <w:t>.ร.บ.</w:t>
            </w:r>
            <w:r w:rsidRPr="003B0019">
              <w:rPr>
                <w:rFonts w:ascii="TH SarabunIT๙" w:hAnsi="TH SarabunIT๙" w:cs="TH SarabunIT๙"/>
                <w:color w:val="222222"/>
                <w:sz w:val="32"/>
                <w:szCs w:val="32"/>
                <w:shd w:val="clear" w:color="auto" w:fill="FFFFFF"/>
                <w:cs/>
              </w:rPr>
              <w:t>ควบคุมอาคาร พ.ศ.</w:t>
            </w:r>
            <w:r w:rsidRPr="003B0019">
              <w:rPr>
                <w:rFonts w:ascii="TH SarabunIT๙" w:hAnsi="TH SarabunIT๙" w:cs="TH SarabunIT๙"/>
                <w:color w:val="222222"/>
                <w:sz w:val="32"/>
                <w:szCs w:val="32"/>
                <w:shd w:val="clear" w:color="auto" w:fill="FFFFFF"/>
              </w:rPr>
              <w:t>2522</w:t>
            </w:r>
          </w:p>
        </w:tc>
        <w:tc>
          <w:tcPr>
            <w:tcW w:w="2835" w:type="dxa"/>
            <w:vMerge/>
          </w:tcPr>
          <w:p w14:paraId="28277B23" w14:textId="77777777" w:rsidR="00F27114" w:rsidRPr="0095568F" w:rsidRDefault="00F27114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0DABB354" w14:textId="77777777" w:rsidR="00F27114" w:rsidRDefault="00F27114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7114" w:rsidRPr="0095568F" w14:paraId="445D4694" w14:textId="77777777" w:rsidTr="004113F4">
        <w:tc>
          <w:tcPr>
            <w:tcW w:w="993" w:type="dxa"/>
          </w:tcPr>
          <w:p w14:paraId="3EB662E3" w14:textId="77777777" w:rsidR="00F27114" w:rsidRDefault="00F27114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3544" w:type="dxa"/>
          </w:tcPr>
          <w:p w14:paraId="75FC7AA0" w14:textId="77777777" w:rsidR="00F27114" w:rsidRDefault="00F27114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 คัด และรับรองเอกสาร การทะเบียนราษฎร  กรณีเอกสารต้นฉบับ หรือเอกสารหลักฐานที่เก็บต้นฉบับเอกสารการทะเบียน</w:t>
            </w:r>
          </w:p>
        </w:tc>
        <w:tc>
          <w:tcPr>
            <w:tcW w:w="5386" w:type="dxa"/>
          </w:tcPr>
          <w:p w14:paraId="71F935FF" w14:textId="77777777" w:rsidR="00F27114" w:rsidRDefault="00F27114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00996ACE" w14:textId="77777777" w:rsidR="00F27114" w:rsidRPr="0095568F" w:rsidRDefault="00F27114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18A31B5C" w14:textId="77777777" w:rsidR="00F27114" w:rsidRDefault="00F27114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9697CE9" w14:textId="77777777" w:rsidR="004B162C" w:rsidRDefault="004B162C">
      <w:pPr>
        <w:rPr>
          <w:rFonts w:ascii="TH SarabunIT๙" w:hAnsi="TH SarabunIT๙" w:cs="TH SarabunIT๙"/>
          <w:sz w:val="36"/>
          <w:szCs w:val="36"/>
        </w:rPr>
      </w:pPr>
    </w:p>
    <w:p w14:paraId="6EE9D068" w14:textId="77777777" w:rsidR="003E1488" w:rsidRPr="003E1488" w:rsidRDefault="003E1488" w:rsidP="003E148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3E1488">
        <w:rPr>
          <w:rFonts w:ascii="TH SarabunIT๙" w:hAnsi="TH SarabunIT๙" w:cs="TH SarabunIT๙" w:hint="cs"/>
          <w:sz w:val="32"/>
          <w:szCs w:val="32"/>
          <w:cs/>
        </w:rPr>
        <w:lastRenderedPageBreak/>
        <w:t>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สำหรับ อปท.ลงข้อมูล</w:t>
      </w:r>
    </w:p>
    <w:p w14:paraId="1AED16DA" w14:textId="77777777" w:rsidR="00326F53" w:rsidRDefault="00326F53" w:rsidP="00326F5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51FF3">
        <w:rPr>
          <w:rFonts w:ascii="TH SarabunIT๙" w:hAnsi="TH SarabunIT๙" w:cs="TH SarabunIT๙"/>
          <w:b/>
          <w:bCs/>
          <w:sz w:val="36"/>
          <w:szCs w:val="36"/>
          <w:cs/>
        </w:rPr>
        <w:t>ชื่อหน่วยงาน</w:t>
      </w:r>
      <w:r w:rsidRPr="00A51FF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เทศบาลตำบลหัวไทร  อำเภอหัวไทร  จังหวัดนครศรีธรรมราช</w:t>
      </w:r>
    </w:p>
    <w:tbl>
      <w:tblPr>
        <w:tblStyle w:val="a3"/>
        <w:tblW w:w="14743" w:type="dxa"/>
        <w:tblInd w:w="-176" w:type="dxa"/>
        <w:tblLook w:val="04A0" w:firstRow="1" w:lastRow="0" w:firstColumn="1" w:lastColumn="0" w:noHBand="0" w:noVBand="1"/>
      </w:tblPr>
      <w:tblGrid>
        <w:gridCol w:w="993"/>
        <w:gridCol w:w="3544"/>
        <w:gridCol w:w="5386"/>
        <w:gridCol w:w="2835"/>
        <w:gridCol w:w="1985"/>
      </w:tblGrid>
      <w:tr w:rsidR="00326F53" w:rsidRPr="00CD6DAC" w14:paraId="31CB2190" w14:textId="77777777" w:rsidTr="004113F4">
        <w:tc>
          <w:tcPr>
            <w:tcW w:w="993" w:type="dxa"/>
          </w:tcPr>
          <w:p w14:paraId="1492606C" w14:textId="77777777" w:rsidR="00326F53" w:rsidRPr="00CD6DAC" w:rsidRDefault="00326F53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</w:tcPr>
          <w:p w14:paraId="4E89BDB0" w14:textId="77777777" w:rsidR="00326F53" w:rsidRPr="00CD6DAC" w:rsidRDefault="00326F53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5386" w:type="dxa"/>
          </w:tcPr>
          <w:p w14:paraId="153EFA75" w14:textId="77777777" w:rsidR="00326F53" w:rsidRPr="00CD6DAC" w:rsidRDefault="00326F53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ฎหมาย/กฎ/ระเบียบ/ข้อบังคับ/ประกาศ</w:t>
            </w:r>
          </w:p>
        </w:tc>
        <w:tc>
          <w:tcPr>
            <w:tcW w:w="2835" w:type="dxa"/>
          </w:tcPr>
          <w:p w14:paraId="2C1B1519" w14:textId="77777777" w:rsidR="00326F53" w:rsidRPr="00CD6DAC" w:rsidRDefault="00326F53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ทำประกาศ</w:t>
            </w:r>
          </w:p>
        </w:tc>
        <w:tc>
          <w:tcPr>
            <w:tcW w:w="1985" w:type="dxa"/>
          </w:tcPr>
          <w:p w14:paraId="26053B92" w14:textId="77777777" w:rsidR="00326F53" w:rsidRPr="00CD6DAC" w:rsidRDefault="00326F53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F3248" w:rsidRPr="0095568F" w14:paraId="0F3B1167" w14:textId="77777777" w:rsidTr="004113F4">
        <w:tc>
          <w:tcPr>
            <w:tcW w:w="993" w:type="dxa"/>
          </w:tcPr>
          <w:p w14:paraId="58D35CC4" w14:textId="77777777" w:rsidR="009F3248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3544" w:type="dxa"/>
          </w:tcPr>
          <w:p w14:paraId="3F9AA1AC" w14:textId="77777777" w:rsidR="009F3248" w:rsidRDefault="009F3248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 คัด และรับรองเอกสารการทะเบียนราษฎร</w:t>
            </w:r>
          </w:p>
        </w:tc>
        <w:tc>
          <w:tcPr>
            <w:tcW w:w="5386" w:type="dxa"/>
          </w:tcPr>
          <w:p w14:paraId="2A390E7D" w14:textId="77777777" w:rsidR="009F3248" w:rsidRPr="0095568F" w:rsidRDefault="009F3248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 w:val="restart"/>
          </w:tcPr>
          <w:p w14:paraId="69EDA46E" w14:textId="77777777" w:rsidR="00794DA4" w:rsidRDefault="00794DA4" w:rsidP="00794D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ทศบาล</w:t>
            </w:r>
          </w:p>
          <w:p w14:paraId="5CC9F3B0" w14:textId="77777777" w:rsidR="009F3248" w:rsidRPr="0095568F" w:rsidRDefault="00794DA4" w:rsidP="00794D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หัวไทร  เรื่อง ยกเลิกการใช้สำเนาบัตรประชาชนและสำเนาทะเบียนบ้าน หรือสำเนาหนังสือรับรองนิติบุคคล     เพื่อการติดต่อขอรับบริการภายในหน่วยงานเทศบาล ตำบลหัวไทร   ประกาศ ณ วันที่ 7 เมษายน 2563</w:t>
            </w:r>
          </w:p>
        </w:tc>
        <w:tc>
          <w:tcPr>
            <w:tcW w:w="1985" w:type="dxa"/>
            <w:vMerge w:val="restart"/>
          </w:tcPr>
          <w:p w14:paraId="4A969E13" w14:textId="77777777" w:rsidR="009F3248" w:rsidRPr="0095568F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ะเบียนและบัตร</w:t>
            </w:r>
          </w:p>
        </w:tc>
      </w:tr>
      <w:tr w:rsidR="009F3248" w:rsidRPr="0095568F" w14:paraId="517743AA" w14:textId="77777777" w:rsidTr="004113F4">
        <w:tc>
          <w:tcPr>
            <w:tcW w:w="993" w:type="dxa"/>
          </w:tcPr>
          <w:p w14:paraId="68174F5E" w14:textId="77777777" w:rsidR="009F3248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3544" w:type="dxa"/>
          </w:tcPr>
          <w:p w14:paraId="614CB6C4" w14:textId="77777777" w:rsidR="009F3248" w:rsidRDefault="009F3248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ึ้นชื่อ กรณีการใช้สูติบัตร ใบแจ้งย้ายที่อยู่ หรือทะเบียนบ้านแบบเดิม</w:t>
            </w:r>
          </w:p>
        </w:tc>
        <w:tc>
          <w:tcPr>
            <w:tcW w:w="5386" w:type="dxa"/>
          </w:tcPr>
          <w:p w14:paraId="570C7370" w14:textId="77777777" w:rsidR="009F3248" w:rsidRPr="0095568F" w:rsidRDefault="009F3248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13B581A8" w14:textId="77777777" w:rsidR="009F3248" w:rsidRPr="0095568F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353BC813" w14:textId="77777777" w:rsidR="009F3248" w:rsidRPr="0095568F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3248" w:rsidRPr="0095568F" w14:paraId="11F4153B" w14:textId="77777777" w:rsidTr="004113F4">
        <w:tc>
          <w:tcPr>
            <w:tcW w:w="993" w:type="dxa"/>
          </w:tcPr>
          <w:p w14:paraId="676BA487" w14:textId="77777777" w:rsidR="009F3248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3544" w:type="dxa"/>
          </w:tcPr>
          <w:p w14:paraId="2793ABBB" w14:textId="77777777" w:rsidR="009F3248" w:rsidRDefault="009F3248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พิ่มชื่อ กรณีคนซึ่งไม่มีสัญชาติไทยได้รับการผ่อนผันให้อยู่อาศัยในราชอาณาจักรเป็นกรณีพิเศษเฉพาะรายการตามกฎหมายว่าด้วยคนเข้าเมือง หรือกฎหมายว่าด้วยสัญชาติ</w:t>
            </w:r>
          </w:p>
        </w:tc>
        <w:tc>
          <w:tcPr>
            <w:tcW w:w="5386" w:type="dxa"/>
          </w:tcPr>
          <w:p w14:paraId="672FF2DB" w14:textId="77777777" w:rsidR="009F3248" w:rsidRPr="0095568F" w:rsidRDefault="009F3248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3584B82A" w14:textId="77777777" w:rsidR="009F3248" w:rsidRPr="0095568F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3F99FFB8" w14:textId="77777777" w:rsidR="009F3248" w:rsidRPr="0095568F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3248" w:rsidRPr="0095568F" w14:paraId="67542BA2" w14:textId="77777777" w:rsidTr="004113F4">
        <w:tc>
          <w:tcPr>
            <w:tcW w:w="993" w:type="dxa"/>
          </w:tcPr>
          <w:p w14:paraId="5BDF34AD" w14:textId="77777777" w:rsidR="009F3248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3544" w:type="dxa"/>
          </w:tcPr>
          <w:p w14:paraId="1CF4AC30" w14:textId="77777777" w:rsidR="009F3248" w:rsidRDefault="009F3248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พิ่มชื่อ กรณีคนซึ่งไม่มีสัญชาติไทยได้รับอนุญาตให้มีถิ่นที่อยู่ในประเทศไทยเป็นการถาวร ขอเพิ่มชื่อในทะเบียนบ้าน</w:t>
            </w:r>
          </w:p>
        </w:tc>
        <w:tc>
          <w:tcPr>
            <w:tcW w:w="5386" w:type="dxa"/>
          </w:tcPr>
          <w:p w14:paraId="717E7105" w14:textId="77777777" w:rsidR="009F3248" w:rsidRDefault="009F3248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1AC2C6E1" w14:textId="77777777" w:rsidR="009F3248" w:rsidRPr="0095568F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3D54552B" w14:textId="77777777" w:rsidR="009F3248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3248" w:rsidRPr="0095568F" w14:paraId="7E94FE24" w14:textId="77777777" w:rsidTr="004113F4">
        <w:tc>
          <w:tcPr>
            <w:tcW w:w="993" w:type="dxa"/>
          </w:tcPr>
          <w:p w14:paraId="231ADDF7" w14:textId="77777777" w:rsidR="009F3248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3544" w:type="dxa"/>
          </w:tcPr>
          <w:p w14:paraId="58C206B9" w14:textId="77777777" w:rsidR="009F3248" w:rsidRDefault="009F3248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เพิ่มชื่อ กรณีคนต่างด้าวที่มีหนังสือเดินทางเข้ามาในประเทศไทย ซึ่งระยะเวลาการอนุญาตให้อยู่ในประเทศไทย ซึ่งระยะเวลาการอนุญาตให้อยู่ในประเทศไทยยังไม่สิ้นสุด มีความประสงค์ขอเพิ่มชื่อในทะเบียนบ้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.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3</w:t>
            </w:r>
          </w:p>
        </w:tc>
        <w:tc>
          <w:tcPr>
            <w:tcW w:w="5386" w:type="dxa"/>
          </w:tcPr>
          <w:p w14:paraId="2688D7AD" w14:textId="77777777" w:rsidR="009F3248" w:rsidRDefault="009F3248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6AC6D3F9" w14:textId="77777777" w:rsidR="009F3248" w:rsidRPr="0095568F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68BEE646" w14:textId="77777777" w:rsidR="009F3248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3248" w:rsidRPr="0095568F" w14:paraId="47A95E00" w14:textId="77777777" w:rsidTr="004113F4">
        <w:tc>
          <w:tcPr>
            <w:tcW w:w="993" w:type="dxa"/>
          </w:tcPr>
          <w:p w14:paraId="34E6AECE" w14:textId="77777777" w:rsidR="009F3248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3544" w:type="dxa"/>
          </w:tcPr>
          <w:p w14:paraId="10CCD4E7" w14:textId="77777777" w:rsidR="009F3248" w:rsidRDefault="009F3248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พิ่มชื่อ กรณีคนที่มีสัญชาติไทย โดยการเกิดโดยบิดาหรือมารดา คนใดคนหนึ่งหรือบิดามารดาเป็นผู้ไม่มีสัญชาติไทย หรือบุคคลที่ได้สัญชาติไทยโดยคำพิพากษาหรือคำสั่งศาลโดยถึงที่สุด</w:t>
            </w:r>
          </w:p>
        </w:tc>
        <w:tc>
          <w:tcPr>
            <w:tcW w:w="5386" w:type="dxa"/>
          </w:tcPr>
          <w:p w14:paraId="1D106103" w14:textId="77777777" w:rsidR="009F3248" w:rsidRDefault="009F3248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18666152" w14:textId="77777777" w:rsidR="009F3248" w:rsidRPr="0095568F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2AB0473B" w14:textId="77777777" w:rsidR="009F3248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3248" w:rsidRPr="0095568F" w14:paraId="7BF7CCAD" w14:textId="77777777" w:rsidTr="004113F4">
        <w:tc>
          <w:tcPr>
            <w:tcW w:w="993" w:type="dxa"/>
          </w:tcPr>
          <w:p w14:paraId="47880F59" w14:textId="77777777" w:rsidR="009F3248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3544" w:type="dxa"/>
          </w:tcPr>
          <w:p w14:paraId="49C1B202" w14:textId="77777777" w:rsidR="009F3248" w:rsidRDefault="009F3248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พิ่มชื่อ กรณีคนที่ไม่มีสัญชาติไทย ต่อมาได้รับสัญชาติไทยตามกฎหมาย</w:t>
            </w:r>
          </w:p>
        </w:tc>
        <w:tc>
          <w:tcPr>
            <w:tcW w:w="5386" w:type="dxa"/>
          </w:tcPr>
          <w:p w14:paraId="26D6C70D" w14:textId="77777777" w:rsidR="009F3248" w:rsidRDefault="009F3248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189F0CC6" w14:textId="77777777" w:rsidR="009F3248" w:rsidRPr="0095568F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28B9D39C" w14:textId="77777777" w:rsidR="009F3248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C741436" w14:textId="77777777" w:rsidR="005054F5" w:rsidRPr="003E1488" w:rsidRDefault="005054F5" w:rsidP="005054F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3E1488">
        <w:rPr>
          <w:rFonts w:ascii="TH SarabunIT๙" w:hAnsi="TH SarabunIT๙" w:cs="TH SarabunIT๙" w:hint="cs"/>
          <w:sz w:val="32"/>
          <w:szCs w:val="32"/>
          <w:cs/>
        </w:rPr>
        <w:lastRenderedPageBreak/>
        <w:t>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สำหรับ อปท.ลงข้อมูล</w:t>
      </w:r>
    </w:p>
    <w:p w14:paraId="3C385620" w14:textId="77777777" w:rsidR="003E679D" w:rsidRDefault="003E679D" w:rsidP="00BF286B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51FF3">
        <w:rPr>
          <w:rFonts w:ascii="TH SarabunIT๙" w:hAnsi="TH SarabunIT๙" w:cs="TH SarabunIT๙"/>
          <w:b/>
          <w:bCs/>
          <w:sz w:val="36"/>
          <w:szCs w:val="36"/>
          <w:cs/>
        </w:rPr>
        <w:t>ชื่อหน่วยงาน</w:t>
      </w:r>
      <w:r w:rsidRPr="00A51FF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เทศบาลตำบลหัวไทร  อำเภอหัวไทร  จังหวัดนครศรีธรรมราช</w:t>
      </w:r>
    </w:p>
    <w:tbl>
      <w:tblPr>
        <w:tblStyle w:val="a3"/>
        <w:tblW w:w="14743" w:type="dxa"/>
        <w:tblInd w:w="-176" w:type="dxa"/>
        <w:tblLook w:val="04A0" w:firstRow="1" w:lastRow="0" w:firstColumn="1" w:lastColumn="0" w:noHBand="0" w:noVBand="1"/>
      </w:tblPr>
      <w:tblGrid>
        <w:gridCol w:w="993"/>
        <w:gridCol w:w="3544"/>
        <w:gridCol w:w="5386"/>
        <w:gridCol w:w="2835"/>
        <w:gridCol w:w="1985"/>
      </w:tblGrid>
      <w:tr w:rsidR="003E679D" w:rsidRPr="00CD6DAC" w14:paraId="2245D6EC" w14:textId="77777777" w:rsidTr="004113F4">
        <w:tc>
          <w:tcPr>
            <w:tcW w:w="993" w:type="dxa"/>
          </w:tcPr>
          <w:p w14:paraId="584CE2DD" w14:textId="77777777" w:rsidR="003E679D" w:rsidRPr="00CD6DAC" w:rsidRDefault="003E679D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</w:tcPr>
          <w:p w14:paraId="18A81EF1" w14:textId="77777777" w:rsidR="003E679D" w:rsidRPr="00CD6DAC" w:rsidRDefault="003E679D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5386" w:type="dxa"/>
          </w:tcPr>
          <w:p w14:paraId="04B7B130" w14:textId="77777777" w:rsidR="003E679D" w:rsidRPr="00CD6DAC" w:rsidRDefault="003E679D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ฎหมาย/กฎ/ระเบียบ/ข้อบังคับ/ประกาศ</w:t>
            </w:r>
          </w:p>
        </w:tc>
        <w:tc>
          <w:tcPr>
            <w:tcW w:w="2835" w:type="dxa"/>
          </w:tcPr>
          <w:p w14:paraId="1615234E" w14:textId="77777777" w:rsidR="003E679D" w:rsidRPr="00CD6DAC" w:rsidRDefault="003E679D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ทำประกาศ</w:t>
            </w:r>
          </w:p>
        </w:tc>
        <w:tc>
          <w:tcPr>
            <w:tcW w:w="1985" w:type="dxa"/>
          </w:tcPr>
          <w:p w14:paraId="43F828E6" w14:textId="77777777" w:rsidR="003E679D" w:rsidRPr="00CD6DAC" w:rsidRDefault="003E679D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F3248" w:rsidRPr="0095568F" w14:paraId="6A3BE33A" w14:textId="77777777" w:rsidTr="004113F4">
        <w:tc>
          <w:tcPr>
            <w:tcW w:w="993" w:type="dxa"/>
          </w:tcPr>
          <w:p w14:paraId="6C52EDA1" w14:textId="77777777" w:rsidR="009F3248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3544" w:type="dxa"/>
          </w:tcPr>
          <w:p w14:paraId="447327C8" w14:textId="77777777" w:rsidR="009F3248" w:rsidRPr="00A367CC" w:rsidRDefault="009F3248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7C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ิ่มชื่อ กรณีคนที่เกิดในต่างประเทศขอเพิ่มชื่อ โดยมีเหตุผลจำเป็นที่ไม่อาจเดินทางกลับประเทศไทย</w:t>
            </w:r>
          </w:p>
        </w:tc>
        <w:tc>
          <w:tcPr>
            <w:tcW w:w="5386" w:type="dxa"/>
          </w:tcPr>
          <w:p w14:paraId="10CA0BE2" w14:textId="77777777" w:rsidR="009F3248" w:rsidRDefault="009F3248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 w:val="restart"/>
          </w:tcPr>
          <w:p w14:paraId="3236A9FB" w14:textId="77777777" w:rsidR="00794DA4" w:rsidRDefault="00794DA4" w:rsidP="00794D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ทศบาล</w:t>
            </w:r>
          </w:p>
          <w:p w14:paraId="7623C398" w14:textId="77777777" w:rsidR="009F3248" w:rsidRPr="0095568F" w:rsidRDefault="00794DA4" w:rsidP="00794D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หัวไทร  เรื่อง ยกเลิกการใช้สำเนาบัตรประชาชนและสำเนาทะเบียนบ้าน หรือสำเนาหนังสือรับรองนิติบุคคล     เพื่อการติดต่อขอรับบริการภายในหน่วยงานเทศบาล ตำบลหัวไทร   ประกาศ ณ วันที่ 7 เมษายน 2563</w:t>
            </w:r>
          </w:p>
        </w:tc>
        <w:tc>
          <w:tcPr>
            <w:tcW w:w="1985" w:type="dxa"/>
            <w:vMerge w:val="restart"/>
          </w:tcPr>
          <w:p w14:paraId="55138E03" w14:textId="77777777" w:rsidR="009F3248" w:rsidRPr="0095568F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ะเบียนและบัตร</w:t>
            </w:r>
          </w:p>
        </w:tc>
      </w:tr>
      <w:tr w:rsidR="009F3248" w:rsidRPr="0095568F" w14:paraId="2E0971FA" w14:textId="77777777" w:rsidTr="004113F4">
        <w:tc>
          <w:tcPr>
            <w:tcW w:w="993" w:type="dxa"/>
          </w:tcPr>
          <w:p w14:paraId="1689159E" w14:textId="77777777" w:rsidR="009F3248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3544" w:type="dxa"/>
          </w:tcPr>
          <w:p w14:paraId="240F174E" w14:textId="77777777" w:rsidR="009F3248" w:rsidRPr="00A367CC" w:rsidRDefault="009F3248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7C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ิ่มชื่อ กรณีคนไม่มีสัญชาติไทยที่มีใบสำคัญประจำตัวคนต่างด้าว และเคยมีชื่อในทะเบียนบ้านขอเพิ่มชื่อ</w:t>
            </w:r>
          </w:p>
        </w:tc>
        <w:tc>
          <w:tcPr>
            <w:tcW w:w="5386" w:type="dxa"/>
          </w:tcPr>
          <w:p w14:paraId="71FDDB0F" w14:textId="77777777" w:rsidR="009F3248" w:rsidRDefault="009F3248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32C9B27B" w14:textId="77777777" w:rsidR="009F3248" w:rsidRPr="0095568F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7ED0DF0A" w14:textId="77777777" w:rsidR="009F3248" w:rsidRPr="0095568F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3248" w:rsidRPr="0095568F" w14:paraId="49CC5234" w14:textId="77777777" w:rsidTr="004113F4">
        <w:tc>
          <w:tcPr>
            <w:tcW w:w="993" w:type="dxa"/>
          </w:tcPr>
          <w:p w14:paraId="3B665AAA" w14:textId="77777777" w:rsidR="009F3248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3544" w:type="dxa"/>
          </w:tcPr>
          <w:p w14:paraId="60B0F33D" w14:textId="77777777" w:rsidR="009F3248" w:rsidRPr="00A367CC" w:rsidRDefault="009F3248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7C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ิ่มชื่อ กรณีคนสัญชาติไทยที่เกิดในต่างประเทศโดยมีหลักฐานการเกิด</w:t>
            </w:r>
          </w:p>
        </w:tc>
        <w:tc>
          <w:tcPr>
            <w:tcW w:w="5386" w:type="dxa"/>
          </w:tcPr>
          <w:p w14:paraId="7F704FEF" w14:textId="77777777" w:rsidR="009F3248" w:rsidRDefault="009F3248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12B78FCB" w14:textId="77777777" w:rsidR="009F3248" w:rsidRPr="0095568F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27141DEA" w14:textId="77777777" w:rsidR="009F3248" w:rsidRPr="0095568F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3248" w:rsidRPr="0095568F" w14:paraId="29890CFA" w14:textId="77777777" w:rsidTr="004113F4">
        <w:tc>
          <w:tcPr>
            <w:tcW w:w="993" w:type="dxa"/>
          </w:tcPr>
          <w:p w14:paraId="3E7A7792" w14:textId="77777777" w:rsidR="009F3248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3544" w:type="dxa"/>
          </w:tcPr>
          <w:p w14:paraId="7B49FE57" w14:textId="77777777" w:rsidR="009F3248" w:rsidRPr="00205485" w:rsidRDefault="009F3248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5485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ิ่มชื่อ กรณีคนสัญชาติไทยเดินทางกลับจากต่างประเทศ หรือเกิดในต่างประเทศเดินทางเข้ามาในประเทศไทยโดยไม่มีหลักฐานแสดงว่าเป็นคนสัญชาติไทย</w:t>
            </w:r>
          </w:p>
        </w:tc>
        <w:tc>
          <w:tcPr>
            <w:tcW w:w="5386" w:type="dxa"/>
          </w:tcPr>
          <w:p w14:paraId="60AF5BCB" w14:textId="77777777" w:rsidR="009F3248" w:rsidRDefault="009F3248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42617541" w14:textId="77777777" w:rsidR="009F3248" w:rsidRPr="0095568F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2FDC17C7" w14:textId="77777777" w:rsidR="009F3248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3248" w:rsidRPr="0095568F" w14:paraId="5CFCE69D" w14:textId="77777777" w:rsidTr="004113F4">
        <w:tc>
          <w:tcPr>
            <w:tcW w:w="993" w:type="dxa"/>
          </w:tcPr>
          <w:p w14:paraId="09C3AAF1" w14:textId="77777777" w:rsidR="009F3248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3544" w:type="dxa"/>
          </w:tcPr>
          <w:p w14:paraId="3281840B" w14:textId="77777777" w:rsidR="009F3248" w:rsidRPr="00205485" w:rsidRDefault="009F3248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5485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ิ่มชื่อ กรณีคนสัญชาติไทยที่เดินทางกลับจากต่างประเทศ  โดยใช้หนังสือเดินทางของต่างประเทศหรือหนังสือสำคัญประจำตัว (</w:t>
            </w:r>
            <w:r w:rsidRPr="00205485">
              <w:rPr>
                <w:rFonts w:ascii="TH SarabunIT๙" w:hAnsi="TH SarabunIT๙" w:cs="TH SarabunIT๙"/>
                <w:sz w:val="32"/>
                <w:szCs w:val="32"/>
              </w:rPr>
              <w:t>Certificate  of  Identity</w:t>
            </w:r>
            <w:r w:rsidRPr="0020548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5386" w:type="dxa"/>
          </w:tcPr>
          <w:p w14:paraId="2DB35F15" w14:textId="77777777" w:rsidR="009F3248" w:rsidRDefault="009F3248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55536E3C" w14:textId="77777777" w:rsidR="009F3248" w:rsidRPr="0095568F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7CB8EA2E" w14:textId="77777777" w:rsidR="009F3248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3248" w:rsidRPr="0095568F" w14:paraId="0E6197DF" w14:textId="77777777" w:rsidTr="004113F4">
        <w:tc>
          <w:tcPr>
            <w:tcW w:w="993" w:type="dxa"/>
          </w:tcPr>
          <w:p w14:paraId="6D27F145" w14:textId="77777777" w:rsidR="009F3248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3544" w:type="dxa"/>
          </w:tcPr>
          <w:p w14:paraId="305FD4E9" w14:textId="77777777" w:rsidR="009F3248" w:rsidRPr="009F3248" w:rsidRDefault="009F3248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24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ิ่มชื่อ กรณีคนตกสำรวจตรวจสอบทะเบียนราษฎร เมื่อปี  พ.ศ.2499</w:t>
            </w:r>
          </w:p>
        </w:tc>
        <w:tc>
          <w:tcPr>
            <w:tcW w:w="5386" w:type="dxa"/>
          </w:tcPr>
          <w:p w14:paraId="6777B766" w14:textId="77777777" w:rsidR="009F3248" w:rsidRDefault="009F3248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76C3AC34" w14:textId="77777777" w:rsidR="009F3248" w:rsidRPr="0095568F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4BB23329" w14:textId="77777777" w:rsidR="009F3248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3248" w:rsidRPr="0095568F" w14:paraId="744E5CDA" w14:textId="77777777" w:rsidTr="004113F4">
        <w:tc>
          <w:tcPr>
            <w:tcW w:w="993" w:type="dxa"/>
          </w:tcPr>
          <w:p w14:paraId="510BEFAC" w14:textId="77777777" w:rsidR="009F3248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3544" w:type="dxa"/>
          </w:tcPr>
          <w:p w14:paraId="51F67306" w14:textId="77777777" w:rsidR="009F3248" w:rsidRPr="009F3248" w:rsidRDefault="009F3248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24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ิ่มชื่อ กรณีบุคคลได้เสียสัญชาติไทยโดยบทบัญญัติแห่งกฎหมายซึ่งไม่อาจพิจารณาสั่งการเป็นอย่างอื่น  หรือโดยคำสั่งของศาลถึงที่สุด หรือเพิกถอนใบสำคัญประจำตัวคนต่างด้าว</w:t>
            </w:r>
          </w:p>
        </w:tc>
        <w:tc>
          <w:tcPr>
            <w:tcW w:w="5386" w:type="dxa"/>
          </w:tcPr>
          <w:p w14:paraId="76A78957" w14:textId="77777777" w:rsidR="009F3248" w:rsidRDefault="009F3248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144CB87B" w14:textId="77777777" w:rsidR="009F3248" w:rsidRPr="0095568F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5E4E137C" w14:textId="77777777" w:rsidR="009F3248" w:rsidRDefault="009F3248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D4D0B1B" w14:textId="77777777" w:rsidR="00BF286B" w:rsidRDefault="00BF286B" w:rsidP="005054F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FB00B04" w14:textId="77777777" w:rsidR="005054F5" w:rsidRPr="003E1488" w:rsidRDefault="005054F5" w:rsidP="005054F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3E1488">
        <w:rPr>
          <w:rFonts w:ascii="TH SarabunIT๙" w:hAnsi="TH SarabunIT๙" w:cs="TH SarabunIT๙" w:hint="cs"/>
          <w:sz w:val="32"/>
          <w:szCs w:val="32"/>
          <w:cs/>
        </w:rPr>
        <w:lastRenderedPageBreak/>
        <w:t>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สำหรับ อปท.ลงข้อมูล</w:t>
      </w:r>
    </w:p>
    <w:p w14:paraId="6FA343D6" w14:textId="77777777" w:rsidR="009F3248" w:rsidRDefault="009F3248" w:rsidP="009F32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51FF3">
        <w:rPr>
          <w:rFonts w:ascii="TH SarabunIT๙" w:hAnsi="TH SarabunIT๙" w:cs="TH SarabunIT๙"/>
          <w:b/>
          <w:bCs/>
          <w:sz w:val="36"/>
          <w:szCs w:val="36"/>
          <w:cs/>
        </w:rPr>
        <w:t>ชื่อหน่วยงาน</w:t>
      </w:r>
      <w:r w:rsidRPr="00A51FF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เทศบาลตำบลหัวไทร  อำเภอหัวไทร  จังหวัดนครศรีธรรมราช</w:t>
      </w:r>
    </w:p>
    <w:tbl>
      <w:tblPr>
        <w:tblStyle w:val="a3"/>
        <w:tblW w:w="14743" w:type="dxa"/>
        <w:tblInd w:w="-176" w:type="dxa"/>
        <w:tblLook w:val="04A0" w:firstRow="1" w:lastRow="0" w:firstColumn="1" w:lastColumn="0" w:noHBand="0" w:noVBand="1"/>
      </w:tblPr>
      <w:tblGrid>
        <w:gridCol w:w="993"/>
        <w:gridCol w:w="3544"/>
        <w:gridCol w:w="5386"/>
        <w:gridCol w:w="2835"/>
        <w:gridCol w:w="1985"/>
      </w:tblGrid>
      <w:tr w:rsidR="009F3248" w:rsidRPr="00CD6DAC" w14:paraId="7BA05069" w14:textId="77777777" w:rsidTr="004113F4">
        <w:tc>
          <w:tcPr>
            <w:tcW w:w="993" w:type="dxa"/>
          </w:tcPr>
          <w:p w14:paraId="656E4919" w14:textId="77777777" w:rsidR="009F3248" w:rsidRPr="00CD6DAC" w:rsidRDefault="009F3248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</w:tcPr>
          <w:p w14:paraId="52F734B3" w14:textId="77777777" w:rsidR="009F3248" w:rsidRPr="00CD6DAC" w:rsidRDefault="009F3248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5386" w:type="dxa"/>
          </w:tcPr>
          <w:p w14:paraId="70AD9117" w14:textId="77777777" w:rsidR="009F3248" w:rsidRPr="00CD6DAC" w:rsidRDefault="009F3248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ฎหมาย/กฎ/ระเบียบ/ข้อบังคับ/ประกาศ</w:t>
            </w:r>
          </w:p>
        </w:tc>
        <w:tc>
          <w:tcPr>
            <w:tcW w:w="2835" w:type="dxa"/>
          </w:tcPr>
          <w:p w14:paraId="4DA405EF" w14:textId="77777777" w:rsidR="009F3248" w:rsidRPr="00CD6DAC" w:rsidRDefault="009F3248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ทำประกาศ</w:t>
            </w:r>
          </w:p>
        </w:tc>
        <w:tc>
          <w:tcPr>
            <w:tcW w:w="1985" w:type="dxa"/>
          </w:tcPr>
          <w:p w14:paraId="28846EED" w14:textId="77777777" w:rsidR="009F3248" w:rsidRPr="00CD6DAC" w:rsidRDefault="009F3248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C02240" w:rsidRPr="0095568F" w14:paraId="6083A39D" w14:textId="77777777" w:rsidTr="004113F4">
        <w:tc>
          <w:tcPr>
            <w:tcW w:w="993" w:type="dxa"/>
          </w:tcPr>
          <w:p w14:paraId="5039D5F0" w14:textId="77777777" w:rsidR="00C02240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3544" w:type="dxa"/>
          </w:tcPr>
          <w:p w14:paraId="55D13386" w14:textId="77777777" w:rsidR="00C02240" w:rsidRPr="00E5243B" w:rsidRDefault="00C02240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243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ิ่มชื่อ กรณีบุคคลที่ถูกจำหน่ายชื่อและรายการบุคคลในทะเบียนบ้าน เนื่องจากมีชื่อและรายการโดยมิชอบ</w:t>
            </w:r>
          </w:p>
        </w:tc>
        <w:tc>
          <w:tcPr>
            <w:tcW w:w="5386" w:type="dxa"/>
          </w:tcPr>
          <w:p w14:paraId="55B285A1" w14:textId="77777777" w:rsidR="00C02240" w:rsidRDefault="00C02240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 w:val="restart"/>
          </w:tcPr>
          <w:p w14:paraId="3CBD452F" w14:textId="77777777" w:rsidR="00794DA4" w:rsidRDefault="00794DA4" w:rsidP="00794D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ทศบาล</w:t>
            </w:r>
          </w:p>
          <w:p w14:paraId="4413F1CB" w14:textId="77777777" w:rsidR="00C02240" w:rsidRPr="0095568F" w:rsidRDefault="00794DA4" w:rsidP="00794D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หัวไทร  เรื่อง ยกเลิกการใช้สำเนาบัตรประชาชนและสำเนาทะเบียนบ้าน หรือสำเนาหนังสือรับรองนิติบุคคล     เพื่อการติดต่อขอรับบริการภายในหน่วยงานเทศบาล ตำบลหัวไทร   ประกาศ ณ วันที่ 7 เมษายน 2563</w:t>
            </w:r>
          </w:p>
        </w:tc>
        <w:tc>
          <w:tcPr>
            <w:tcW w:w="1985" w:type="dxa"/>
            <w:vMerge w:val="restart"/>
          </w:tcPr>
          <w:p w14:paraId="4C2FCACB" w14:textId="77777777" w:rsidR="00C02240" w:rsidRPr="0095568F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ะเบียนและบัตร</w:t>
            </w:r>
          </w:p>
        </w:tc>
      </w:tr>
      <w:tr w:rsidR="00C02240" w:rsidRPr="0095568F" w14:paraId="1CC0E79A" w14:textId="77777777" w:rsidTr="004113F4">
        <w:tc>
          <w:tcPr>
            <w:tcW w:w="993" w:type="dxa"/>
          </w:tcPr>
          <w:p w14:paraId="35289E05" w14:textId="77777777" w:rsidR="00C02240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3544" w:type="dxa"/>
          </w:tcPr>
          <w:p w14:paraId="7242F370" w14:textId="77777777" w:rsidR="00C02240" w:rsidRPr="00E5243B" w:rsidRDefault="00C02240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243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ิ่มชื่อ กรณีบุคคลอ้างว่าเป็นคนมีสัญชาติไทยขอเพิ่มชื่อในทะเบียนบ้านโดยไม่มีหลักฐาน</w:t>
            </w:r>
          </w:p>
        </w:tc>
        <w:tc>
          <w:tcPr>
            <w:tcW w:w="5386" w:type="dxa"/>
          </w:tcPr>
          <w:p w14:paraId="0D8216C9" w14:textId="77777777" w:rsidR="00C02240" w:rsidRDefault="00C02240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52B0E3AD" w14:textId="77777777" w:rsidR="00C02240" w:rsidRPr="0095568F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671B48B3" w14:textId="77777777" w:rsidR="00C02240" w:rsidRPr="0095568F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240" w:rsidRPr="0095568F" w14:paraId="5935D88A" w14:textId="77777777" w:rsidTr="004113F4">
        <w:tc>
          <w:tcPr>
            <w:tcW w:w="993" w:type="dxa"/>
          </w:tcPr>
          <w:p w14:paraId="2F81B9FD" w14:textId="77777777" w:rsidR="00C02240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3544" w:type="dxa"/>
          </w:tcPr>
          <w:p w14:paraId="1EC8FDD9" w14:textId="77777777" w:rsidR="00C02240" w:rsidRPr="00E5243B" w:rsidRDefault="00C02240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243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ิ่มชื่อ เด็กอนาถา ซึ่งอยู่ในความอุปการะเลี้ยงดูของบุคคล  หน่วยงานเอกชน</w:t>
            </w:r>
          </w:p>
        </w:tc>
        <w:tc>
          <w:tcPr>
            <w:tcW w:w="5386" w:type="dxa"/>
          </w:tcPr>
          <w:p w14:paraId="1FBF26A1" w14:textId="77777777" w:rsidR="00C02240" w:rsidRDefault="00C02240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0339BC31" w14:textId="77777777" w:rsidR="00C02240" w:rsidRPr="0095568F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58F56523" w14:textId="77777777" w:rsidR="00C02240" w:rsidRPr="0095568F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240" w:rsidRPr="0095568F" w14:paraId="2DE66EB7" w14:textId="77777777" w:rsidTr="004113F4">
        <w:tc>
          <w:tcPr>
            <w:tcW w:w="993" w:type="dxa"/>
          </w:tcPr>
          <w:p w14:paraId="01C11B66" w14:textId="77777777" w:rsidR="00C02240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3544" w:type="dxa"/>
          </w:tcPr>
          <w:p w14:paraId="6844D5CB" w14:textId="77777777" w:rsidR="00C02240" w:rsidRPr="00E5243B" w:rsidRDefault="00C02240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243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ิ่มชื่อ บุคคลที่ได้มีการลงรายการ”ตายหรือจำหน่าย” ในทะเบียนบ้านฉบับที่มีเลขประจำตัวประชาชน เนื่องจากการแจ้งตายผิดคน  หรือสำคัญผิดในข้อเท็จจริง</w:t>
            </w:r>
          </w:p>
        </w:tc>
        <w:tc>
          <w:tcPr>
            <w:tcW w:w="5386" w:type="dxa"/>
          </w:tcPr>
          <w:p w14:paraId="33CAC05D" w14:textId="77777777" w:rsidR="00C02240" w:rsidRDefault="00C02240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044284AF" w14:textId="77777777" w:rsidR="00C02240" w:rsidRPr="0095568F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06E8D956" w14:textId="77777777" w:rsidR="00C02240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02240" w:rsidRPr="0095568F" w14:paraId="33FB63AC" w14:textId="77777777" w:rsidTr="004113F4">
        <w:tc>
          <w:tcPr>
            <w:tcW w:w="993" w:type="dxa"/>
          </w:tcPr>
          <w:p w14:paraId="7C323E57" w14:textId="77777777" w:rsidR="00C02240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3544" w:type="dxa"/>
          </w:tcPr>
          <w:p w14:paraId="2E8E83F8" w14:textId="77777777" w:rsidR="00C02240" w:rsidRPr="00E5243B" w:rsidRDefault="00C02240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243B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แจ้งการเกิด  กรณีการแจ้งสำนักทะเบียนอื่น</w:t>
            </w:r>
          </w:p>
        </w:tc>
        <w:tc>
          <w:tcPr>
            <w:tcW w:w="5386" w:type="dxa"/>
          </w:tcPr>
          <w:p w14:paraId="2C699E62" w14:textId="77777777" w:rsidR="00C02240" w:rsidRDefault="00C02240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6AEDCE8B" w14:textId="77777777" w:rsidR="00C02240" w:rsidRPr="0095568F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4019AC7F" w14:textId="77777777" w:rsidR="00C02240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02240" w:rsidRPr="0095568F" w14:paraId="10C56167" w14:textId="77777777" w:rsidTr="004113F4">
        <w:tc>
          <w:tcPr>
            <w:tcW w:w="993" w:type="dxa"/>
          </w:tcPr>
          <w:p w14:paraId="4E2B87AA" w14:textId="77777777" w:rsidR="00C02240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3544" w:type="dxa"/>
          </w:tcPr>
          <w:p w14:paraId="770057DA" w14:textId="77777777" w:rsidR="00C02240" w:rsidRPr="00E5243B" w:rsidRDefault="00C02240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243B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แจ้งการเกิด กรณีเกิดในบ้านและเกิดนอกบ้าน</w:t>
            </w:r>
          </w:p>
        </w:tc>
        <w:tc>
          <w:tcPr>
            <w:tcW w:w="5386" w:type="dxa"/>
          </w:tcPr>
          <w:p w14:paraId="633730E4" w14:textId="77777777" w:rsidR="00C02240" w:rsidRDefault="00C02240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575B8DD8" w14:textId="77777777" w:rsidR="00C02240" w:rsidRPr="0095568F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6E5D6A56" w14:textId="77777777" w:rsidR="00C02240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02240" w:rsidRPr="0095568F" w14:paraId="0FC64B06" w14:textId="77777777" w:rsidTr="004113F4">
        <w:tc>
          <w:tcPr>
            <w:tcW w:w="993" w:type="dxa"/>
          </w:tcPr>
          <w:p w14:paraId="7F365F24" w14:textId="77777777" w:rsidR="00C02240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3544" w:type="dxa"/>
          </w:tcPr>
          <w:p w14:paraId="63ECE728" w14:textId="77777777" w:rsidR="00C02240" w:rsidRPr="00B84BB3" w:rsidRDefault="00C02240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4BB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แจ้งการเกิด กรณีเด็กในสภาพแรกเกิด หรือเด็กไร้เดียงสาถูกทอดทิ้ง</w:t>
            </w:r>
          </w:p>
        </w:tc>
        <w:tc>
          <w:tcPr>
            <w:tcW w:w="5386" w:type="dxa"/>
          </w:tcPr>
          <w:p w14:paraId="126CC5C5" w14:textId="77777777" w:rsidR="00C02240" w:rsidRDefault="00C02240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71EBE10B" w14:textId="77777777" w:rsidR="00C02240" w:rsidRPr="0095568F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012551F8" w14:textId="77777777" w:rsidR="00C02240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02240" w:rsidRPr="0095568F" w14:paraId="06379C8C" w14:textId="77777777" w:rsidTr="004113F4">
        <w:tc>
          <w:tcPr>
            <w:tcW w:w="993" w:type="dxa"/>
          </w:tcPr>
          <w:p w14:paraId="4538D3F0" w14:textId="77777777" w:rsidR="00C02240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3544" w:type="dxa"/>
          </w:tcPr>
          <w:p w14:paraId="30276A5A" w14:textId="77777777" w:rsidR="00C02240" w:rsidRPr="00B84BB3" w:rsidRDefault="00C02240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4BB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แจ้งการเกิด  กรณีเด็กเร่ร่อน หรือเด็กที่ไม่ปรากฏบุพการี หรือบุพการีทอดทิ้งที่อยู่ในอุปการะ หรือการสงเคราะห์</w:t>
            </w:r>
          </w:p>
        </w:tc>
        <w:tc>
          <w:tcPr>
            <w:tcW w:w="5386" w:type="dxa"/>
          </w:tcPr>
          <w:p w14:paraId="7327DDDA" w14:textId="77777777" w:rsidR="00C02240" w:rsidRDefault="00C02240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5B76E842" w14:textId="77777777" w:rsidR="00C02240" w:rsidRPr="0095568F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7BB913C0" w14:textId="77777777" w:rsidR="00C02240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E7D5AA3" w14:textId="77777777" w:rsidR="009F3248" w:rsidRPr="009F3248" w:rsidRDefault="009F3248">
      <w:pPr>
        <w:rPr>
          <w:rFonts w:ascii="TH SarabunIT๙" w:hAnsi="TH SarabunIT๙" w:cs="TH SarabunIT๙"/>
          <w:sz w:val="36"/>
          <w:szCs w:val="36"/>
        </w:rPr>
      </w:pPr>
    </w:p>
    <w:p w14:paraId="4A0AE665" w14:textId="77777777" w:rsidR="005054F5" w:rsidRPr="003E1488" w:rsidRDefault="005054F5" w:rsidP="005054F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3E1488">
        <w:rPr>
          <w:rFonts w:ascii="TH SarabunIT๙" w:hAnsi="TH SarabunIT๙" w:cs="TH SarabunIT๙" w:hint="cs"/>
          <w:sz w:val="32"/>
          <w:szCs w:val="32"/>
          <w:cs/>
        </w:rPr>
        <w:lastRenderedPageBreak/>
        <w:t>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สำหรับ อปท.ลงข้อมูล</w:t>
      </w:r>
    </w:p>
    <w:p w14:paraId="1F359FF6" w14:textId="77777777" w:rsidR="00AE621F" w:rsidRDefault="00AE621F" w:rsidP="00AE621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51FF3">
        <w:rPr>
          <w:rFonts w:ascii="TH SarabunIT๙" w:hAnsi="TH SarabunIT๙" w:cs="TH SarabunIT๙"/>
          <w:b/>
          <w:bCs/>
          <w:sz w:val="36"/>
          <w:szCs w:val="36"/>
          <w:cs/>
        </w:rPr>
        <w:t>ชื่อหน่วยงาน</w:t>
      </w:r>
      <w:r w:rsidRPr="00A51FF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เทศบาลตำบลหัวไทร  อำเภอหัวไทร  จังหวัดนครศรีธรรมราช</w:t>
      </w:r>
    </w:p>
    <w:tbl>
      <w:tblPr>
        <w:tblStyle w:val="a3"/>
        <w:tblW w:w="14743" w:type="dxa"/>
        <w:tblInd w:w="-176" w:type="dxa"/>
        <w:tblLook w:val="04A0" w:firstRow="1" w:lastRow="0" w:firstColumn="1" w:lastColumn="0" w:noHBand="0" w:noVBand="1"/>
      </w:tblPr>
      <w:tblGrid>
        <w:gridCol w:w="993"/>
        <w:gridCol w:w="3544"/>
        <w:gridCol w:w="5386"/>
        <w:gridCol w:w="2835"/>
        <w:gridCol w:w="1985"/>
      </w:tblGrid>
      <w:tr w:rsidR="00AE621F" w:rsidRPr="00CD6DAC" w14:paraId="1272BBB4" w14:textId="77777777" w:rsidTr="004113F4">
        <w:tc>
          <w:tcPr>
            <w:tcW w:w="993" w:type="dxa"/>
          </w:tcPr>
          <w:p w14:paraId="67467017" w14:textId="77777777" w:rsidR="00AE621F" w:rsidRPr="00CD6DAC" w:rsidRDefault="00AE621F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</w:tcPr>
          <w:p w14:paraId="14470663" w14:textId="77777777" w:rsidR="00AE621F" w:rsidRPr="00CD6DAC" w:rsidRDefault="00AE621F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5386" w:type="dxa"/>
          </w:tcPr>
          <w:p w14:paraId="03CCCA40" w14:textId="77777777" w:rsidR="00AE621F" w:rsidRPr="00CD6DAC" w:rsidRDefault="00AE621F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ฎหมาย/กฎ/ระเบียบ/ข้อบังคับ/ประกาศ</w:t>
            </w:r>
          </w:p>
        </w:tc>
        <w:tc>
          <w:tcPr>
            <w:tcW w:w="2835" w:type="dxa"/>
          </w:tcPr>
          <w:p w14:paraId="6277BB43" w14:textId="77777777" w:rsidR="00AE621F" w:rsidRPr="00CD6DAC" w:rsidRDefault="00AE621F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ทำประกาศ</w:t>
            </w:r>
          </w:p>
        </w:tc>
        <w:tc>
          <w:tcPr>
            <w:tcW w:w="1985" w:type="dxa"/>
          </w:tcPr>
          <w:p w14:paraId="2657D428" w14:textId="77777777" w:rsidR="00AE621F" w:rsidRPr="00CD6DAC" w:rsidRDefault="00AE621F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C02240" w:rsidRPr="0095568F" w14:paraId="5F2B0FB9" w14:textId="77777777" w:rsidTr="004113F4">
        <w:tc>
          <w:tcPr>
            <w:tcW w:w="993" w:type="dxa"/>
          </w:tcPr>
          <w:p w14:paraId="5697B292" w14:textId="77777777" w:rsidR="00C02240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3544" w:type="dxa"/>
          </w:tcPr>
          <w:p w14:paraId="14AA5E23" w14:textId="77777777" w:rsidR="00C02240" w:rsidRPr="002944CE" w:rsidRDefault="00C02240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44CE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แจ้งการเกิดเกินกำหนด</w:t>
            </w:r>
          </w:p>
        </w:tc>
        <w:tc>
          <w:tcPr>
            <w:tcW w:w="5386" w:type="dxa"/>
          </w:tcPr>
          <w:p w14:paraId="66EA290C" w14:textId="77777777" w:rsidR="00C02240" w:rsidRDefault="00C02240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 w:val="restart"/>
          </w:tcPr>
          <w:p w14:paraId="4035A460" w14:textId="77777777" w:rsidR="00794DA4" w:rsidRDefault="00794DA4" w:rsidP="00794D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ทศบาล</w:t>
            </w:r>
          </w:p>
          <w:p w14:paraId="64EFC9BE" w14:textId="77777777" w:rsidR="00C02240" w:rsidRPr="0095568F" w:rsidRDefault="00794DA4" w:rsidP="00794D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หัวไทร  เรื่อง ยกเลิกการใช้สำเนาบัตรประชาชนและสำเนาทะเบียนบ้าน หรือสำเนาหนังสือรับรองนิติบุคคล     เพื่อการติดต่อขอรับบริการภายในหน่วยงานเทศบาล ตำบลหัวไทร   ประกาศ ณ วันที่ 7 เมษายน 2563</w:t>
            </w:r>
          </w:p>
        </w:tc>
        <w:tc>
          <w:tcPr>
            <w:tcW w:w="1985" w:type="dxa"/>
            <w:vMerge w:val="restart"/>
          </w:tcPr>
          <w:p w14:paraId="5E1B7A2E" w14:textId="77777777" w:rsidR="00C02240" w:rsidRPr="0095568F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ะเบียนและบัตร</w:t>
            </w:r>
          </w:p>
        </w:tc>
      </w:tr>
      <w:tr w:rsidR="00C02240" w:rsidRPr="0095568F" w14:paraId="1FD6F465" w14:textId="77777777" w:rsidTr="004113F4">
        <w:tc>
          <w:tcPr>
            <w:tcW w:w="993" w:type="dxa"/>
          </w:tcPr>
          <w:p w14:paraId="12072452" w14:textId="77777777" w:rsidR="00C02240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3544" w:type="dxa"/>
          </w:tcPr>
          <w:p w14:paraId="370917C9" w14:textId="77777777" w:rsidR="00C02240" w:rsidRPr="002944CE" w:rsidRDefault="00C02240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44CE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แจ้งการเกิดเกินกำหนดกรณีท้องที่อื่น</w:t>
            </w:r>
          </w:p>
        </w:tc>
        <w:tc>
          <w:tcPr>
            <w:tcW w:w="5386" w:type="dxa"/>
          </w:tcPr>
          <w:p w14:paraId="72E2441F" w14:textId="77777777" w:rsidR="00C02240" w:rsidRDefault="00C02240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6D5C4BC0" w14:textId="77777777" w:rsidR="00C02240" w:rsidRPr="0095568F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08D2F393" w14:textId="77777777" w:rsidR="00C02240" w:rsidRPr="0095568F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240" w:rsidRPr="0095568F" w14:paraId="34A6EB6B" w14:textId="77777777" w:rsidTr="004113F4">
        <w:tc>
          <w:tcPr>
            <w:tcW w:w="993" w:type="dxa"/>
          </w:tcPr>
          <w:p w14:paraId="146A7DB1" w14:textId="77777777" w:rsidR="00C02240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3544" w:type="dxa"/>
          </w:tcPr>
          <w:p w14:paraId="5464AF37" w14:textId="77777777" w:rsidR="00C02240" w:rsidRPr="002944CE" w:rsidRDefault="00C02240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44CE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แจ้งการตาย กรณีตายในบ้านและตายนอกบ้าน</w:t>
            </w:r>
          </w:p>
        </w:tc>
        <w:tc>
          <w:tcPr>
            <w:tcW w:w="5386" w:type="dxa"/>
          </w:tcPr>
          <w:p w14:paraId="35A2A87F" w14:textId="77777777" w:rsidR="00C02240" w:rsidRDefault="00C02240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3C26EFF8" w14:textId="77777777" w:rsidR="00C02240" w:rsidRPr="0095568F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3CD0E326" w14:textId="77777777" w:rsidR="00C02240" w:rsidRPr="0095568F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240" w:rsidRPr="0095568F" w14:paraId="1151A6EA" w14:textId="77777777" w:rsidTr="004113F4">
        <w:tc>
          <w:tcPr>
            <w:tcW w:w="993" w:type="dxa"/>
          </w:tcPr>
          <w:p w14:paraId="02A22DB5" w14:textId="77777777" w:rsidR="00C02240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</w:p>
        </w:tc>
        <w:tc>
          <w:tcPr>
            <w:tcW w:w="3544" w:type="dxa"/>
          </w:tcPr>
          <w:p w14:paraId="22C03752" w14:textId="77777777" w:rsidR="00C02240" w:rsidRPr="002944CE" w:rsidRDefault="00C02240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44CE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แจ้งการตาย  กรณีมีเหตุเชื่อว่ามีการตายแต่ไม่พบศพ</w:t>
            </w:r>
          </w:p>
        </w:tc>
        <w:tc>
          <w:tcPr>
            <w:tcW w:w="5386" w:type="dxa"/>
          </w:tcPr>
          <w:p w14:paraId="431711F8" w14:textId="77777777" w:rsidR="00C02240" w:rsidRDefault="00C02240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67192504" w14:textId="77777777" w:rsidR="00C02240" w:rsidRPr="0095568F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4AAE070F" w14:textId="77777777" w:rsidR="00C02240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02240" w:rsidRPr="0095568F" w14:paraId="589078E0" w14:textId="77777777" w:rsidTr="004113F4">
        <w:tc>
          <w:tcPr>
            <w:tcW w:w="993" w:type="dxa"/>
          </w:tcPr>
          <w:p w14:paraId="047D1808" w14:textId="77777777" w:rsidR="00C02240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3544" w:type="dxa"/>
          </w:tcPr>
          <w:p w14:paraId="4E0FA726" w14:textId="77777777" w:rsidR="00C02240" w:rsidRPr="002944CE" w:rsidRDefault="00C02240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44CE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แจ้งการตายกรณีไม่ทราบว่าผู้ตายเป็นใคร</w:t>
            </w:r>
          </w:p>
        </w:tc>
        <w:tc>
          <w:tcPr>
            <w:tcW w:w="5386" w:type="dxa"/>
          </w:tcPr>
          <w:p w14:paraId="498C3824" w14:textId="77777777" w:rsidR="00C02240" w:rsidRDefault="00C02240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2352A707" w14:textId="77777777" w:rsidR="00C02240" w:rsidRPr="0095568F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34DE8B3D" w14:textId="77777777" w:rsidR="00C02240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02240" w:rsidRPr="0095568F" w14:paraId="3709F4C0" w14:textId="77777777" w:rsidTr="004113F4">
        <w:tc>
          <w:tcPr>
            <w:tcW w:w="993" w:type="dxa"/>
          </w:tcPr>
          <w:p w14:paraId="397A21C9" w14:textId="77777777" w:rsidR="00C02240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3544" w:type="dxa"/>
          </w:tcPr>
          <w:p w14:paraId="1D6EF1E4" w14:textId="77777777" w:rsidR="00C02240" w:rsidRPr="002944CE" w:rsidRDefault="00C02240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44CE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แจ้งการตาย กรณีสงสัยว่าตายด้วยโรคติดต่ออันตราย หรือตายผิดธรรมชาติ</w:t>
            </w:r>
          </w:p>
        </w:tc>
        <w:tc>
          <w:tcPr>
            <w:tcW w:w="5386" w:type="dxa"/>
          </w:tcPr>
          <w:p w14:paraId="44427173" w14:textId="77777777" w:rsidR="00C02240" w:rsidRDefault="00C02240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44071667" w14:textId="77777777" w:rsidR="00C02240" w:rsidRPr="0095568F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5EF34E26" w14:textId="77777777" w:rsidR="00C02240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02240" w:rsidRPr="0095568F" w14:paraId="638488BE" w14:textId="77777777" w:rsidTr="004113F4">
        <w:tc>
          <w:tcPr>
            <w:tcW w:w="993" w:type="dxa"/>
          </w:tcPr>
          <w:p w14:paraId="13FF47A3" w14:textId="77777777" w:rsidR="00C02240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3544" w:type="dxa"/>
          </w:tcPr>
          <w:p w14:paraId="436C028B" w14:textId="77777777" w:rsidR="00C02240" w:rsidRPr="002944CE" w:rsidRDefault="00C02240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44CE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แจ้งการตาย กรณีสำนักทะเบียนอื่น</w:t>
            </w:r>
          </w:p>
        </w:tc>
        <w:tc>
          <w:tcPr>
            <w:tcW w:w="5386" w:type="dxa"/>
          </w:tcPr>
          <w:p w14:paraId="21AA6F88" w14:textId="77777777" w:rsidR="00C02240" w:rsidRDefault="00C02240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22857080" w14:textId="77777777" w:rsidR="00C02240" w:rsidRPr="0095568F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7439ABE6" w14:textId="77777777" w:rsidR="00C02240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02240" w:rsidRPr="0095568F" w14:paraId="277DA4B7" w14:textId="77777777" w:rsidTr="004113F4">
        <w:tc>
          <w:tcPr>
            <w:tcW w:w="993" w:type="dxa"/>
          </w:tcPr>
          <w:p w14:paraId="6E7EDA54" w14:textId="77777777" w:rsidR="00C02240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3544" w:type="dxa"/>
          </w:tcPr>
          <w:p w14:paraId="138ACBA5" w14:textId="77777777" w:rsidR="00C02240" w:rsidRPr="00EC0698" w:rsidRDefault="00C02240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0698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แจ้งการตายเกินกำหนด</w:t>
            </w:r>
          </w:p>
        </w:tc>
        <w:tc>
          <w:tcPr>
            <w:tcW w:w="5386" w:type="dxa"/>
          </w:tcPr>
          <w:p w14:paraId="4EB3279F" w14:textId="77777777" w:rsidR="00C02240" w:rsidRDefault="00C02240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4A03DED2" w14:textId="77777777" w:rsidR="00C02240" w:rsidRPr="0095568F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1187F2E3" w14:textId="77777777" w:rsidR="00C02240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02240" w:rsidRPr="0095568F" w14:paraId="12E08580" w14:textId="77777777" w:rsidTr="004113F4">
        <w:tc>
          <w:tcPr>
            <w:tcW w:w="993" w:type="dxa"/>
          </w:tcPr>
          <w:p w14:paraId="1A24C771" w14:textId="77777777" w:rsidR="00C02240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3544" w:type="dxa"/>
          </w:tcPr>
          <w:p w14:paraId="1003EE0E" w14:textId="77777777" w:rsidR="00C02240" w:rsidRPr="00EC0698" w:rsidRDefault="00C02240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0698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แจ้งการตายเกินกำหนด กรณีสำนักทะเบียนอื่น</w:t>
            </w:r>
          </w:p>
        </w:tc>
        <w:tc>
          <w:tcPr>
            <w:tcW w:w="5386" w:type="dxa"/>
          </w:tcPr>
          <w:p w14:paraId="01D044D0" w14:textId="77777777" w:rsidR="00C02240" w:rsidRDefault="00C02240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2DEC9C1B" w14:textId="77777777" w:rsidR="00C02240" w:rsidRPr="0095568F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692D88A8" w14:textId="77777777" w:rsidR="00C02240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02240" w:rsidRPr="0095568F" w14:paraId="5E28BAAB" w14:textId="77777777" w:rsidTr="004113F4">
        <w:tc>
          <w:tcPr>
            <w:tcW w:w="993" w:type="dxa"/>
          </w:tcPr>
          <w:p w14:paraId="4A6E4BA0" w14:textId="77777777" w:rsidR="00C02240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3544" w:type="dxa"/>
          </w:tcPr>
          <w:p w14:paraId="045827F3" w14:textId="77777777" w:rsidR="00C02240" w:rsidRPr="00EC0698" w:rsidRDefault="00C02240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0698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แจ้งการเปลี่ยนแปลงการจัดการศพ</w:t>
            </w:r>
          </w:p>
        </w:tc>
        <w:tc>
          <w:tcPr>
            <w:tcW w:w="5386" w:type="dxa"/>
          </w:tcPr>
          <w:p w14:paraId="45013B31" w14:textId="77777777" w:rsidR="00C02240" w:rsidRDefault="00C02240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5B489D31" w14:textId="77777777" w:rsidR="00C02240" w:rsidRPr="0095568F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0BC34B34" w14:textId="77777777" w:rsidR="00C02240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02240" w:rsidRPr="0095568F" w14:paraId="7294E0DD" w14:textId="77777777" w:rsidTr="004113F4">
        <w:tc>
          <w:tcPr>
            <w:tcW w:w="993" w:type="dxa"/>
          </w:tcPr>
          <w:p w14:paraId="5B8E157A" w14:textId="77777777" w:rsidR="00C02240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3544" w:type="dxa"/>
          </w:tcPr>
          <w:p w14:paraId="74DABD9D" w14:textId="77777777" w:rsidR="00C02240" w:rsidRPr="00EC0698" w:rsidRDefault="00C02240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0698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แจ้งการย้ายกลับเข้าที่เดิม</w:t>
            </w:r>
          </w:p>
        </w:tc>
        <w:tc>
          <w:tcPr>
            <w:tcW w:w="5386" w:type="dxa"/>
          </w:tcPr>
          <w:p w14:paraId="06A91724" w14:textId="77777777" w:rsidR="00C02240" w:rsidRDefault="00C02240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1FE97129" w14:textId="77777777" w:rsidR="00C02240" w:rsidRPr="0095568F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59A6E465" w14:textId="77777777" w:rsidR="00C02240" w:rsidRDefault="00C02240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48366E2" w14:textId="77777777" w:rsidR="00741080" w:rsidRDefault="00741080">
      <w:pPr>
        <w:rPr>
          <w:rFonts w:ascii="TH SarabunIT๙" w:hAnsi="TH SarabunIT๙" w:cs="TH SarabunIT๙"/>
          <w:sz w:val="36"/>
          <w:szCs w:val="36"/>
        </w:rPr>
      </w:pPr>
    </w:p>
    <w:p w14:paraId="500EDBD2" w14:textId="77777777" w:rsidR="00C02240" w:rsidRDefault="00C02240" w:rsidP="00C0224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513DA75" w14:textId="77777777" w:rsidR="005054F5" w:rsidRPr="003E1488" w:rsidRDefault="005054F5" w:rsidP="005054F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3E1488">
        <w:rPr>
          <w:rFonts w:ascii="TH SarabunIT๙" w:hAnsi="TH SarabunIT๙" w:cs="TH SarabunIT๙" w:hint="cs"/>
          <w:sz w:val="32"/>
          <w:szCs w:val="32"/>
          <w:cs/>
        </w:rPr>
        <w:lastRenderedPageBreak/>
        <w:t>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สำหรับ อปท.ลงข้อมูล</w:t>
      </w:r>
    </w:p>
    <w:p w14:paraId="45B0AC2C" w14:textId="77777777" w:rsidR="00C02240" w:rsidRDefault="00C02240" w:rsidP="00C0224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51FF3">
        <w:rPr>
          <w:rFonts w:ascii="TH SarabunIT๙" w:hAnsi="TH SarabunIT๙" w:cs="TH SarabunIT๙"/>
          <w:b/>
          <w:bCs/>
          <w:sz w:val="36"/>
          <w:szCs w:val="36"/>
          <w:cs/>
        </w:rPr>
        <w:t>ชื่อหน่วยงาน</w:t>
      </w:r>
      <w:r w:rsidRPr="00A51FF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เทศบาลตำบลหัวไทร  อำเภอหัวไทร  จังหวัดนครศรีธรรมราช</w:t>
      </w:r>
    </w:p>
    <w:tbl>
      <w:tblPr>
        <w:tblStyle w:val="a3"/>
        <w:tblW w:w="14743" w:type="dxa"/>
        <w:tblInd w:w="-176" w:type="dxa"/>
        <w:tblLook w:val="04A0" w:firstRow="1" w:lastRow="0" w:firstColumn="1" w:lastColumn="0" w:noHBand="0" w:noVBand="1"/>
      </w:tblPr>
      <w:tblGrid>
        <w:gridCol w:w="993"/>
        <w:gridCol w:w="3544"/>
        <w:gridCol w:w="5386"/>
        <w:gridCol w:w="2835"/>
        <w:gridCol w:w="1985"/>
      </w:tblGrid>
      <w:tr w:rsidR="00C02240" w:rsidRPr="00CD6DAC" w14:paraId="0817B5F6" w14:textId="77777777" w:rsidTr="004113F4">
        <w:tc>
          <w:tcPr>
            <w:tcW w:w="993" w:type="dxa"/>
          </w:tcPr>
          <w:p w14:paraId="25C9DC84" w14:textId="77777777" w:rsidR="00C02240" w:rsidRPr="00CD6DAC" w:rsidRDefault="00C02240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</w:tcPr>
          <w:p w14:paraId="4C1D8733" w14:textId="77777777" w:rsidR="00C02240" w:rsidRPr="00CD6DAC" w:rsidRDefault="00C02240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5386" w:type="dxa"/>
          </w:tcPr>
          <w:p w14:paraId="23D881CD" w14:textId="77777777" w:rsidR="00C02240" w:rsidRPr="00CD6DAC" w:rsidRDefault="00C02240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ฎหมาย/กฎ/ระเบียบ/ข้อบังคับ/ประกาศ</w:t>
            </w:r>
          </w:p>
        </w:tc>
        <w:tc>
          <w:tcPr>
            <w:tcW w:w="2835" w:type="dxa"/>
          </w:tcPr>
          <w:p w14:paraId="43F859E2" w14:textId="77777777" w:rsidR="00C02240" w:rsidRPr="00CD6DAC" w:rsidRDefault="00C02240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ทำประกาศ</w:t>
            </w:r>
          </w:p>
        </w:tc>
        <w:tc>
          <w:tcPr>
            <w:tcW w:w="1985" w:type="dxa"/>
          </w:tcPr>
          <w:p w14:paraId="299D06B9" w14:textId="77777777" w:rsidR="00C02240" w:rsidRPr="00CD6DAC" w:rsidRDefault="00C02240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A52C7D" w:rsidRPr="0095568F" w14:paraId="6565BEC5" w14:textId="77777777" w:rsidTr="004113F4">
        <w:tc>
          <w:tcPr>
            <w:tcW w:w="993" w:type="dxa"/>
          </w:tcPr>
          <w:p w14:paraId="10AC4E2D" w14:textId="77777777" w:rsidR="00A52C7D" w:rsidRDefault="00A52C7D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3544" w:type="dxa"/>
          </w:tcPr>
          <w:p w14:paraId="3D3FC37A" w14:textId="77777777" w:rsidR="00A52C7D" w:rsidRPr="0055285D" w:rsidRDefault="00A52C7D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285D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แจ้งการย้ายเข้า</w:t>
            </w:r>
          </w:p>
        </w:tc>
        <w:tc>
          <w:tcPr>
            <w:tcW w:w="5386" w:type="dxa"/>
          </w:tcPr>
          <w:p w14:paraId="523B02D3" w14:textId="77777777" w:rsidR="00A52C7D" w:rsidRDefault="00A52C7D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 w:val="restart"/>
          </w:tcPr>
          <w:p w14:paraId="3CE83AE2" w14:textId="77777777" w:rsidR="00794DA4" w:rsidRDefault="00794DA4" w:rsidP="00794D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ทศบาล</w:t>
            </w:r>
          </w:p>
          <w:p w14:paraId="3427CEF6" w14:textId="77777777" w:rsidR="00A52C7D" w:rsidRPr="0095568F" w:rsidRDefault="00794DA4" w:rsidP="00794D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หัวไทร  เรื่อง ยกเลิกการใช้สำเนาบัตรประชาชนและสำเนาทะเบียนบ้าน หรือสำเนาหนังสือรับรองนิติบุคคล     เพื่อการติดต่อขอรับบริการภายในหน่วยงานเทศบาล ตำบลหัวไทร   ประกาศ ณ วันที่ 7 เมษายน 2563</w:t>
            </w:r>
          </w:p>
        </w:tc>
        <w:tc>
          <w:tcPr>
            <w:tcW w:w="1985" w:type="dxa"/>
            <w:vMerge w:val="restart"/>
          </w:tcPr>
          <w:p w14:paraId="763B8B8E" w14:textId="77777777" w:rsidR="00A52C7D" w:rsidRPr="0095568F" w:rsidRDefault="00A52C7D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ะเบียนและบัตร</w:t>
            </w:r>
          </w:p>
        </w:tc>
      </w:tr>
      <w:tr w:rsidR="00A52C7D" w:rsidRPr="0095568F" w14:paraId="118D4173" w14:textId="77777777" w:rsidTr="004113F4">
        <w:tc>
          <w:tcPr>
            <w:tcW w:w="993" w:type="dxa"/>
          </w:tcPr>
          <w:p w14:paraId="0B5472E5" w14:textId="77777777" w:rsidR="00A52C7D" w:rsidRDefault="00A52C7D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3544" w:type="dxa"/>
          </w:tcPr>
          <w:p w14:paraId="41C8812D" w14:textId="77777777" w:rsidR="00A52C7D" w:rsidRPr="0055285D" w:rsidRDefault="00A52C7D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285D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แจ้งการย้ายที่อยู่ของคนที่ออกไปจากบ้านเป็นเวลานาน และไม่รู้ว่าไปอยู่ที่ใด</w:t>
            </w:r>
          </w:p>
        </w:tc>
        <w:tc>
          <w:tcPr>
            <w:tcW w:w="5386" w:type="dxa"/>
          </w:tcPr>
          <w:p w14:paraId="441067D9" w14:textId="77777777" w:rsidR="00A52C7D" w:rsidRDefault="00A52C7D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446CDB21" w14:textId="77777777" w:rsidR="00A52C7D" w:rsidRPr="0095568F" w:rsidRDefault="00A52C7D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1F1F5F07" w14:textId="77777777" w:rsidR="00A52C7D" w:rsidRPr="0095568F" w:rsidRDefault="00A52C7D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2C7D" w:rsidRPr="0095568F" w14:paraId="4C3E4A61" w14:textId="77777777" w:rsidTr="004113F4">
        <w:tc>
          <w:tcPr>
            <w:tcW w:w="993" w:type="dxa"/>
          </w:tcPr>
          <w:p w14:paraId="73148B34" w14:textId="77777777" w:rsidR="00A52C7D" w:rsidRDefault="00A52C7D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3544" w:type="dxa"/>
          </w:tcPr>
          <w:p w14:paraId="762D2D18" w14:textId="77777777" w:rsidR="00A52C7D" w:rsidRPr="0055285D" w:rsidRDefault="00A52C7D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285D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แจ้งการย้ายที่อยู่ของคนไปต่างประเทศ</w:t>
            </w:r>
          </w:p>
        </w:tc>
        <w:tc>
          <w:tcPr>
            <w:tcW w:w="5386" w:type="dxa"/>
          </w:tcPr>
          <w:p w14:paraId="3E27DE71" w14:textId="77777777" w:rsidR="00A52C7D" w:rsidRDefault="00A52C7D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1A8D5E1C" w14:textId="77777777" w:rsidR="00A52C7D" w:rsidRPr="0095568F" w:rsidRDefault="00A52C7D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3C600F78" w14:textId="77777777" w:rsidR="00A52C7D" w:rsidRPr="0095568F" w:rsidRDefault="00A52C7D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2C7D" w:rsidRPr="0095568F" w14:paraId="4E88CF1A" w14:textId="77777777" w:rsidTr="004113F4">
        <w:tc>
          <w:tcPr>
            <w:tcW w:w="993" w:type="dxa"/>
          </w:tcPr>
          <w:p w14:paraId="0CB858A3" w14:textId="77777777" w:rsidR="00A52C7D" w:rsidRDefault="00A52C7D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3544" w:type="dxa"/>
          </w:tcPr>
          <w:p w14:paraId="172D2030" w14:textId="77777777" w:rsidR="00A52C7D" w:rsidRPr="0055285D" w:rsidRDefault="00A52C7D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285D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แจ้งการย้ายปลายทาง</w:t>
            </w:r>
          </w:p>
        </w:tc>
        <w:tc>
          <w:tcPr>
            <w:tcW w:w="5386" w:type="dxa"/>
          </w:tcPr>
          <w:p w14:paraId="3938830A" w14:textId="77777777" w:rsidR="00A52C7D" w:rsidRDefault="00A52C7D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4807F9EA" w14:textId="77777777" w:rsidR="00A52C7D" w:rsidRPr="0095568F" w:rsidRDefault="00A52C7D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750B5355" w14:textId="77777777" w:rsidR="00A52C7D" w:rsidRDefault="00A52C7D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2C7D" w:rsidRPr="0095568F" w14:paraId="7BB8165B" w14:textId="77777777" w:rsidTr="004113F4">
        <w:tc>
          <w:tcPr>
            <w:tcW w:w="993" w:type="dxa"/>
          </w:tcPr>
          <w:p w14:paraId="717DEF96" w14:textId="77777777" w:rsidR="00A52C7D" w:rsidRDefault="00A52C7D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3544" w:type="dxa"/>
          </w:tcPr>
          <w:p w14:paraId="075D30DA" w14:textId="77777777" w:rsidR="00A52C7D" w:rsidRPr="0055285D" w:rsidRDefault="00A52C7D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285D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แจ้งการย้ายออก</w:t>
            </w:r>
          </w:p>
        </w:tc>
        <w:tc>
          <w:tcPr>
            <w:tcW w:w="5386" w:type="dxa"/>
          </w:tcPr>
          <w:p w14:paraId="1D27C947" w14:textId="77777777" w:rsidR="00A52C7D" w:rsidRDefault="00A52C7D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1A617778" w14:textId="77777777" w:rsidR="00A52C7D" w:rsidRPr="0095568F" w:rsidRDefault="00A52C7D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283105CB" w14:textId="77777777" w:rsidR="00A52C7D" w:rsidRDefault="00A52C7D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2C7D" w:rsidRPr="0095568F" w14:paraId="2C77B3CD" w14:textId="77777777" w:rsidTr="004113F4">
        <w:tc>
          <w:tcPr>
            <w:tcW w:w="993" w:type="dxa"/>
          </w:tcPr>
          <w:p w14:paraId="603EAA8D" w14:textId="77777777" w:rsidR="00A52C7D" w:rsidRDefault="00A52C7D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3544" w:type="dxa"/>
          </w:tcPr>
          <w:p w14:paraId="5F21C90C" w14:textId="77777777" w:rsidR="00A52C7D" w:rsidRPr="0055285D" w:rsidRDefault="00A52C7D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285D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แจ้งการย้ายออกจากทะเบียนบ้านกลาง</w:t>
            </w:r>
          </w:p>
        </w:tc>
        <w:tc>
          <w:tcPr>
            <w:tcW w:w="5386" w:type="dxa"/>
          </w:tcPr>
          <w:p w14:paraId="2E2ACBCB" w14:textId="77777777" w:rsidR="00A52C7D" w:rsidRDefault="00A52C7D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3AD8FCF1" w14:textId="77777777" w:rsidR="00A52C7D" w:rsidRPr="0095568F" w:rsidRDefault="00A52C7D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316C8D5B" w14:textId="77777777" w:rsidR="00A52C7D" w:rsidRDefault="00A52C7D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2C7D" w:rsidRPr="0095568F" w14:paraId="1987A762" w14:textId="77777777" w:rsidTr="004113F4">
        <w:tc>
          <w:tcPr>
            <w:tcW w:w="993" w:type="dxa"/>
          </w:tcPr>
          <w:p w14:paraId="07398DDA" w14:textId="77777777" w:rsidR="00A52C7D" w:rsidRDefault="00A52C7D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</w:p>
        </w:tc>
        <w:tc>
          <w:tcPr>
            <w:tcW w:w="3544" w:type="dxa"/>
          </w:tcPr>
          <w:p w14:paraId="46039785" w14:textId="77777777" w:rsidR="00A52C7D" w:rsidRPr="0055285D" w:rsidRDefault="00A52C7D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285D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แจ้งการย้ายออกแล้ว แต่ใบแจ้งการย้ายที่อยู่สูญหาย  หรือชำรุดก่อนแจ้งย้ายเข้า</w:t>
            </w:r>
          </w:p>
        </w:tc>
        <w:tc>
          <w:tcPr>
            <w:tcW w:w="5386" w:type="dxa"/>
          </w:tcPr>
          <w:p w14:paraId="12D8B36B" w14:textId="77777777" w:rsidR="00A52C7D" w:rsidRDefault="00A52C7D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1E67CB24" w14:textId="77777777" w:rsidR="00A52C7D" w:rsidRPr="0095568F" w:rsidRDefault="00A52C7D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0EE8F18F" w14:textId="77777777" w:rsidR="00A52C7D" w:rsidRDefault="00A52C7D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2C7D" w:rsidRPr="0095568F" w14:paraId="30D0F23E" w14:textId="77777777" w:rsidTr="004113F4">
        <w:tc>
          <w:tcPr>
            <w:tcW w:w="993" w:type="dxa"/>
          </w:tcPr>
          <w:p w14:paraId="042D296E" w14:textId="77777777" w:rsidR="00A52C7D" w:rsidRDefault="00A52C7D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</w:p>
        </w:tc>
        <w:tc>
          <w:tcPr>
            <w:tcW w:w="3544" w:type="dxa"/>
          </w:tcPr>
          <w:p w14:paraId="539B17BC" w14:textId="77777777" w:rsidR="00A52C7D" w:rsidRPr="0055285D" w:rsidRDefault="00A52C7D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285D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แจ้งการย้ายออกและย้ายเข้าในเขตสำนักทะเบียนเดียวกัน</w:t>
            </w:r>
          </w:p>
        </w:tc>
        <w:tc>
          <w:tcPr>
            <w:tcW w:w="5386" w:type="dxa"/>
          </w:tcPr>
          <w:p w14:paraId="7FEA58AA" w14:textId="77777777" w:rsidR="00A52C7D" w:rsidRDefault="00A52C7D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5C587C00" w14:textId="77777777" w:rsidR="00A52C7D" w:rsidRPr="0095568F" w:rsidRDefault="00A52C7D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4999EAC9" w14:textId="77777777" w:rsidR="00A52C7D" w:rsidRDefault="00A52C7D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2C7D" w:rsidRPr="0095568F" w14:paraId="1607F60C" w14:textId="77777777" w:rsidTr="004113F4">
        <w:tc>
          <w:tcPr>
            <w:tcW w:w="993" w:type="dxa"/>
          </w:tcPr>
          <w:p w14:paraId="5AEA0A77" w14:textId="77777777" w:rsidR="00A52C7D" w:rsidRDefault="00A52C7D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</w:p>
        </w:tc>
        <w:tc>
          <w:tcPr>
            <w:tcW w:w="3544" w:type="dxa"/>
          </w:tcPr>
          <w:p w14:paraId="5FA05E2E" w14:textId="77777777" w:rsidR="00A52C7D" w:rsidRPr="00810EDB" w:rsidRDefault="00A52C7D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0EDB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รายชื่อตัว  ชื่อสกุล หรือชื่อตัวและชื่อสกุล  ชื่อบิดามารดา วันเดือนปีเกิด สถานที่เกิด ในเอกสารทะเบียนประวัติ/ฐานข้อมูลทะเบียนราษฎร กรณีนำเอกสารราชการมาแสดง</w:t>
            </w:r>
          </w:p>
        </w:tc>
        <w:tc>
          <w:tcPr>
            <w:tcW w:w="5386" w:type="dxa"/>
          </w:tcPr>
          <w:p w14:paraId="2649FA95" w14:textId="77777777" w:rsidR="00A52C7D" w:rsidRDefault="00A52C7D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7F1EE0DF" w14:textId="77777777" w:rsidR="00A52C7D" w:rsidRPr="0095568F" w:rsidRDefault="00A52C7D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5EA5B46F" w14:textId="77777777" w:rsidR="00A52C7D" w:rsidRDefault="00A52C7D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2C7D" w:rsidRPr="0095568F" w14:paraId="0A373974" w14:textId="77777777" w:rsidTr="004113F4">
        <w:tc>
          <w:tcPr>
            <w:tcW w:w="993" w:type="dxa"/>
          </w:tcPr>
          <w:p w14:paraId="4A76D72B" w14:textId="77777777" w:rsidR="00A52C7D" w:rsidRDefault="00A52C7D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</w:p>
        </w:tc>
        <w:tc>
          <w:tcPr>
            <w:tcW w:w="3544" w:type="dxa"/>
          </w:tcPr>
          <w:p w14:paraId="4C2957EC" w14:textId="77777777" w:rsidR="00A52C7D" w:rsidRPr="00810EDB" w:rsidRDefault="00A52C7D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0EDB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บ้านเลขที่(ระเบียบฯ ข้อ 32)</w:t>
            </w:r>
          </w:p>
        </w:tc>
        <w:tc>
          <w:tcPr>
            <w:tcW w:w="5386" w:type="dxa"/>
          </w:tcPr>
          <w:p w14:paraId="691EE7A0" w14:textId="77777777" w:rsidR="00A52C7D" w:rsidRDefault="00A52C7D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61A8DEBB" w14:textId="77777777" w:rsidR="00A52C7D" w:rsidRPr="0095568F" w:rsidRDefault="00A52C7D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2675A492" w14:textId="77777777" w:rsidR="00A52C7D" w:rsidRDefault="00A52C7D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3A3C467" w14:textId="77777777" w:rsidR="005054F5" w:rsidRPr="003E1488" w:rsidRDefault="005054F5" w:rsidP="005054F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3E1488">
        <w:rPr>
          <w:rFonts w:ascii="TH SarabunIT๙" w:hAnsi="TH SarabunIT๙" w:cs="TH SarabunIT๙" w:hint="cs"/>
          <w:sz w:val="32"/>
          <w:szCs w:val="32"/>
          <w:cs/>
        </w:rPr>
        <w:lastRenderedPageBreak/>
        <w:t>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สำหรับ อปท.ลงข้อมูล</w:t>
      </w:r>
    </w:p>
    <w:p w14:paraId="3CB24BCE" w14:textId="77777777" w:rsidR="004B39CF" w:rsidRDefault="004B39CF" w:rsidP="004B39C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51FF3">
        <w:rPr>
          <w:rFonts w:ascii="TH SarabunIT๙" w:hAnsi="TH SarabunIT๙" w:cs="TH SarabunIT๙"/>
          <w:b/>
          <w:bCs/>
          <w:sz w:val="36"/>
          <w:szCs w:val="36"/>
          <w:cs/>
        </w:rPr>
        <w:t>ชื่อหน่วยงาน</w:t>
      </w:r>
      <w:r w:rsidRPr="00A51FF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เทศบาลตำบลหัวไทร  อำเภอหัวไทร  จังหวัดนครศรีธรรมราช</w:t>
      </w:r>
    </w:p>
    <w:tbl>
      <w:tblPr>
        <w:tblStyle w:val="a3"/>
        <w:tblW w:w="14743" w:type="dxa"/>
        <w:tblInd w:w="-176" w:type="dxa"/>
        <w:tblLook w:val="04A0" w:firstRow="1" w:lastRow="0" w:firstColumn="1" w:lastColumn="0" w:noHBand="0" w:noVBand="1"/>
      </w:tblPr>
      <w:tblGrid>
        <w:gridCol w:w="993"/>
        <w:gridCol w:w="3544"/>
        <w:gridCol w:w="5386"/>
        <w:gridCol w:w="2835"/>
        <w:gridCol w:w="1985"/>
      </w:tblGrid>
      <w:tr w:rsidR="004B39CF" w:rsidRPr="00CD6DAC" w14:paraId="17D20093" w14:textId="77777777" w:rsidTr="004113F4">
        <w:tc>
          <w:tcPr>
            <w:tcW w:w="993" w:type="dxa"/>
          </w:tcPr>
          <w:p w14:paraId="1F12F401" w14:textId="77777777" w:rsidR="004B39CF" w:rsidRPr="00CD6DAC" w:rsidRDefault="004B39CF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</w:tcPr>
          <w:p w14:paraId="35279FDC" w14:textId="77777777" w:rsidR="004B39CF" w:rsidRPr="00CD6DAC" w:rsidRDefault="004B39CF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5386" w:type="dxa"/>
          </w:tcPr>
          <w:p w14:paraId="4C2C7810" w14:textId="77777777" w:rsidR="004B39CF" w:rsidRPr="00CD6DAC" w:rsidRDefault="004B39CF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ฎหมาย/กฎ/ระเบียบ/ข้อบังคับ/ประกาศ</w:t>
            </w:r>
          </w:p>
        </w:tc>
        <w:tc>
          <w:tcPr>
            <w:tcW w:w="2835" w:type="dxa"/>
          </w:tcPr>
          <w:p w14:paraId="6106E00B" w14:textId="77777777" w:rsidR="00794DA4" w:rsidRDefault="004B39CF" w:rsidP="00794D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5FCDE4DB" w14:textId="77777777" w:rsidR="004B39CF" w:rsidRPr="00CD6DAC" w:rsidRDefault="004B39CF" w:rsidP="00794D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ทำประกาศ</w:t>
            </w:r>
          </w:p>
        </w:tc>
        <w:tc>
          <w:tcPr>
            <w:tcW w:w="1985" w:type="dxa"/>
          </w:tcPr>
          <w:p w14:paraId="78D17DBF" w14:textId="77777777" w:rsidR="004B39CF" w:rsidRPr="00CD6DAC" w:rsidRDefault="004B39CF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4B39CF" w:rsidRPr="0095568F" w14:paraId="47D90CD6" w14:textId="77777777" w:rsidTr="004113F4">
        <w:tc>
          <w:tcPr>
            <w:tcW w:w="993" w:type="dxa"/>
          </w:tcPr>
          <w:p w14:paraId="6E6CC85D" w14:textId="77777777" w:rsidR="004B39CF" w:rsidRDefault="004B39CF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</w:p>
        </w:tc>
        <w:tc>
          <w:tcPr>
            <w:tcW w:w="3544" w:type="dxa"/>
          </w:tcPr>
          <w:p w14:paraId="5E4F8421" w14:textId="77777777" w:rsidR="004B39CF" w:rsidRPr="004B39CF" w:rsidRDefault="004B39CF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39CF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บ้านเลขที่ กรณีทะเบียนบ้านชั่วคราว</w:t>
            </w:r>
          </w:p>
        </w:tc>
        <w:tc>
          <w:tcPr>
            <w:tcW w:w="5386" w:type="dxa"/>
          </w:tcPr>
          <w:p w14:paraId="2B8CD901" w14:textId="77777777" w:rsidR="004B39CF" w:rsidRDefault="004B39CF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  <w:p w14:paraId="556DCE3C" w14:textId="77777777" w:rsidR="009B5337" w:rsidRPr="0095568F" w:rsidRDefault="009B5337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</w:tcPr>
          <w:p w14:paraId="708DA996" w14:textId="77777777" w:rsidR="00794DA4" w:rsidRDefault="00794DA4" w:rsidP="00794D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ทศบาล</w:t>
            </w:r>
          </w:p>
          <w:p w14:paraId="05AFDEE0" w14:textId="77777777" w:rsidR="004B39CF" w:rsidRPr="0095568F" w:rsidRDefault="00794DA4" w:rsidP="00794D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หัวไทร  เรื่อง ยกเลิกการใช้สำเนาบัตรประชาชนและสำเนาทะเบียนบ้าน หรือสำเนาหนังสือรับรองนิติบุคคล     เพื่อการติดต่อขอรับบริการภายในหน่วยงานเทศบาล ตำบลหัวไทร   ประกาศ ณ วันที่ 7 เมษายน 2563</w:t>
            </w:r>
          </w:p>
        </w:tc>
        <w:tc>
          <w:tcPr>
            <w:tcW w:w="1985" w:type="dxa"/>
          </w:tcPr>
          <w:p w14:paraId="4705E2C2" w14:textId="77777777" w:rsidR="004B39CF" w:rsidRPr="0095568F" w:rsidRDefault="008443C9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ะเบียนและบัตร</w:t>
            </w:r>
          </w:p>
        </w:tc>
      </w:tr>
      <w:tr w:rsidR="004B39CF" w:rsidRPr="0095568F" w14:paraId="5B84755C" w14:textId="77777777" w:rsidTr="004113F4">
        <w:tc>
          <w:tcPr>
            <w:tcW w:w="993" w:type="dxa"/>
          </w:tcPr>
          <w:p w14:paraId="6CCE37D8" w14:textId="77777777" w:rsidR="004B39CF" w:rsidRDefault="004B39CF" w:rsidP="004B39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</w:p>
        </w:tc>
        <w:tc>
          <w:tcPr>
            <w:tcW w:w="3544" w:type="dxa"/>
          </w:tcPr>
          <w:p w14:paraId="3E414BF6" w14:textId="77777777" w:rsidR="004B39CF" w:rsidRDefault="004B39CF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39C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ำหน่ายชื่อและรายการบุคคลเมื่อปรากฏว่าบุคคลในทะเบียนบ้านได้ตายไปแล้ว แต่ยังไม่ได้จำหน่ายชื่อ และรายการ (ระเบียบฯ ข้อ 111) กรณีในเขต และกรณีสำนักทะเบียนอื่น</w:t>
            </w:r>
          </w:p>
          <w:p w14:paraId="6A0BE4D2" w14:textId="77777777" w:rsidR="009B5337" w:rsidRPr="004B39CF" w:rsidRDefault="009B5337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14:paraId="65563EED" w14:textId="77777777" w:rsidR="004B39CF" w:rsidRPr="0095568F" w:rsidRDefault="004B39CF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สำนักทะเบียนกลางว่าด้วยการจัดทำทะเบียนราษฎร พ.ศ.2535 รวมฉบับแก้ไขเพิ่มเติมถึงฉบับที่ 5 พ.ศ. 2551</w:t>
            </w:r>
          </w:p>
        </w:tc>
        <w:tc>
          <w:tcPr>
            <w:tcW w:w="2835" w:type="dxa"/>
            <w:vMerge/>
          </w:tcPr>
          <w:p w14:paraId="38B906DB" w14:textId="77777777" w:rsidR="004B39CF" w:rsidRPr="0095568F" w:rsidRDefault="004B39CF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D48C398" w14:textId="77777777" w:rsidR="004B39CF" w:rsidRPr="0095568F" w:rsidRDefault="008443C9" w:rsidP="008443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ะเบียนและบัตร</w:t>
            </w:r>
          </w:p>
        </w:tc>
      </w:tr>
      <w:tr w:rsidR="004B39CF" w:rsidRPr="0095568F" w14:paraId="62CD9D22" w14:textId="77777777" w:rsidTr="004113F4">
        <w:tc>
          <w:tcPr>
            <w:tcW w:w="993" w:type="dxa"/>
          </w:tcPr>
          <w:p w14:paraId="03972DC8" w14:textId="77777777" w:rsidR="004B39CF" w:rsidRDefault="004B39CF" w:rsidP="004B39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</w:p>
        </w:tc>
        <w:tc>
          <w:tcPr>
            <w:tcW w:w="3544" w:type="dxa"/>
          </w:tcPr>
          <w:p w14:paraId="59C3FF96" w14:textId="77777777" w:rsidR="004B39CF" w:rsidRPr="004B39CF" w:rsidRDefault="004B39CF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39CF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ทะเบียนและยื่นคำขอรับเงินเบี้ยความพิการ</w:t>
            </w:r>
          </w:p>
        </w:tc>
        <w:tc>
          <w:tcPr>
            <w:tcW w:w="5386" w:type="dxa"/>
          </w:tcPr>
          <w:p w14:paraId="4F310498" w14:textId="77777777" w:rsidR="004B39CF" w:rsidRDefault="00DA50CB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 พ.ศ.2553</w:t>
            </w:r>
          </w:p>
          <w:p w14:paraId="268A12A9" w14:textId="77777777" w:rsidR="009034A7" w:rsidRDefault="009034A7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 (ฉบับที่ 4) พ.ศ.2562</w:t>
            </w:r>
          </w:p>
          <w:p w14:paraId="19FAB643" w14:textId="77777777" w:rsidR="009B5337" w:rsidRPr="0095568F" w:rsidRDefault="009B5337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422EEC26" w14:textId="77777777" w:rsidR="004B39CF" w:rsidRPr="0095568F" w:rsidRDefault="004B39CF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D265668" w14:textId="77777777" w:rsidR="004B39CF" w:rsidRPr="0095568F" w:rsidRDefault="008443C9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ฯ</w:t>
            </w:r>
          </w:p>
        </w:tc>
      </w:tr>
      <w:tr w:rsidR="00CD2219" w:rsidRPr="0095568F" w14:paraId="326AE15E" w14:textId="77777777" w:rsidTr="004113F4">
        <w:tc>
          <w:tcPr>
            <w:tcW w:w="993" w:type="dxa"/>
          </w:tcPr>
          <w:p w14:paraId="05121AE4" w14:textId="77777777" w:rsidR="00CD2219" w:rsidRDefault="00CD2219" w:rsidP="004B39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</w:p>
        </w:tc>
        <w:tc>
          <w:tcPr>
            <w:tcW w:w="3544" w:type="dxa"/>
          </w:tcPr>
          <w:p w14:paraId="229E41C5" w14:textId="77777777" w:rsidR="00CD2219" w:rsidRPr="00CD2219" w:rsidRDefault="00CD2219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2219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ทะเบียนและยื่นคำขอรับเงินเบี้ยยังชีพผู้สูงอายุ</w:t>
            </w:r>
          </w:p>
        </w:tc>
        <w:tc>
          <w:tcPr>
            <w:tcW w:w="5386" w:type="dxa"/>
          </w:tcPr>
          <w:p w14:paraId="2C4DEB19" w14:textId="77777777" w:rsidR="00CD2219" w:rsidRDefault="00D86A01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034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(ฉบับที่ 4) พ.ศ.2562</w:t>
            </w:r>
          </w:p>
          <w:p w14:paraId="4440F154" w14:textId="77777777" w:rsidR="009B5337" w:rsidRDefault="009B5337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0A76F5CA" w14:textId="77777777" w:rsidR="00CD2219" w:rsidRPr="0095568F" w:rsidRDefault="00CD2219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0C00ACC" w14:textId="77777777" w:rsidR="00CD2219" w:rsidRDefault="008443C9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ฯ</w:t>
            </w:r>
          </w:p>
        </w:tc>
      </w:tr>
      <w:tr w:rsidR="00CD2219" w:rsidRPr="0095568F" w14:paraId="751A45F6" w14:textId="77777777" w:rsidTr="004113F4">
        <w:tc>
          <w:tcPr>
            <w:tcW w:w="993" w:type="dxa"/>
          </w:tcPr>
          <w:p w14:paraId="4954A1E6" w14:textId="77777777" w:rsidR="00CD2219" w:rsidRDefault="00CD2219" w:rsidP="004B39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</w:t>
            </w:r>
          </w:p>
        </w:tc>
        <w:tc>
          <w:tcPr>
            <w:tcW w:w="3544" w:type="dxa"/>
          </w:tcPr>
          <w:p w14:paraId="4ED3CAB9" w14:textId="77777777" w:rsidR="00CD2219" w:rsidRPr="00CD2219" w:rsidRDefault="00CD2219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2219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รับการสงเคราะห์ผู้ป่วยเอดส์</w:t>
            </w:r>
          </w:p>
        </w:tc>
        <w:tc>
          <w:tcPr>
            <w:tcW w:w="5386" w:type="dxa"/>
          </w:tcPr>
          <w:p w14:paraId="2E14F0B4" w14:textId="77777777" w:rsidR="00CD2219" w:rsidRDefault="00885BF8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กระทรวงมหาดไทยว่าด้วยการจ่ายเงินสงเคราะห์เพื่อการยังชีพขององค์กรปกครองส่วนท้องถิ่น พ.ศ. 2548</w:t>
            </w:r>
          </w:p>
          <w:p w14:paraId="7462E687" w14:textId="77777777" w:rsidR="009B5337" w:rsidRDefault="009B5337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132D1A4" w14:textId="77777777" w:rsidR="00CD2219" w:rsidRPr="0095568F" w:rsidRDefault="00CD2219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5A13926" w14:textId="77777777" w:rsidR="00CD2219" w:rsidRDefault="008443C9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ฯ</w:t>
            </w:r>
          </w:p>
        </w:tc>
      </w:tr>
    </w:tbl>
    <w:p w14:paraId="0BFAE26F" w14:textId="77777777" w:rsidR="00741080" w:rsidRDefault="00741080">
      <w:pPr>
        <w:rPr>
          <w:rFonts w:ascii="TH SarabunIT๙" w:hAnsi="TH SarabunIT๙" w:cs="TH SarabunIT๙"/>
          <w:sz w:val="36"/>
          <w:szCs w:val="36"/>
        </w:rPr>
      </w:pPr>
    </w:p>
    <w:p w14:paraId="32CD7DBD" w14:textId="77777777" w:rsidR="009B5337" w:rsidRDefault="009B5337" w:rsidP="009B533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51FF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ชื่อหน่วยงาน</w:t>
      </w:r>
      <w:r w:rsidRPr="00A51FF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เทศบาลตำบลหัวไทร  อำเภอหัวไทร  จังหวัดนครศรีธรรมราช</w:t>
      </w:r>
    </w:p>
    <w:tbl>
      <w:tblPr>
        <w:tblStyle w:val="a3"/>
        <w:tblW w:w="14743" w:type="dxa"/>
        <w:tblInd w:w="-176" w:type="dxa"/>
        <w:tblLook w:val="04A0" w:firstRow="1" w:lastRow="0" w:firstColumn="1" w:lastColumn="0" w:noHBand="0" w:noVBand="1"/>
      </w:tblPr>
      <w:tblGrid>
        <w:gridCol w:w="993"/>
        <w:gridCol w:w="3544"/>
        <w:gridCol w:w="5386"/>
        <w:gridCol w:w="2835"/>
        <w:gridCol w:w="1985"/>
      </w:tblGrid>
      <w:tr w:rsidR="009B5337" w:rsidRPr="00CD6DAC" w14:paraId="240D4A38" w14:textId="77777777" w:rsidTr="004113F4">
        <w:tc>
          <w:tcPr>
            <w:tcW w:w="993" w:type="dxa"/>
          </w:tcPr>
          <w:p w14:paraId="105D8518" w14:textId="77777777" w:rsidR="009B5337" w:rsidRPr="00CD6DAC" w:rsidRDefault="009B5337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</w:tcPr>
          <w:p w14:paraId="6EC79D7E" w14:textId="77777777" w:rsidR="009B5337" w:rsidRPr="00CD6DAC" w:rsidRDefault="009B5337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5386" w:type="dxa"/>
          </w:tcPr>
          <w:p w14:paraId="7AF1D851" w14:textId="77777777" w:rsidR="009B5337" w:rsidRPr="00CD6DAC" w:rsidRDefault="009B5337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ฎหมาย/กฎ/ระเบียบ/ข้อบังคับ/ประกาศ</w:t>
            </w:r>
          </w:p>
        </w:tc>
        <w:tc>
          <w:tcPr>
            <w:tcW w:w="2835" w:type="dxa"/>
          </w:tcPr>
          <w:p w14:paraId="2B048AD9" w14:textId="77777777" w:rsidR="00BC7CED" w:rsidRDefault="009B5337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684F5E34" w14:textId="77777777" w:rsidR="009B5337" w:rsidRPr="00CD6DAC" w:rsidRDefault="009B5337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ทำประกาศ</w:t>
            </w:r>
          </w:p>
        </w:tc>
        <w:tc>
          <w:tcPr>
            <w:tcW w:w="1985" w:type="dxa"/>
          </w:tcPr>
          <w:p w14:paraId="47DDD3A5" w14:textId="77777777" w:rsidR="009B5337" w:rsidRPr="00CD6DAC" w:rsidRDefault="009B5337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B5337" w:rsidRPr="0095568F" w14:paraId="223A2E56" w14:textId="77777777" w:rsidTr="004113F4">
        <w:tc>
          <w:tcPr>
            <w:tcW w:w="993" w:type="dxa"/>
          </w:tcPr>
          <w:p w14:paraId="2CE501B0" w14:textId="77777777" w:rsidR="009B5337" w:rsidRDefault="009B5337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3544" w:type="dxa"/>
          </w:tcPr>
          <w:p w14:paraId="687E9161" w14:textId="77777777" w:rsidR="009B5337" w:rsidRPr="00CD2219" w:rsidRDefault="009B5337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2219">
              <w:rPr>
                <w:rFonts w:ascii="TH SarabunIT๙" w:hAnsi="TH SarabunIT๙" w:cs="TH SarabunIT๙"/>
                <w:sz w:val="32"/>
                <w:szCs w:val="32"/>
                <w:cs/>
              </w:rPr>
              <w:t>การโอนใบอนุญาตประกอบกิจการสถานีบริการน้ำมัน</w:t>
            </w:r>
          </w:p>
        </w:tc>
        <w:tc>
          <w:tcPr>
            <w:tcW w:w="5386" w:type="dxa"/>
          </w:tcPr>
          <w:p w14:paraId="5A9C2B46" w14:textId="77777777" w:rsidR="009B5337" w:rsidRDefault="009B5337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/>
                <w:cs/>
              </w:rPr>
              <w:t>-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กฎกระทรว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หนดหลักเกณฑ์วิธีการและเงื่อนไขเกี่ยวกับการแจ้งการอนุญาตและอัตราค่าธรรมเนียมเกี่ยวกับการประกอบ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ันเชื้อเพลิงพ.ศ.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2556 </w:t>
            </w:r>
          </w:p>
          <w:p w14:paraId="343511FE" w14:textId="77777777" w:rsidR="009B5337" w:rsidRDefault="009B5337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กรมธุรกิจพลัง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ดสถานที่แจ้งการประกอบกิจการควบคุมประเภทที่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ยื่นแบบ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และแบบใบอนุญาตของการประกอบกิจการควบคุมประเภทที่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2556 </w:t>
            </w:r>
          </w:p>
          <w:p w14:paraId="730016E3" w14:textId="77777777" w:rsidR="009B5337" w:rsidRDefault="009B5337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ียหายจากภัยอันเกิดจากการประกอบกิจการควบคุมประเภทที่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2557 </w:t>
            </w:r>
          </w:p>
          <w:p w14:paraId="657AE598" w14:textId="77777777" w:rsidR="009B5337" w:rsidRPr="00F141C2" w:rsidRDefault="009B5337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ร.บ.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ันเชื้อเพลิงพ.ศ.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2542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แก้ไขเพิ่มเติม (ฉบับที่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>2550</w:t>
            </w:r>
          </w:p>
        </w:tc>
        <w:tc>
          <w:tcPr>
            <w:tcW w:w="2835" w:type="dxa"/>
            <w:vMerge w:val="restart"/>
          </w:tcPr>
          <w:p w14:paraId="36C6DE0C" w14:textId="77777777" w:rsidR="00794DA4" w:rsidRDefault="00794DA4" w:rsidP="00794D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ทศบาล</w:t>
            </w:r>
          </w:p>
          <w:p w14:paraId="0641466F" w14:textId="77777777" w:rsidR="009B5337" w:rsidRPr="0095568F" w:rsidRDefault="00794DA4" w:rsidP="00794D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หัวไทร  เรื่อง ยกเลิกการใช้สำเนาบัตรประชาชนและสำเนาทะเบียนบ้าน หรือสำเนาหนังสือรับรองนิติบุคคล     เพื่อการติดต่อขอรับบริการภายในหน่วยงานเทศบาล ตำบลหัวไทร   ประกาศ ณ วันที่ 7 เมษายน 2563</w:t>
            </w:r>
          </w:p>
        </w:tc>
        <w:tc>
          <w:tcPr>
            <w:tcW w:w="1985" w:type="dxa"/>
          </w:tcPr>
          <w:p w14:paraId="1137BC29" w14:textId="77777777" w:rsidR="009B5337" w:rsidRPr="0095568F" w:rsidRDefault="009B5337" w:rsidP="008443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8443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</w:t>
            </w:r>
          </w:p>
        </w:tc>
      </w:tr>
      <w:tr w:rsidR="00A57A26" w:rsidRPr="0095568F" w14:paraId="5206FD33" w14:textId="77777777" w:rsidTr="004113F4">
        <w:tc>
          <w:tcPr>
            <w:tcW w:w="993" w:type="dxa"/>
          </w:tcPr>
          <w:p w14:paraId="2D1070FC" w14:textId="77777777" w:rsidR="00A57A26" w:rsidRDefault="00A57A26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</w:p>
        </w:tc>
        <w:tc>
          <w:tcPr>
            <w:tcW w:w="3544" w:type="dxa"/>
          </w:tcPr>
          <w:p w14:paraId="6ACB41EB" w14:textId="77777777" w:rsidR="00A57A26" w:rsidRPr="0073448C" w:rsidRDefault="00A57A26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48C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เปลี่ยนแปลงการประกอบกิจการสถานีบริการน้ำมัน (ระยะที่ 1 ขั้นตอนออกคำสั่งรับคำขอรับใบอนุญาต</w:t>
            </w:r>
          </w:p>
        </w:tc>
        <w:tc>
          <w:tcPr>
            <w:tcW w:w="5386" w:type="dxa"/>
          </w:tcPr>
          <w:p w14:paraId="12ACD46D" w14:textId="77777777" w:rsidR="00A57A26" w:rsidRDefault="00A57A26" w:rsidP="00A57A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กฎกระทรว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หนดหลักเกณฑ์วิธีการและเงื่อนไขเกี่ยวกับการแจ้งการอนุญาตและอัตราค่าธรรมเนียมเกี่ยวกับการประกอบ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ันเชื้อเพลิงพ.ศ.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2556 </w:t>
            </w:r>
          </w:p>
          <w:p w14:paraId="0B5E1D69" w14:textId="77777777" w:rsidR="00A57A26" w:rsidRDefault="00A57A26" w:rsidP="00A57A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กรมธุรกิจพลัง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ดสถานที่แจ้งการประกอบกิจการควบคุมประเภทที่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ยื่นแบบ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และแบบใบอนุญาตของการประกอบกิจการควบคุมประเภทที่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2556 </w:t>
            </w:r>
          </w:p>
          <w:p w14:paraId="349B0762" w14:textId="77777777" w:rsidR="00A57A26" w:rsidRDefault="00A57A26" w:rsidP="00A57A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ียหายจากภัยอันเกิดจากการประกอบกิจการควบคุมประเภทที่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2557 </w:t>
            </w:r>
          </w:p>
          <w:p w14:paraId="3A7703F5" w14:textId="77777777" w:rsidR="00A57A26" w:rsidRPr="0095568F" w:rsidRDefault="00A57A26" w:rsidP="00A57A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ร.บ.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ันเชื้อเพลิงพ.ศ.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2542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แก้ไขเพิ่มเติม (ฉบับที่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>2550</w:t>
            </w:r>
          </w:p>
        </w:tc>
        <w:tc>
          <w:tcPr>
            <w:tcW w:w="2835" w:type="dxa"/>
            <w:vMerge/>
          </w:tcPr>
          <w:p w14:paraId="02DFA12E" w14:textId="77777777" w:rsidR="00A57A26" w:rsidRPr="0095568F" w:rsidRDefault="00A57A26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83706A6" w14:textId="77777777" w:rsidR="00A57A26" w:rsidRPr="0095568F" w:rsidRDefault="00A57A26" w:rsidP="00A57A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14:paraId="712C77C6" w14:textId="77777777" w:rsidR="0073448C" w:rsidRDefault="0073448C" w:rsidP="0073448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51FF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ชื่อหน่วยงาน</w:t>
      </w:r>
      <w:r w:rsidRPr="00A51FF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เทศบาลตำบลหัวไทร  อำเภอหัวไทร  จังหวัดนครศรีธรรมราช</w:t>
      </w:r>
    </w:p>
    <w:tbl>
      <w:tblPr>
        <w:tblStyle w:val="a3"/>
        <w:tblW w:w="14743" w:type="dxa"/>
        <w:tblInd w:w="-176" w:type="dxa"/>
        <w:tblLook w:val="04A0" w:firstRow="1" w:lastRow="0" w:firstColumn="1" w:lastColumn="0" w:noHBand="0" w:noVBand="1"/>
      </w:tblPr>
      <w:tblGrid>
        <w:gridCol w:w="993"/>
        <w:gridCol w:w="3544"/>
        <w:gridCol w:w="5386"/>
        <w:gridCol w:w="2835"/>
        <w:gridCol w:w="1985"/>
      </w:tblGrid>
      <w:tr w:rsidR="0073448C" w:rsidRPr="00CD6DAC" w14:paraId="1249DB30" w14:textId="77777777" w:rsidTr="004113F4">
        <w:tc>
          <w:tcPr>
            <w:tcW w:w="993" w:type="dxa"/>
          </w:tcPr>
          <w:p w14:paraId="51FBD67F" w14:textId="77777777" w:rsidR="0073448C" w:rsidRPr="00CD6DAC" w:rsidRDefault="0073448C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</w:tcPr>
          <w:p w14:paraId="4560B1CF" w14:textId="77777777" w:rsidR="0073448C" w:rsidRPr="00CD6DAC" w:rsidRDefault="0073448C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5386" w:type="dxa"/>
          </w:tcPr>
          <w:p w14:paraId="29922CB7" w14:textId="77777777" w:rsidR="0073448C" w:rsidRPr="00CD6DAC" w:rsidRDefault="0073448C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ฎหมาย/กฎ/ระเบียบ/ข้อบังคับ/ประกาศ</w:t>
            </w:r>
          </w:p>
        </w:tc>
        <w:tc>
          <w:tcPr>
            <w:tcW w:w="2835" w:type="dxa"/>
          </w:tcPr>
          <w:p w14:paraId="67CA2C23" w14:textId="77777777" w:rsidR="00794DA4" w:rsidRDefault="0073448C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14:paraId="520C3BBE" w14:textId="77777777" w:rsidR="0073448C" w:rsidRPr="00CD6DAC" w:rsidRDefault="0073448C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ทำประกาศ</w:t>
            </w:r>
          </w:p>
        </w:tc>
        <w:tc>
          <w:tcPr>
            <w:tcW w:w="1985" w:type="dxa"/>
          </w:tcPr>
          <w:p w14:paraId="3A5CB99F" w14:textId="77777777" w:rsidR="0073448C" w:rsidRPr="00CD6DAC" w:rsidRDefault="0073448C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73448C" w:rsidRPr="0095568F" w14:paraId="779DFE64" w14:textId="77777777" w:rsidTr="004113F4">
        <w:tc>
          <w:tcPr>
            <w:tcW w:w="993" w:type="dxa"/>
          </w:tcPr>
          <w:p w14:paraId="366A6C6C" w14:textId="77777777" w:rsidR="0073448C" w:rsidRDefault="0073448C" w:rsidP="007344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</w:p>
        </w:tc>
        <w:tc>
          <w:tcPr>
            <w:tcW w:w="3544" w:type="dxa"/>
          </w:tcPr>
          <w:p w14:paraId="2BCE369D" w14:textId="77777777" w:rsidR="0073448C" w:rsidRPr="0073448C" w:rsidRDefault="0073448C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48C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เปลี่ยนแปลงการประกอบกิจการสถานีบริการน้ำมัน (ระยะที่ 2 ขั้นตอนออกใบอนุญาต</w:t>
            </w:r>
          </w:p>
        </w:tc>
        <w:tc>
          <w:tcPr>
            <w:tcW w:w="5386" w:type="dxa"/>
          </w:tcPr>
          <w:p w14:paraId="2111F489" w14:textId="77777777" w:rsidR="0073448C" w:rsidRDefault="0073448C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/>
                <w:cs/>
              </w:rPr>
              <w:t>-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กฎกระทรว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หนดหลักเกณฑ์วิธีการและเงื่อนไขเกี่ยวกับการแจ้งการอนุญาตและอัตราค่าธรรมเนียมเกี่ยวกับการประกอบ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ันเชื้อเพลิงพ.ศ.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2556 </w:t>
            </w:r>
          </w:p>
          <w:p w14:paraId="48DEFAE5" w14:textId="77777777" w:rsidR="0073448C" w:rsidRDefault="0073448C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กรมธุรกิจพลัง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ดสถานที่แจ้งการประกอบกิจการควบคุมประเภทที่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ยื่นแบบ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และแบบใบอนุญาตของการประกอบกิจการควบคุมประเภทที่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2556 </w:t>
            </w:r>
          </w:p>
          <w:p w14:paraId="2D4BF5D7" w14:textId="77777777" w:rsidR="0073448C" w:rsidRDefault="0073448C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ียหายจากภัยอันเกิดจากการประกอบกิจการควบคุมประเภทที่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2557 </w:t>
            </w:r>
          </w:p>
          <w:p w14:paraId="5622F9FE" w14:textId="77777777" w:rsidR="0073448C" w:rsidRPr="00F141C2" w:rsidRDefault="0073448C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ร.บ.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ันเชื้อเพลิงพ.ศ.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2542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แก้ไขเพิ่มเติม (ฉบับที่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>2550</w:t>
            </w:r>
          </w:p>
        </w:tc>
        <w:tc>
          <w:tcPr>
            <w:tcW w:w="2835" w:type="dxa"/>
            <w:vMerge w:val="restart"/>
          </w:tcPr>
          <w:p w14:paraId="16DD6AA7" w14:textId="77777777" w:rsidR="00794DA4" w:rsidRDefault="00794DA4" w:rsidP="00794D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ทศบาล</w:t>
            </w:r>
          </w:p>
          <w:p w14:paraId="4751594A" w14:textId="77777777" w:rsidR="0073448C" w:rsidRPr="0095568F" w:rsidRDefault="00794DA4" w:rsidP="00794D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หัวไทร  เรื่อง ยกเลิกการใช้สำเนาบัตรประชาชนและสำเนาทะเบียนบ้าน หรือสำเนาหนังสือรับรองนิติบุคคล     เพื่อการติดต่อขอรับบริการภายในหน่วยงานเทศบาล ตำบลหัวไทร   ประกาศ ณ วันที่ 7 เมษายน 2563</w:t>
            </w:r>
          </w:p>
        </w:tc>
        <w:tc>
          <w:tcPr>
            <w:tcW w:w="1985" w:type="dxa"/>
          </w:tcPr>
          <w:p w14:paraId="16DB56CF" w14:textId="77777777" w:rsidR="0073448C" w:rsidRPr="0095568F" w:rsidRDefault="0073448C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B7299F" w:rsidRPr="0095568F" w14:paraId="0C06B8C9" w14:textId="77777777" w:rsidTr="004113F4">
        <w:tc>
          <w:tcPr>
            <w:tcW w:w="993" w:type="dxa"/>
          </w:tcPr>
          <w:p w14:paraId="03352F34" w14:textId="77777777" w:rsidR="00B7299F" w:rsidRDefault="00B7299F" w:rsidP="007344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</w:t>
            </w:r>
          </w:p>
        </w:tc>
        <w:tc>
          <w:tcPr>
            <w:tcW w:w="3544" w:type="dxa"/>
          </w:tcPr>
          <w:p w14:paraId="2A608E85" w14:textId="77777777" w:rsidR="00B7299F" w:rsidRPr="00B7299F" w:rsidRDefault="00B7299F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99F">
              <w:rPr>
                <w:rFonts w:ascii="TH SarabunIT๙" w:hAnsi="TH SarabunIT๙" w:cs="TH SarabunIT๙"/>
                <w:sz w:val="32"/>
                <w:szCs w:val="32"/>
                <w:cs/>
              </w:rPr>
              <w:t>การต่อใบอนุญาตประกอบกิจการสถานีบริการน้ำมัน</w:t>
            </w:r>
          </w:p>
        </w:tc>
        <w:tc>
          <w:tcPr>
            <w:tcW w:w="5386" w:type="dxa"/>
          </w:tcPr>
          <w:p w14:paraId="554859BC" w14:textId="77777777" w:rsidR="00B7299F" w:rsidRDefault="00B7299F" w:rsidP="00B729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/>
                <w:cs/>
              </w:rPr>
              <w:t>-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กฎกระทรว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หนดหลักเกณฑ์วิธีการและเงื่อนไขเกี่ยวกับการแจ้งการอนุญาตและอัตราค่าธรรมเนียมเกี่ยวกับการประกอบ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ันเชื้อเพลิงพ.ศ.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2556 </w:t>
            </w:r>
          </w:p>
          <w:p w14:paraId="53A774D6" w14:textId="77777777" w:rsidR="00B7299F" w:rsidRDefault="00B7299F" w:rsidP="00B729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กรมธุรกิจพลัง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ดสถานที่แจ้งการประกอบกิจการควบคุมประเภทที่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ยื่นแบบ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และแบบใบอนุญาตของการประกอบกิจการควบคุมประเภทที่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2556 </w:t>
            </w:r>
          </w:p>
          <w:p w14:paraId="5A3A1307" w14:textId="77777777" w:rsidR="00B7299F" w:rsidRDefault="00B7299F" w:rsidP="00B729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ียหายจากภัยอันเกิดจากการประกอบกิจการควบคุมประเภทที่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2557 </w:t>
            </w:r>
          </w:p>
          <w:p w14:paraId="00F8D2DB" w14:textId="77777777" w:rsidR="00B7299F" w:rsidRDefault="00B7299F" w:rsidP="00B7299F">
            <w:pPr>
              <w:rPr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ร.บ.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มันเชื้อเพล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2542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แก้ไขเพิ่มเติม (ฉบับที่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>2550</w:t>
            </w:r>
          </w:p>
        </w:tc>
        <w:tc>
          <w:tcPr>
            <w:tcW w:w="2835" w:type="dxa"/>
          </w:tcPr>
          <w:p w14:paraId="64BDD0D5" w14:textId="77777777" w:rsidR="00B7299F" w:rsidRDefault="00B7299F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61015AD6" w14:textId="77777777" w:rsidR="00B7299F" w:rsidRDefault="00B7299F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8EB9FDA" w14:textId="77777777" w:rsidR="00474BB6" w:rsidRPr="003E1488" w:rsidRDefault="00474BB6" w:rsidP="00474BB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3E1488">
        <w:rPr>
          <w:rFonts w:ascii="TH SarabunIT๙" w:hAnsi="TH SarabunIT๙" w:cs="TH SarabunIT๙" w:hint="cs"/>
          <w:sz w:val="32"/>
          <w:szCs w:val="32"/>
          <w:cs/>
        </w:rPr>
        <w:lastRenderedPageBreak/>
        <w:t>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สำหรับ อปท.ลงข้อมูล</w:t>
      </w:r>
    </w:p>
    <w:p w14:paraId="02606E2D" w14:textId="77777777" w:rsidR="00370E33" w:rsidRDefault="00370E33" w:rsidP="00370E3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51FF3">
        <w:rPr>
          <w:rFonts w:ascii="TH SarabunIT๙" w:hAnsi="TH SarabunIT๙" w:cs="TH SarabunIT๙"/>
          <w:b/>
          <w:bCs/>
          <w:sz w:val="36"/>
          <w:szCs w:val="36"/>
          <w:cs/>
        </w:rPr>
        <w:t>ชื่อหน่วยงาน</w:t>
      </w:r>
      <w:r w:rsidRPr="00A51FF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เทศบาลตำบลหัวไทร  อำเภอหัวไทร  จังหวัดนครศรีธรรมราช</w:t>
      </w:r>
    </w:p>
    <w:tbl>
      <w:tblPr>
        <w:tblStyle w:val="a3"/>
        <w:tblW w:w="14743" w:type="dxa"/>
        <w:tblInd w:w="-176" w:type="dxa"/>
        <w:tblLook w:val="04A0" w:firstRow="1" w:lastRow="0" w:firstColumn="1" w:lastColumn="0" w:noHBand="0" w:noVBand="1"/>
      </w:tblPr>
      <w:tblGrid>
        <w:gridCol w:w="993"/>
        <w:gridCol w:w="3544"/>
        <w:gridCol w:w="5386"/>
        <w:gridCol w:w="2835"/>
        <w:gridCol w:w="1985"/>
      </w:tblGrid>
      <w:tr w:rsidR="00370E33" w:rsidRPr="00CD6DAC" w14:paraId="56E45F2D" w14:textId="77777777" w:rsidTr="004113F4">
        <w:tc>
          <w:tcPr>
            <w:tcW w:w="993" w:type="dxa"/>
          </w:tcPr>
          <w:p w14:paraId="486F711D" w14:textId="77777777" w:rsidR="00370E33" w:rsidRPr="00CD6DAC" w:rsidRDefault="00370E33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</w:tcPr>
          <w:p w14:paraId="76534B4A" w14:textId="77777777" w:rsidR="00370E33" w:rsidRPr="00CD6DAC" w:rsidRDefault="00370E33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5386" w:type="dxa"/>
          </w:tcPr>
          <w:p w14:paraId="747C39FC" w14:textId="77777777" w:rsidR="00370E33" w:rsidRPr="00CD6DAC" w:rsidRDefault="00370E33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ฎหมาย/กฎ/ระเบียบ/ข้อบังคับ/ประกาศ</w:t>
            </w:r>
          </w:p>
        </w:tc>
        <w:tc>
          <w:tcPr>
            <w:tcW w:w="2835" w:type="dxa"/>
          </w:tcPr>
          <w:p w14:paraId="5CC96C29" w14:textId="77777777" w:rsidR="00794DA4" w:rsidRDefault="00370E33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14:paraId="36474539" w14:textId="77777777" w:rsidR="00370E33" w:rsidRPr="00CD6DAC" w:rsidRDefault="00370E33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ทำประกาศ</w:t>
            </w:r>
          </w:p>
        </w:tc>
        <w:tc>
          <w:tcPr>
            <w:tcW w:w="1985" w:type="dxa"/>
          </w:tcPr>
          <w:p w14:paraId="67377DDC" w14:textId="77777777" w:rsidR="00370E33" w:rsidRPr="00CD6DAC" w:rsidRDefault="00370E33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D7497" w:rsidRPr="0095568F" w14:paraId="3B401545" w14:textId="77777777" w:rsidTr="004113F4">
        <w:tc>
          <w:tcPr>
            <w:tcW w:w="993" w:type="dxa"/>
          </w:tcPr>
          <w:p w14:paraId="12241DAA" w14:textId="77777777" w:rsidR="009D7497" w:rsidRDefault="009D7497" w:rsidP="00370E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</w:t>
            </w:r>
          </w:p>
        </w:tc>
        <w:tc>
          <w:tcPr>
            <w:tcW w:w="3544" w:type="dxa"/>
          </w:tcPr>
          <w:p w14:paraId="0E92ADD8" w14:textId="77777777" w:rsidR="009D7497" w:rsidRPr="00370E33" w:rsidRDefault="009D7497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0E33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ใบแทนใบอนุญาตประกอบกิจการสถานีน้ำมัน</w:t>
            </w:r>
          </w:p>
        </w:tc>
        <w:tc>
          <w:tcPr>
            <w:tcW w:w="5386" w:type="dxa"/>
          </w:tcPr>
          <w:p w14:paraId="2C23FBF4" w14:textId="77777777" w:rsidR="009D7497" w:rsidRDefault="009D7497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/>
                <w:cs/>
              </w:rPr>
              <w:t>-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กฎกระทรว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หนดหลักเกณฑ์วิธีการและเงื่อนไขเกี่ยวกับการแจ้งการอนุญาตและอัตราค่าธรรมเนียมเกี่ยวกับการประกอบ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ันเชื้อเพลิงพ.ศ.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2556 </w:t>
            </w:r>
          </w:p>
          <w:p w14:paraId="7B859A3A" w14:textId="77777777" w:rsidR="009D7497" w:rsidRDefault="009D7497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กรมธุรกิจพลัง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ดสถานที่แจ้งการประกอบกิจการควบคุมประเภทที่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ยื่นแบบ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และแบบใบอนุญาตของการประกอบกิจการควบคุมประเภทที่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2556 </w:t>
            </w:r>
          </w:p>
          <w:p w14:paraId="4F7A9410" w14:textId="77777777" w:rsidR="009D7497" w:rsidRDefault="009D7497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ียหายจากภัยอันเกิดจากการประกอบกิจการควบคุมประเภทที่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2557 </w:t>
            </w:r>
          </w:p>
          <w:p w14:paraId="2C8F005B" w14:textId="77777777" w:rsidR="009D7497" w:rsidRDefault="009D7497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ร.บ.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ันเชื้อเพลิงพ.ศ.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2542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แก้ไขเพิ่มเติม (ฉบับที่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>2550</w:t>
            </w:r>
          </w:p>
          <w:p w14:paraId="050D7509" w14:textId="77777777" w:rsidR="00BA36CE" w:rsidRDefault="00BA36CE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4F82CE" w14:textId="77777777" w:rsidR="00BA36CE" w:rsidRDefault="00BA36CE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59FCF1" w14:textId="77777777" w:rsidR="00BA36CE" w:rsidRDefault="00BA36CE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4976CD" w14:textId="77777777" w:rsidR="00BA36CE" w:rsidRDefault="00BA36CE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5F7ABB" w14:textId="77777777" w:rsidR="00BA36CE" w:rsidRDefault="00BA36CE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F40CC3" w14:textId="77777777" w:rsidR="00BA36CE" w:rsidRDefault="00BA36CE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9A4A7D" w14:textId="77777777" w:rsidR="00BA36CE" w:rsidRPr="00F141C2" w:rsidRDefault="00BA36CE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6D287958" w14:textId="77777777" w:rsidR="00794DA4" w:rsidRDefault="00794DA4" w:rsidP="00794D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ทศบาล</w:t>
            </w:r>
          </w:p>
          <w:p w14:paraId="44C4204D" w14:textId="77777777" w:rsidR="009D7497" w:rsidRPr="0095568F" w:rsidRDefault="00794DA4" w:rsidP="00794D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หัวไทร  เรื่อง ยกเลิกการใช้สำเนาบัตรประชาชนและสำเนาทะเบียนบ้าน หรือสำเนาหนังสือรับรองนิติบุคคล     เพื่อการติดต่อขอรับบริการภายในหน่วยงานเทศบาล ตำบลหัวไทร   ประกาศ ณ วันที่ 7 เมษายน 2563</w:t>
            </w:r>
          </w:p>
        </w:tc>
        <w:tc>
          <w:tcPr>
            <w:tcW w:w="1985" w:type="dxa"/>
          </w:tcPr>
          <w:p w14:paraId="33180337" w14:textId="77777777" w:rsidR="009D7497" w:rsidRPr="0095568F" w:rsidRDefault="009D7497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14:paraId="247CCC10" w14:textId="77777777" w:rsidR="009D7497" w:rsidRPr="009D7497" w:rsidRDefault="009D7497" w:rsidP="009D749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2AD4D0A" w14:textId="77777777" w:rsidR="00BA36CE" w:rsidRDefault="00BA36CE" w:rsidP="009D74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71608F" w14:textId="77777777" w:rsidR="00BF286B" w:rsidRDefault="00BF286B" w:rsidP="009D74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1922550" w14:textId="77777777" w:rsidR="00BA36CE" w:rsidRDefault="00BA36CE" w:rsidP="009D74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AE6653" w14:textId="77777777" w:rsidR="00474BB6" w:rsidRPr="003E1488" w:rsidRDefault="00474BB6" w:rsidP="00474BB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3E1488">
        <w:rPr>
          <w:rFonts w:ascii="TH SarabunIT๙" w:hAnsi="TH SarabunIT๙" w:cs="TH SarabunIT๙" w:hint="cs"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สำหรับ อปท.ลงข้อมูล</w:t>
      </w:r>
    </w:p>
    <w:p w14:paraId="53984628" w14:textId="77777777" w:rsidR="009D7497" w:rsidRDefault="009D7497" w:rsidP="009D74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51FF3">
        <w:rPr>
          <w:rFonts w:ascii="TH SarabunIT๙" w:hAnsi="TH SarabunIT๙" w:cs="TH SarabunIT๙"/>
          <w:b/>
          <w:bCs/>
          <w:sz w:val="36"/>
          <w:szCs w:val="36"/>
          <w:cs/>
        </w:rPr>
        <w:t>ชื่อหน่วยงาน</w:t>
      </w:r>
      <w:r w:rsidRPr="00A51FF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เทศบาลตำบลหัวไทร  อำเภอหัวไทร  จังหวัดนครศรีธรรมราช</w:t>
      </w:r>
    </w:p>
    <w:tbl>
      <w:tblPr>
        <w:tblStyle w:val="a3"/>
        <w:tblW w:w="14743" w:type="dxa"/>
        <w:tblInd w:w="-176" w:type="dxa"/>
        <w:tblLook w:val="04A0" w:firstRow="1" w:lastRow="0" w:firstColumn="1" w:lastColumn="0" w:noHBand="0" w:noVBand="1"/>
      </w:tblPr>
      <w:tblGrid>
        <w:gridCol w:w="993"/>
        <w:gridCol w:w="3544"/>
        <w:gridCol w:w="5386"/>
        <w:gridCol w:w="2835"/>
        <w:gridCol w:w="1985"/>
      </w:tblGrid>
      <w:tr w:rsidR="009D7497" w:rsidRPr="00CD6DAC" w14:paraId="1D04038C" w14:textId="77777777" w:rsidTr="004113F4">
        <w:tc>
          <w:tcPr>
            <w:tcW w:w="993" w:type="dxa"/>
          </w:tcPr>
          <w:p w14:paraId="13C85BBA" w14:textId="77777777" w:rsidR="009D7497" w:rsidRPr="00CD6DAC" w:rsidRDefault="009D7497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</w:tcPr>
          <w:p w14:paraId="0873B754" w14:textId="77777777" w:rsidR="009D7497" w:rsidRPr="00CD6DAC" w:rsidRDefault="009D7497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5386" w:type="dxa"/>
          </w:tcPr>
          <w:p w14:paraId="5A4CD34D" w14:textId="77777777" w:rsidR="009D7497" w:rsidRPr="00CD6DAC" w:rsidRDefault="009D7497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ฎหมาย/กฎ/ระเบียบ/ข้อบังคับ/ประกาศ</w:t>
            </w:r>
          </w:p>
        </w:tc>
        <w:tc>
          <w:tcPr>
            <w:tcW w:w="2835" w:type="dxa"/>
          </w:tcPr>
          <w:p w14:paraId="50531D3E" w14:textId="77777777" w:rsidR="00794DA4" w:rsidRDefault="009D7497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14:paraId="1F95BF6C" w14:textId="77777777" w:rsidR="009D7497" w:rsidRPr="00CD6DAC" w:rsidRDefault="009D7497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ทำประกาศ</w:t>
            </w:r>
          </w:p>
        </w:tc>
        <w:tc>
          <w:tcPr>
            <w:tcW w:w="1985" w:type="dxa"/>
          </w:tcPr>
          <w:p w14:paraId="4EDD5B4A" w14:textId="77777777" w:rsidR="009D7497" w:rsidRPr="00CD6DAC" w:rsidRDefault="009D7497" w:rsidP="0041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D7497" w:rsidRPr="0095568F" w14:paraId="6E2E240D" w14:textId="77777777" w:rsidTr="004113F4">
        <w:tc>
          <w:tcPr>
            <w:tcW w:w="993" w:type="dxa"/>
          </w:tcPr>
          <w:p w14:paraId="3E08C749" w14:textId="77777777" w:rsidR="009D7497" w:rsidRDefault="009D7497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  <w:tc>
          <w:tcPr>
            <w:tcW w:w="3544" w:type="dxa"/>
          </w:tcPr>
          <w:p w14:paraId="71D2028D" w14:textId="77777777" w:rsidR="009D7497" w:rsidRPr="00474BB6" w:rsidRDefault="009D7497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BB6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ใบอนุญาตประกอบกิจการสถานีบริการน้ำมัน</w:t>
            </w:r>
            <w:r w:rsidR="00474B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4BB6">
              <w:rPr>
                <w:rFonts w:ascii="TH SarabunIT๙" w:hAnsi="TH SarabunIT๙" w:cs="TH SarabunIT๙"/>
                <w:sz w:val="32"/>
                <w:szCs w:val="32"/>
                <w:cs/>
              </w:rPr>
              <w:t>(ระยะที่ 1 ขั้นตอนออกคำสั่งรับคำขอรับใบอนุญาต)</w:t>
            </w:r>
          </w:p>
        </w:tc>
        <w:tc>
          <w:tcPr>
            <w:tcW w:w="5386" w:type="dxa"/>
          </w:tcPr>
          <w:p w14:paraId="20B8BC8F" w14:textId="77777777" w:rsidR="009D7497" w:rsidRDefault="009D7497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/>
                <w:cs/>
              </w:rPr>
              <w:t>-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กฎกระทรว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หนดหลักเกณฑ์วิธีการและเงื่อนไขเกี่ยวกับการแจ้งการอนุญาตและอัตราค่าธรรมเนียมเกี่ยวกับการประกอบ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ันเชื้อเพลิงพ.ศ.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2556 </w:t>
            </w:r>
          </w:p>
          <w:p w14:paraId="6A266BA0" w14:textId="77777777" w:rsidR="009D7497" w:rsidRDefault="009D7497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กรมธุรกิจพลัง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ดสถานที่แจ้งการประกอบกิจการควบคุมประเภทที่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ยื่นแบบ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และแบบใบอนุญาตของการประกอบกิจการควบคุมประเภทที่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2556 </w:t>
            </w:r>
          </w:p>
          <w:p w14:paraId="5EFBC35F" w14:textId="77777777" w:rsidR="009D7497" w:rsidRDefault="009D7497" w:rsidP="00411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ียหายจากภัยอันเกิดจากการประกอบกิจการควบคุมประเภทที่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2557 </w:t>
            </w:r>
          </w:p>
          <w:p w14:paraId="7B830314" w14:textId="77777777" w:rsidR="009D7497" w:rsidRPr="00F141C2" w:rsidRDefault="009D7497" w:rsidP="00411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ร.บ.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ันเชื้อเพลิงพ.ศ.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2542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แก้ไขเพิ่มเติม (ฉบับที่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1E6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1E6385">
              <w:rPr>
                <w:rFonts w:ascii="TH SarabunIT๙" w:hAnsi="TH SarabunIT๙" w:cs="TH SarabunIT๙"/>
                <w:sz w:val="32"/>
                <w:szCs w:val="32"/>
              </w:rPr>
              <w:t>2550</w:t>
            </w:r>
          </w:p>
        </w:tc>
        <w:tc>
          <w:tcPr>
            <w:tcW w:w="2835" w:type="dxa"/>
            <w:vMerge w:val="restart"/>
          </w:tcPr>
          <w:p w14:paraId="6C1A01DC" w14:textId="77777777" w:rsidR="00794DA4" w:rsidRDefault="00794DA4" w:rsidP="00794D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ทศบาล</w:t>
            </w:r>
          </w:p>
          <w:p w14:paraId="3CC64ED5" w14:textId="77777777" w:rsidR="009D7497" w:rsidRPr="0095568F" w:rsidRDefault="00794DA4" w:rsidP="00794D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หัวไทร  เรื่อง ยกเลิกการใช้สำเนาบัตรประชาชนและสำเนาทะเบียนบ้าน หรือสำเนาหนังสือรับรองนิติบุคคล     เพื่อการติดต่อขอรับบริการภายในหน่วยงานเทศบาล ตำบลหัวไทร   ประกาศ ณ วันที่ 7 เมษายน 2563</w:t>
            </w:r>
          </w:p>
        </w:tc>
        <w:tc>
          <w:tcPr>
            <w:tcW w:w="1985" w:type="dxa"/>
          </w:tcPr>
          <w:p w14:paraId="1ECB093D" w14:textId="77777777" w:rsidR="009D7497" w:rsidRPr="0095568F" w:rsidRDefault="009D7497" w:rsidP="00411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14:paraId="7B29FE15" w14:textId="77777777" w:rsidR="00741080" w:rsidRDefault="00741080">
      <w:pPr>
        <w:rPr>
          <w:rFonts w:ascii="TH SarabunIT๙" w:hAnsi="TH SarabunIT๙" w:cs="TH SarabunIT๙"/>
          <w:sz w:val="36"/>
          <w:szCs w:val="36"/>
        </w:rPr>
      </w:pPr>
    </w:p>
    <w:p w14:paraId="1505531C" w14:textId="77777777" w:rsidR="00741080" w:rsidRPr="008856D0" w:rsidRDefault="00BA36CE" w:rsidP="00BA36C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856D0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8856D0">
        <w:rPr>
          <w:rFonts w:ascii="TH SarabunIT๙" w:hAnsi="TH SarabunIT๙" w:cs="TH SarabunIT๙" w:hint="cs"/>
          <w:sz w:val="32"/>
          <w:szCs w:val="32"/>
          <w:cs/>
        </w:rPr>
        <w:tab/>
      </w:r>
      <w:r w:rsidRPr="008856D0">
        <w:rPr>
          <w:rFonts w:ascii="TH SarabunIT๙" w:hAnsi="TH SarabunIT๙" w:cs="TH SarabunIT๙" w:hint="cs"/>
          <w:sz w:val="32"/>
          <w:szCs w:val="32"/>
          <w:cs/>
        </w:rPr>
        <w:tab/>
      </w:r>
      <w:r w:rsidR="008856D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856D0">
        <w:rPr>
          <w:rFonts w:ascii="TH SarabunIT๙" w:hAnsi="TH SarabunIT๙" w:cs="TH SarabunIT๙" w:hint="cs"/>
          <w:sz w:val="32"/>
          <w:szCs w:val="32"/>
          <w:cs/>
        </w:rPr>
        <w:tab/>
        <w:t>ผู้รายงาน</w:t>
      </w:r>
    </w:p>
    <w:p w14:paraId="085206CF" w14:textId="77777777" w:rsidR="00BA36CE" w:rsidRPr="008856D0" w:rsidRDefault="00BA36CE" w:rsidP="008856D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56D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="008856D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856D0">
        <w:rPr>
          <w:rFonts w:ascii="TH SarabunIT๙" w:hAnsi="TH SarabunIT๙" w:cs="TH SarabunIT๙" w:hint="cs"/>
          <w:sz w:val="32"/>
          <w:szCs w:val="32"/>
          <w:cs/>
        </w:rPr>
        <w:t>(นางสาวสมสุข  วิภูษณะภัทร์)</w:t>
      </w:r>
    </w:p>
    <w:p w14:paraId="4DDBD810" w14:textId="77777777" w:rsidR="008856D0" w:rsidRDefault="008856D0" w:rsidP="008856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ปลัดเทศบาลตำบลหัวไทร</w:t>
      </w:r>
    </w:p>
    <w:p w14:paraId="05FCC5BE" w14:textId="77777777" w:rsidR="003E1488" w:rsidRPr="003E1488" w:rsidRDefault="003E1488" w:rsidP="008856D0">
      <w:pPr>
        <w:rPr>
          <w:rFonts w:ascii="TH SarabunIT๙" w:hAnsi="TH SarabunIT๙" w:cs="TH SarabunIT๙"/>
          <w:sz w:val="16"/>
          <w:szCs w:val="16"/>
        </w:rPr>
      </w:pPr>
    </w:p>
    <w:p w14:paraId="4D3ABB07" w14:textId="77777777" w:rsidR="003E1488" w:rsidRPr="008856D0" w:rsidRDefault="003E1488" w:rsidP="003E14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856D0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8856D0">
        <w:rPr>
          <w:rFonts w:ascii="TH SarabunIT๙" w:hAnsi="TH SarabunIT๙" w:cs="TH SarabunIT๙" w:hint="cs"/>
          <w:sz w:val="32"/>
          <w:szCs w:val="32"/>
          <w:cs/>
        </w:rPr>
        <w:tab/>
      </w:r>
      <w:r w:rsidRPr="008856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856D0">
        <w:rPr>
          <w:rFonts w:ascii="TH SarabunIT๙" w:hAnsi="TH SarabunIT๙" w:cs="TH SarabunIT๙" w:hint="cs"/>
          <w:sz w:val="32"/>
          <w:szCs w:val="32"/>
          <w:cs/>
        </w:rPr>
        <w:tab/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</w:p>
    <w:p w14:paraId="6125CD70" w14:textId="77777777" w:rsidR="003E1488" w:rsidRPr="008856D0" w:rsidRDefault="003E1488" w:rsidP="003E148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56D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8856D0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าโมทย์  ศรีวิสุทธ์</w:t>
      </w:r>
      <w:r w:rsidRPr="008856D0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008986A" w14:textId="0357760A" w:rsidR="004113F4" w:rsidRPr="008856D0" w:rsidRDefault="003E1488" w:rsidP="003E1488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ท้องถิ่นจังหวัดนครศรีธรรมราช</w:t>
      </w:r>
      <w:bookmarkStart w:id="0" w:name="_GoBack"/>
      <w:bookmarkEnd w:id="0"/>
    </w:p>
    <w:sectPr w:rsidR="004113F4" w:rsidRPr="008856D0" w:rsidSect="001B2F0C">
      <w:pgSz w:w="15840" w:h="12240" w:orient="landscape"/>
      <w:pgMar w:top="567" w:right="2373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3009A9"/>
    <w:multiLevelType w:val="hybridMultilevel"/>
    <w:tmpl w:val="2490195A"/>
    <w:lvl w:ilvl="0" w:tplc="5A0A900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68F"/>
    <w:rsid w:val="00001E86"/>
    <w:rsid w:val="000571C3"/>
    <w:rsid w:val="00063E2E"/>
    <w:rsid w:val="00077745"/>
    <w:rsid w:val="001417CB"/>
    <w:rsid w:val="00145E81"/>
    <w:rsid w:val="00161ABA"/>
    <w:rsid w:val="001B2F0C"/>
    <w:rsid w:val="001E6385"/>
    <w:rsid w:val="00202C43"/>
    <w:rsid w:val="00205485"/>
    <w:rsid w:val="00234864"/>
    <w:rsid w:val="00277A3E"/>
    <w:rsid w:val="002944CE"/>
    <w:rsid w:val="002C4798"/>
    <w:rsid w:val="002C7FCB"/>
    <w:rsid w:val="002E01AC"/>
    <w:rsid w:val="003047E1"/>
    <w:rsid w:val="00326F53"/>
    <w:rsid w:val="0034183D"/>
    <w:rsid w:val="00370E33"/>
    <w:rsid w:val="003B0019"/>
    <w:rsid w:val="003C0514"/>
    <w:rsid w:val="003E1488"/>
    <w:rsid w:val="003E679D"/>
    <w:rsid w:val="0040058A"/>
    <w:rsid w:val="004113F4"/>
    <w:rsid w:val="00412644"/>
    <w:rsid w:val="00424D7A"/>
    <w:rsid w:val="0046504F"/>
    <w:rsid w:val="0046539E"/>
    <w:rsid w:val="00474BB6"/>
    <w:rsid w:val="00482D05"/>
    <w:rsid w:val="004B162C"/>
    <w:rsid w:val="004B39CF"/>
    <w:rsid w:val="005054F5"/>
    <w:rsid w:val="005215A0"/>
    <w:rsid w:val="00533C2C"/>
    <w:rsid w:val="00537B5D"/>
    <w:rsid w:val="0055285D"/>
    <w:rsid w:val="00567D50"/>
    <w:rsid w:val="00574625"/>
    <w:rsid w:val="00583108"/>
    <w:rsid w:val="005873A1"/>
    <w:rsid w:val="005A2358"/>
    <w:rsid w:val="005B1398"/>
    <w:rsid w:val="005B76BA"/>
    <w:rsid w:val="005C1289"/>
    <w:rsid w:val="005C21BA"/>
    <w:rsid w:val="005E0269"/>
    <w:rsid w:val="00600D13"/>
    <w:rsid w:val="006051D4"/>
    <w:rsid w:val="00614F36"/>
    <w:rsid w:val="00621754"/>
    <w:rsid w:val="00644A3B"/>
    <w:rsid w:val="00653A0A"/>
    <w:rsid w:val="006A7ADB"/>
    <w:rsid w:val="006E513F"/>
    <w:rsid w:val="0073448C"/>
    <w:rsid w:val="00741080"/>
    <w:rsid w:val="00754140"/>
    <w:rsid w:val="00794DA4"/>
    <w:rsid w:val="007A5F0D"/>
    <w:rsid w:val="007B080F"/>
    <w:rsid w:val="007F1ED0"/>
    <w:rsid w:val="007F54F7"/>
    <w:rsid w:val="007F5C24"/>
    <w:rsid w:val="00806BF0"/>
    <w:rsid w:val="00810EDB"/>
    <w:rsid w:val="00822329"/>
    <w:rsid w:val="00825400"/>
    <w:rsid w:val="008443C9"/>
    <w:rsid w:val="00846064"/>
    <w:rsid w:val="00856413"/>
    <w:rsid w:val="00872252"/>
    <w:rsid w:val="008856D0"/>
    <w:rsid w:val="00885BF8"/>
    <w:rsid w:val="008A2674"/>
    <w:rsid w:val="008C238E"/>
    <w:rsid w:val="008E265A"/>
    <w:rsid w:val="008F36D2"/>
    <w:rsid w:val="009034A7"/>
    <w:rsid w:val="00903E4E"/>
    <w:rsid w:val="009132E6"/>
    <w:rsid w:val="00943411"/>
    <w:rsid w:val="0095568F"/>
    <w:rsid w:val="00967727"/>
    <w:rsid w:val="009B5337"/>
    <w:rsid w:val="009D36FC"/>
    <w:rsid w:val="009D5001"/>
    <w:rsid w:val="009D723D"/>
    <w:rsid w:val="009D7497"/>
    <w:rsid w:val="009E0B4A"/>
    <w:rsid w:val="009F0726"/>
    <w:rsid w:val="009F3248"/>
    <w:rsid w:val="00A01627"/>
    <w:rsid w:val="00A1513E"/>
    <w:rsid w:val="00A26F9C"/>
    <w:rsid w:val="00A367CC"/>
    <w:rsid w:val="00A433C3"/>
    <w:rsid w:val="00A44595"/>
    <w:rsid w:val="00A51FF3"/>
    <w:rsid w:val="00A52C7D"/>
    <w:rsid w:val="00A57A26"/>
    <w:rsid w:val="00A623DC"/>
    <w:rsid w:val="00AA4E52"/>
    <w:rsid w:val="00AB5AB0"/>
    <w:rsid w:val="00AE621F"/>
    <w:rsid w:val="00B20C8A"/>
    <w:rsid w:val="00B23553"/>
    <w:rsid w:val="00B30B05"/>
    <w:rsid w:val="00B32D2A"/>
    <w:rsid w:val="00B539DC"/>
    <w:rsid w:val="00B71A24"/>
    <w:rsid w:val="00B7299F"/>
    <w:rsid w:val="00B73040"/>
    <w:rsid w:val="00B84BB3"/>
    <w:rsid w:val="00B84E5C"/>
    <w:rsid w:val="00B9332E"/>
    <w:rsid w:val="00BA36CE"/>
    <w:rsid w:val="00BC7CED"/>
    <w:rsid w:val="00BF1075"/>
    <w:rsid w:val="00BF286B"/>
    <w:rsid w:val="00C02240"/>
    <w:rsid w:val="00C31853"/>
    <w:rsid w:val="00C44BC8"/>
    <w:rsid w:val="00C527B6"/>
    <w:rsid w:val="00C75616"/>
    <w:rsid w:val="00CD2219"/>
    <w:rsid w:val="00CD35AA"/>
    <w:rsid w:val="00CD6DAC"/>
    <w:rsid w:val="00CF2F57"/>
    <w:rsid w:val="00D01499"/>
    <w:rsid w:val="00D14BCB"/>
    <w:rsid w:val="00D420EE"/>
    <w:rsid w:val="00D56951"/>
    <w:rsid w:val="00D63986"/>
    <w:rsid w:val="00D86A01"/>
    <w:rsid w:val="00DA50CB"/>
    <w:rsid w:val="00DC30B1"/>
    <w:rsid w:val="00DD3CFC"/>
    <w:rsid w:val="00E36CE2"/>
    <w:rsid w:val="00E5243B"/>
    <w:rsid w:val="00E61467"/>
    <w:rsid w:val="00E762DC"/>
    <w:rsid w:val="00E96430"/>
    <w:rsid w:val="00EC0698"/>
    <w:rsid w:val="00EC1361"/>
    <w:rsid w:val="00EE1731"/>
    <w:rsid w:val="00EE46C9"/>
    <w:rsid w:val="00F141C2"/>
    <w:rsid w:val="00F27114"/>
    <w:rsid w:val="00F514F4"/>
    <w:rsid w:val="00F8279E"/>
    <w:rsid w:val="00F843FE"/>
    <w:rsid w:val="00F96715"/>
    <w:rsid w:val="00FC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95DF5"/>
  <w15:docId w15:val="{D5926FCE-329A-49A5-A7C3-93F0E2F3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3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0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4108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7129-E188-469C-87A3-3AFA51F8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4</Pages>
  <Words>3671</Words>
  <Characters>20926</Characters>
  <Application>Microsoft Office Word</Application>
  <DocSecurity>0</DocSecurity>
  <Lines>174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10</cp:lastModifiedBy>
  <cp:revision>196</cp:revision>
  <cp:lastPrinted>2020-06-09T02:38:00Z</cp:lastPrinted>
  <dcterms:created xsi:type="dcterms:W3CDTF">2020-04-08T08:01:00Z</dcterms:created>
  <dcterms:modified xsi:type="dcterms:W3CDTF">2020-07-08T02:24:00Z</dcterms:modified>
</cp:coreProperties>
</file>